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E36D698" w:rsidP="5EAB809A" w:rsidRDefault="2E36D698" w14:paraId="00459CE6" w14:textId="21A343A0">
      <w:pPr>
        <w:pStyle w:val="Normale"/>
        <w:rPr>
          <w:b w:val="1"/>
          <w:bCs w:val="1"/>
          <w:color w:val="000000" w:themeColor="text1" w:themeTint="FF" w:themeShade="FF"/>
          <w:sz w:val="28"/>
          <w:szCs w:val="28"/>
        </w:rPr>
      </w:pPr>
      <w:r w:rsidRPr="5EAB809A" w:rsidR="0047285E">
        <w:rPr>
          <w:b w:val="1"/>
          <w:bCs w:val="1"/>
          <w:color w:val="000000" w:themeColor="text1" w:themeTint="FF" w:themeShade="FF"/>
          <w:sz w:val="28"/>
          <w:szCs w:val="28"/>
        </w:rPr>
        <w:t>Ruoli:</w:t>
      </w:r>
    </w:p>
    <w:p w:rsidR="2E36D698" w:rsidP="3075CE85" w:rsidRDefault="2E36D698" w14:paraId="639D5A9B" w14:textId="216CD444">
      <w:pPr>
        <w:pStyle w:val="Normale"/>
        <w:rPr>
          <w:color w:val="000000" w:themeColor="text1" w:themeTint="FF" w:themeShade="FF"/>
        </w:rPr>
      </w:pPr>
      <w:r w:rsidRPr="5EAB809A" w:rsidR="67BAD71B">
        <w:rPr>
          <w:color w:val="000000" w:themeColor="text1" w:themeTint="FF" w:themeShade="FF"/>
        </w:rPr>
        <w:t xml:space="preserve">L’utente avrà </w:t>
      </w:r>
      <w:r w:rsidRPr="5EAB809A" w:rsidR="3CAC441F">
        <w:rPr>
          <w:color w:val="000000" w:themeColor="text1" w:themeTint="FF" w:themeShade="FF"/>
        </w:rPr>
        <w:t>2</w:t>
      </w:r>
      <w:r w:rsidRPr="5EAB809A" w:rsidR="67BAD71B">
        <w:rPr>
          <w:color w:val="000000" w:themeColor="text1" w:themeTint="FF" w:themeShade="FF"/>
        </w:rPr>
        <w:t xml:space="preserve"> ruoli (</w:t>
      </w:r>
      <w:r w:rsidRPr="5EAB809A" w:rsidR="1E5512A0">
        <w:rPr>
          <w:color w:val="000000" w:themeColor="text1" w:themeTint="FF" w:themeShade="FF"/>
        </w:rPr>
        <w:t>consumatore</w:t>
      </w:r>
      <w:r w:rsidRPr="5EAB809A" w:rsidR="1AF56701">
        <w:rPr>
          <w:color w:val="000000" w:themeColor="text1" w:themeTint="FF" w:themeShade="FF"/>
        </w:rPr>
        <w:t xml:space="preserve"> e </w:t>
      </w:r>
      <w:r w:rsidRPr="5EAB809A" w:rsidR="2E473DAF">
        <w:rPr>
          <w:color w:val="000000" w:themeColor="text1" w:themeTint="FF" w:themeShade="FF"/>
        </w:rPr>
        <w:t>admin</w:t>
      </w:r>
      <w:r w:rsidRPr="5EAB809A" w:rsidR="67BAD71B">
        <w:rPr>
          <w:color w:val="000000" w:themeColor="text1" w:themeTint="FF" w:themeShade="FF"/>
        </w:rPr>
        <w:t>)</w:t>
      </w:r>
      <w:r w:rsidRPr="5EAB809A" w:rsidR="2B43D2A4">
        <w:rPr>
          <w:color w:val="000000" w:themeColor="text1" w:themeTint="FF" w:themeShade="FF"/>
        </w:rPr>
        <w:t>.</w:t>
      </w:r>
    </w:p>
    <w:p w:rsidR="2E36D698" w:rsidP="5EAB809A" w:rsidRDefault="2E36D698" w14:paraId="0436A768" w14:textId="6CBE6669">
      <w:pPr>
        <w:pStyle w:val="Normale"/>
        <w:rPr>
          <w:color w:val="FF0000" w:themeColor="text1" w:themeTint="FF" w:themeShade="FF"/>
        </w:rPr>
      </w:pPr>
      <w:r w:rsidRPr="5EAB809A" w:rsidR="59307BA3">
        <w:rPr>
          <w:color w:val="FF0000"/>
        </w:rPr>
        <w:t xml:space="preserve">Per trovare i Best Seller quello che bisognerà fare è andare a contare </w:t>
      </w:r>
      <w:r w:rsidRPr="5EAB809A" w:rsidR="5B51E169">
        <w:rPr>
          <w:color w:val="FF0000"/>
        </w:rPr>
        <w:t>i</w:t>
      </w:r>
      <w:r w:rsidRPr="5EAB809A" w:rsidR="59307BA3">
        <w:rPr>
          <w:color w:val="FF0000"/>
        </w:rPr>
        <w:t xml:space="preserve"> piatti </w:t>
      </w:r>
      <w:r w:rsidRPr="5EAB809A" w:rsidR="13ABD22D">
        <w:rPr>
          <w:color w:val="FF0000"/>
        </w:rPr>
        <w:t>che sono stati ordinati di più nella tabella ordini.</w:t>
      </w:r>
    </w:p>
    <w:p w:rsidR="2E36D698" w:rsidP="5EAB809A" w:rsidRDefault="2E36D698" w14:paraId="6A15DB5D" w14:textId="0BBA45AA">
      <w:pPr>
        <w:pStyle w:val="Normale"/>
        <w:rPr>
          <w:color w:val="FF0000" w:themeColor="text1" w:themeTint="FF" w:themeShade="FF"/>
        </w:rPr>
      </w:pPr>
      <w:r w:rsidRPr="5EAB809A" w:rsidR="1EEAF979">
        <w:rPr>
          <w:color w:val="FF0000"/>
        </w:rPr>
        <w:t xml:space="preserve">Per andare a vedere i ricavi mensili </w:t>
      </w:r>
      <w:r w:rsidRPr="5EAB809A" w:rsidR="4FF4D8D3">
        <w:rPr>
          <w:color w:val="FF0000"/>
        </w:rPr>
        <w:t>del ristorante basterà andare a contare i totali degli ordini effettuati dagli utenti nell’ultimo mese</w:t>
      </w:r>
      <w:r w:rsidRPr="5EAB809A" w:rsidR="1D1BEC84">
        <w:rPr>
          <w:color w:val="FF0000"/>
        </w:rPr>
        <w:t xml:space="preserve"> </w:t>
      </w:r>
      <w:r w:rsidRPr="5EAB809A" w:rsidR="4FF4D8D3">
        <w:rPr>
          <w:color w:val="FF0000"/>
        </w:rPr>
        <w:t xml:space="preserve">(si può fare grazie all’aggiunta nella </w:t>
      </w:r>
      <w:r w:rsidRPr="5EAB809A" w:rsidR="1242EE6E">
        <w:rPr>
          <w:color w:val="FF0000"/>
        </w:rPr>
        <w:t>tabella ordine di</w:t>
      </w:r>
      <w:r w:rsidRPr="5EAB809A" w:rsidR="7DCB4DE9">
        <w:rPr>
          <w:color w:val="FF0000"/>
        </w:rPr>
        <w:t xml:space="preserve"> un “</w:t>
      </w:r>
      <w:proofErr w:type="spellStart"/>
      <w:r w:rsidRPr="5EAB809A" w:rsidR="7DCB4DE9">
        <w:rPr>
          <w:color w:val="FF0000"/>
        </w:rPr>
        <w:t>creation_date</w:t>
      </w:r>
      <w:proofErr w:type="spellEnd"/>
      <w:r w:rsidRPr="5EAB809A" w:rsidR="7DCB4DE9">
        <w:rPr>
          <w:color w:val="FF0000"/>
        </w:rPr>
        <w:t>”</w:t>
      </w:r>
      <w:r w:rsidRPr="5EAB809A" w:rsidR="5EED005A">
        <w:rPr>
          <w:color w:val="FF0000"/>
        </w:rPr>
        <w:t xml:space="preserve"> di tipo </w:t>
      </w:r>
      <w:proofErr w:type="spellStart"/>
      <w:r w:rsidRPr="5EAB809A" w:rsidR="5EED005A">
        <w:rPr>
          <w:color w:val="FF0000"/>
        </w:rPr>
        <w:t>DateTime</w:t>
      </w:r>
      <w:proofErr w:type="spellEnd"/>
      <w:r w:rsidRPr="5EAB809A" w:rsidR="7DCB4DE9">
        <w:rPr>
          <w:color w:val="FF0000"/>
        </w:rPr>
        <w:t>).</w:t>
      </w:r>
    </w:p>
    <w:p w:rsidR="2E36D698" w:rsidP="5EAB809A" w:rsidRDefault="2E36D698" w14:paraId="1890B29D" w14:textId="2D094E8C">
      <w:pPr>
        <w:pStyle w:val="Normale"/>
        <w:rPr>
          <w:color w:val="FF0000" w:themeColor="text1" w:themeTint="FF" w:themeShade="FF"/>
        </w:rPr>
      </w:pPr>
      <w:r w:rsidRPr="5EAB809A" w:rsidR="70F304BA">
        <w:rPr>
          <w:color w:val="FF0000"/>
        </w:rPr>
        <w:t>Per fare sconti bisognerà andare a controllare gli utenti che spendono di più</w:t>
      </w:r>
      <w:r w:rsidRPr="5EAB809A" w:rsidR="2BA523BF">
        <w:rPr>
          <w:color w:val="FF0000"/>
        </w:rPr>
        <w:t xml:space="preserve"> </w:t>
      </w:r>
      <w:r w:rsidRPr="5EAB809A" w:rsidR="1C2FFA74">
        <w:rPr>
          <w:color w:val="FF0000"/>
        </w:rPr>
        <w:t>(ad esempio i 10 utenti che spendono di più), questo lo faremo andando a selezionare nella tabella ordini il totale</w:t>
      </w:r>
      <w:r w:rsidRPr="5EAB809A" w:rsidR="31878801">
        <w:rPr>
          <w:color w:val="FF0000"/>
        </w:rPr>
        <w:t xml:space="preserve">, ordinando il prezzo </w:t>
      </w:r>
      <w:r w:rsidRPr="5EAB809A" w:rsidR="08B759C3">
        <w:rPr>
          <w:color w:val="FF0000"/>
        </w:rPr>
        <w:t xml:space="preserve">in modo decrescente </w:t>
      </w:r>
      <w:r w:rsidRPr="5EAB809A" w:rsidR="0AA49F4C">
        <w:rPr>
          <w:color w:val="FF0000"/>
        </w:rPr>
        <w:t>e limitando ai primi 10.</w:t>
      </w:r>
      <w:r w:rsidRPr="5EAB809A" w:rsidR="34B3B6A6">
        <w:rPr>
          <w:color w:val="FF0000"/>
        </w:rPr>
        <w:t xml:space="preserve"> </w:t>
      </w:r>
      <w:r w:rsidRPr="5EAB809A" w:rsidR="0AA49F4C">
        <w:rPr>
          <w:color w:val="FF0000"/>
        </w:rPr>
        <w:t>Avendo poi l’id di ogni utente nell’ordine andremo ad inviare coupon</w:t>
      </w:r>
      <w:r w:rsidRPr="5EAB809A" w:rsidR="69E3989E">
        <w:rPr>
          <w:color w:val="FF0000"/>
        </w:rPr>
        <w:t xml:space="preserve"> ai 10 utenti che hanno speso di più. (Lo stesso vale per vedere quelli che non hanno speso</w:t>
      </w:r>
      <w:r w:rsidRPr="5EAB809A" w:rsidR="451BDABD">
        <w:rPr>
          <w:color w:val="FF0000"/>
        </w:rPr>
        <w:t xml:space="preserve"> per un periodo di tempo,</w:t>
      </w:r>
      <w:r w:rsidRPr="5EAB809A" w:rsidR="69E3989E">
        <w:rPr>
          <w:color w:val="FF0000"/>
        </w:rPr>
        <w:t xml:space="preserve"> </w:t>
      </w:r>
      <w:r w:rsidRPr="5EAB809A" w:rsidR="69E3989E">
        <w:rPr>
          <w:color w:val="FF0000"/>
        </w:rPr>
        <w:t xml:space="preserve">ad esempio nell’ultimo mese </w:t>
      </w:r>
      <w:r w:rsidRPr="5EAB809A" w:rsidR="410B78A5">
        <w:rPr>
          <w:color w:val="FF0000"/>
        </w:rPr>
        <w:t>così da</w:t>
      </w:r>
      <w:r w:rsidRPr="5EAB809A" w:rsidR="69E3989E">
        <w:rPr>
          <w:color w:val="FF0000"/>
        </w:rPr>
        <w:t xml:space="preserve"> inviargli offerte, per q</w:t>
      </w:r>
      <w:r w:rsidRPr="5EAB809A" w:rsidR="26B5BA49">
        <w:rPr>
          <w:color w:val="FF0000"/>
        </w:rPr>
        <w:t>uesto c’è la voce “</w:t>
      </w:r>
      <w:proofErr w:type="spellStart"/>
      <w:r w:rsidRPr="5EAB809A" w:rsidR="26B5BA49">
        <w:rPr>
          <w:color w:val="FF0000"/>
        </w:rPr>
        <w:t>creation_date</w:t>
      </w:r>
      <w:proofErr w:type="spellEnd"/>
      <w:r w:rsidRPr="5EAB809A" w:rsidR="69CD072C">
        <w:rPr>
          <w:color w:val="FF0000"/>
        </w:rPr>
        <w:t>”</w:t>
      </w:r>
      <w:r w:rsidRPr="5EAB809A" w:rsidR="26B5BA49">
        <w:rPr>
          <w:color w:val="FF0000"/>
        </w:rPr>
        <w:t xml:space="preserve"> che ci dice quando l’ordine è stato </w:t>
      </w:r>
      <w:r w:rsidRPr="5EAB809A" w:rsidR="3B77BF63">
        <w:rPr>
          <w:color w:val="FF0000"/>
        </w:rPr>
        <w:t>effettuato</w:t>
      </w:r>
      <w:r w:rsidRPr="5EAB809A" w:rsidR="69E3989E">
        <w:rPr>
          <w:color w:val="FF0000"/>
        </w:rPr>
        <w:t>)</w:t>
      </w:r>
      <w:r w:rsidRPr="5EAB809A" w:rsidR="3DD7B305">
        <w:rPr>
          <w:color w:val="FF0000"/>
        </w:rPr>
        <w:t>.</w:t>
      </w:r>
      <w:r w:rsidRPr="5EAB809A" w:rsidR="69E3989E">
        <w:rPr>
          <w:color w:val="FF0000"/>
        </w:rPr>
        <w:t xml:space="preserve"> </w:t>
      </w:r>
    </w:p>
    <w:p w:rsidR="2E36D698" w:rsidP="5EAB809A" w:rsidRDefault="2E36D698" w14:paraId="45181033" w14:textId="7DCE93AC">
      <w:pPr>
        <w:pStyle w:val="Normale"/>
        <w:rPr>
          <w:color w:val="FF0000" w:themeColor="text1" w:themeTint="FF" w:themeShade="FF"/>
        </w:rPr>
      </w:pPr>
      <w:r w:rsidRPr="5EAB809A" w:rsidR="268226A7">
        <w:rPr>
          <w:color w:val="FF0000"/>
        </w:rPr>
        <w:t>L’utente non registrato può guardare e scegliere tra le categorie piatti e bevande ed aggiungerle al carrello, ma nel momento in cui vuole ordinare si deve registrare.</w:t>
      </w:r>
    </w:p>
    <w:p w:rsidR="2E36D698" w:rsidP="5EAB809A" w:rsidRDefault="2E36D698" w14:paraId="3C24AB27" w14:textId="322D6837">
      <w:pPr>
        <w:pStyle w:val="Normale"/>
        <w:rPr>
          <w:color w:val="FF0000" w:themeColor="text1" w:themeTint="FF" w:themeShade="FF"/>
        </w:rPr>
      </w:pPr>
      <w:r w:rsidRPr="5EAB809A" w:rsidR="6C908E18">
        <w:rPr>
          <w:color w:val="FF0000"/>
        </w:rPr>
        <w:t xml:space="preserve">Per gestire le diverse azioni che ogni utente con il proprio ruolo può effettuare, basterà fare in modo che una volta loggati, ognuno di loro avrà una differente schermata di home con </w:t>
      </w:r>
      <w:r w:rsidRPr="5EAB809A" w:rsidR="1A65B6E7">
        <w:rPr>
          <w:color w:val="FF0000"/>
        </w:rPr>
        <w:t>le varie azioni annesse.</w:t>
      </w:r>
    </w:p>
    <w:p w:rsidR="2E36D698" w:rsidP="2DD3C311" w:rsidRDefault="2E36D698" w14:paraId="70673347" w14:textId="340B55CC">
      <w:pPr>
        <w:pStyle w:val="Normale"/>
        <w:rPr>
          <w:color w:val="000000" w:themeColor="text1" w:themeTint="FF" w:themeShade="FF"/>
        </w:rPr>
      </w:pPr>
    </w:p>
    <w:p w:rsidR="2E36D698" w:rsidP="5EAB809A" w:rsidRDefault="2E36D698" w14:paraId="5CD35B7D" w14:textId="7CBD06AF">
      <w:pPr>
        <w:pStyle w:val="Normale"/>
        <w:rPr>
          <w:b w:val="1"/>
          <w:bCs w:val="1"/>
          <w:sz w:val="28"/>
          <w:szCs w:val="28"/>
        </w:rPr>
      </w:pPr>
      <w:r w:rsidRPr="5EAB809A" w:rsidR="2E36D698">
        <w:rPr>
          <w:b w:val="1"/>
          <w:bCs w:val="1"/>
          <w:sz w:val="28"/>
          <w:szCs w:val="28"/>
        </w:rPr>
        <w:t xml:space="preserve">Documento: </w:t>
      </w:r>
    </w:p>
    <w:p w:rsidR="2E36D698" w:rsidP="07BECB34" w:rsidRDefault="2E36D698" w14:paraId="16CA1C3D" w14:textId="7F9FB407">
      <w:r>
        <w:t>1) Obiettivo generale</w:t>
      </w:r>
    </w:p>
    <w:p w:rsidR="2E36D698" w:rsidP="07BECB34" w:rsidRDefault="2E36D698" w14:paraId="4003484E" w14:textId="66FD2DF6">
      <w:r>
        <w:t>2) Motivazioni</w:t>
      </w:r>
    </w:p>
    <w:p w:rsidR="2E36D698" w:rsidP="07BECB34" w:rsidRDefault="2E36D698" w14:paraId="62CAF86E" w14:textId="349A0EDB">
      <w:r>
        <w:t>3) Utenti(tipologie)</w:t>
      </w:r>
    </w:p>
    <w:p w:rsidR="2E36D698" w:rsidP="07BECB34" w:rsidRDefault="2E36D698" w14:paraId="1379B90C" w14:textId="4ED5FC6C">
      <w:r>
        <w:t>4) funzionalità principali di ogni utente: casi d’uso</w:t>
      </w:r>
    </w:p>
    <w:p w:rsidR="2E36D698" w:rsidP="07BECB34" w:rsidRDefault="2E36D698" w14:paraId="22661E71" w14:textId="1DE090C2">
      <w:r>
        <w:t xml:space="preserve">5) altri requisiti: web, </w:t>
      </w:r>
      <w:proofErr w:type="spellStart"/>
      <w:r>
        <w:t>php</w:t>
      </w:r>
      <w:proofErr w:type="spellEnd"/>
      <w:r>
        <w:t xml:space="preserve">, </w:t>
      </w:r>
      <w:proofErr w:type="spellStart"/>
      <w:r>
        <w:t>mysql</w:t>
      </w:r>
      <w:proofErr w:type="spellEnd"/>
      <w:r>
        <w:t>, Router</w:t>
      </w:r>
    </w:p>
    <w:p w:rsidR="2E36D698" w:rsidP="07BECB34" w:rsidRDefault="2E36D698" w14:paraId="125C70D6" w14:textId="2EA156B0">
      <w:r>
        <w:t>6) disegni interfacce</w:t>
      </w:r>
    </w:p>
    <w:p w:rsidR="07BECB34" w:rsidP="07BECB34" w:rsidRDefault="07BECB34" w14:paraId="4B13C9E5" w14:textId="0745CD62"/>
    <w:p w:rsidR="1F20ACD6" w:rsidP="32BFBC9C" w:rsidRDefault="1F20ACD6" w14:paraId="109CF599" w14:textId="3AB84383">
      <w:r w:rsidRPr="2DD3C311" w:rsidR="1F20ACD6">
        <w:rPr>
          <w:b w:val="1"/>
          <w:bCs w:val="1"/>
        </w:rPr>
        <w:t>Obiettivi generali</w:t>
      </w:r>
      <w:r w:rsidRPr="2DD3C311">
        <w:rPr>
          <w:b w:val="1"/>
          <w:bCs w:val="1"/>
        </w:rPr>
        <w:fldChar w:fldCharType="begin"/>
      </w:r>
      <w:r>
        <w:instrText xml:space="preserve"> XE "</w:instrText>
      </w:r>
      <w:r w:rsidRPr="2DD3C311">
        <w:rPr>
          <w:b w:val="1"/>
          <w:bCs w:val="1"/>
        </w:rPr>
        <w:instrText xml:space="preserve">Obiettivi generali</w:instrText>
      </w:r>
      <w:r>
        <w:instrText xml:space="preserve">" </w:instrText>
      </w:r>
      <w:r w:rsidRPr="2DD3C311">
        <w:rPr>
          <w:b w:val="1"/>
          <w:bCs w:val="1"/>
        </w:rPr>
        <w:fldChar w:fldCharType="end"/>
      </w:r>
      <w:r w:rsidR="1F20ACD6">
        <w:rPr/>
        <w:t xml:space="preserve">: L’applicazione </w:t>
      </w:r>
      <w:proofErr w:type="spellStart"/>
      <w:r w:rsidR="1F20ACD6">
        <w:rPr/>
        <w:t>TasteIt</w:t>
      </w:r>
      <w:proofErr w:type="spellEnd"/>
      <w:r w:rsidR="1F20ACD6">
        <w:rPr/>
        <w:t xml:space="preserve"> </w:t>
      </w:r>
      <w:r w:rsidR="67F7A910">
        <w:rPr/>
        <w:t xml:space="preserve">mette a disposizione una vasta gamma di prodotti da parte di un </w:t>
      </w:r>
      <w:r w:rsidR="6004514C">
        <w:rPr/>
        <w:t>ristorante,</w:t>
      </w:r>
      <w:r w:rsidR="67F7A910">
        <w:rPr/>
        <w:t xml:space="preserve"> tra cui </w:t>
      </w:r>
      <w:r w:rsidR="27FC5AEC">
        <w:rPr/>
        <w:t xml:space="preserve">un </w:t>
      </w:r>
      <w:r w:rsidR="67F7A910">
        <w:rPr/>
        <w:t>utente può scegliere</w:t>
      </w:r>
      <w:r w:rsidR="28EF050E">
        <w:rPr/>
        <w:t xml:space="preserve">. </w:t>
      </w:r>
      <w:r w:rsidR="376CD65D">
        <w:rPr/>
        <w:t xml:space="preserve">L’utente, una volta che ha visualizzato </w:t>
      </w:r>
      <w:r w:rsidR="001EBFE4">
        <w:rPr/>
        <w:t>le varie categorie e i relativi piatti</w:t>
      </w:r>
      <w:r w:rsidR="376CD65D">
        <w:rPr/>
        <w:t>, può aggiunger</w:t>
      </w:r>
      <w:r w:rsidR="720B5A0E">
        <w:rPr/>
        <w:t>e quelli desiderati</w:t>
      </w:r>
      <w:r w:rsidR="73E01EE9">
        <w:rPr/>
        <w:t xml:space="preserve"> alla propria lista </w:t>
      </w:r>
      <w:r w:rsidR="7CAB0FD8">
        <w:rPr/>
        <w:t xml:space="preserve">dei </w:t>
      </w:r>
      <w:r w:rsidR="73E01EE9">
        <w:rPr/>
        <w:t>preferit</w:t>
      </w:r>
      <w:r w:rsidR="08EE96C6">
        <w:rPr/>
        <w:t>i</w:t>
      </w:r>
      <w:r w:rsidR="73E01EE9">
        <w:rPr/>
        <w:t xml:space="preserve"> oppure </w:t>
      </w:r>
      <w:r w:rsidR="374E45F8">
        <w:rPr/>
        <w:t xml:space="preserve">inserirli </w:t>
      </w:r>
      <w:r w:rsidR="73E01EE9">
        <w:rPr/>
        <w:t>nel carrello</w:t>
      </w:r>
      <w:r w:rsidR="4CDCB63C">
        <w:rPr/>
        <w:t xml:space="preserve"> per poter</w:t>
      </w:r>
      <w:r w:rsidR="6A096C6F">
        <w:rPr/>
        <w:t>li</w:t>
      </w:r>
      <w:r w:rsidR="0492AA9A">
        <w:rPr/>
        <w:t xml:space="preserve"> poi</w:t>
      </w:r>
      <w:r w:rsidR="6A096C6F">
        <w:rPr/>
        <w:t xml:space="preserve"> ordinare</w:t>
      </w:r>
      <w:r w:rsidR="6869E100">
        <w:rPr/>
        <w:t xml:space="preserve"> e pagare</w:t>
      </w:r>
      <w:r w:rsidR="6A096C6F">
        <w:rPr/>
        <w:t xml:space="preserve"> dalla propria abitazione</w:t>
      </w:r>
      <w:r w:rsidR="0D454BDE">
        <w:rPr/>
        <w:t xml:space="preserve">, </w:t>
      </w:r>
      <w:r w:rsidR="6A096C6F">
        <w:rPr/>
        <w:t xml:space="preserve">riceverli </w:t>
      </w:r>
      <w:r w:rsidR="6400F65D">
        <w:rPr/>
        <w:t xml:space="preserve">così a </w:t>
      </w:r>
      <w:r w:rsidR="6A096C6F">
        <w:rPr/>
        <w:t>domicilio.</w:t>
      </w:r>
    </w:p>
    <w:p w:rsidR="419FDA16" w:rsidP="32BFBC9C" w:rsidRDefault="419FDA16" w14:paraId="186CC3AF" w14:textId="635A7435">
      <w:r w:rsidRPr="2DD3C311" w:rsidR="419FDA16">
        <w:rPr>
          <w:b w:val="1"/>
          <w:bCs w:val="1"/>
        </w:rPr>
        <w:t xml:space="preserve">Motivazioni: </w:t>
      </w:r>
      <w:r w:rsidR="419FDA16">
        <w:rPr/>
        <w:t>L</w:t>
      </w:r>
      <w:r w:rsidR="1186C482">
        <w:rPr/>
        <w:t xml:space="preserve">e motivazioni che ci hanno portato a fare quest’applicazione sono principalmente due: </w:t>
      </w:r>
      <w:r w:rsidR="4F2BC92C">
        <w:rPr/>
        <w:t>-</w:t>
      </w:r>
      <w:r w:rsidR="1186C482">
        <w:rPr/>
        <w:t>fare in modo che il ristorante possa</w:t>
      </w:r>
      <w:r w:rsidR="419FDA16">
        <w:rPr/>
        <w:t xml:space="preserve"> far</w:t>
      </w:r>
      <w:r w:rsidR="3716D5A4">
        <w:rPr/>
        <w:t>si</w:t>
      </w:r>
      <w:r w:rsidR="419FDA16">
        <w:rPr/>
        <w:t xml:space="preserve"> pubblicità </w:t>
      </w:r>
      <w:r w:rsidR="055EA1C6">
        <w:rPr/>
        <w:t>tramite sconti, offerte</w:t>
      </w:r>
      <w:r w:rsidR="630C29CB">
        <w:rPr/>
        <w:t xml:space="preserve"> e possa avere recensioni</w:t>
      </w:r>
      <w:r w:rsidR="7EBF82B8">
        <w:rPr/>
        <w:t xml:space="preserve"> </w:t>
      </w:r>
      <w:r w:rsidR="390896C1">
        <w:rPr/>
        <w:t>sul</w:t>
      </w:r>
      <w:r w:rsidR="7EBF82B8">
        <w:rPr/>
        <w:t>la qualità dei prodotti offert</w:t>
      </w:r>
      <w:r w:rsidR="5D29C589">
        <w:rPr/>
        <w:t xml:space="preserve">i, in modo tale da aver presente </w:t>
      </w:r>
      <w:r w:rsidR="074D94D3">
        <w:rPr/>
        <w:t xml:space="preserve">quali </w:t>
      </w:r>
      <w:r w:rsidR="3D40A1D7">
        <w:rPr/>
        <w:t>cibi</w:t>
      </w:r>
      <w:r w:rsidR="074D94D3">
        <w:rPr/>
        <w:t xml:space="preserve"> </w:t>
      </w:r>
      <w:r w:rsidR="074D94D3">
        <w:rPr/>
        <w:t>migliorare</w:t>
      </w:r>
      <w:r w:rsidR="3C7C3822">
        <w:rPr/>
        <w:t>;</w:t>
      </w:r>
    </w:p>
    <w:p w:rsidR="518331B1" w:rsidP="2DD3C311" w:rsidRDefault="518331B1" w14:paraId="616CC742" w14:textId="5F26998E">
      <w:pPr>
        <w:pStyle w:val="Normale"/>
      </w:pPr>
      <w:r w:rsidR="518331B1">
        <w:rPr/>
        <w:t>-f</w:t>
      </w:r>
      <w:r w:rsidR="3C7C3822">
        <w:rPr/>
        <w:t>are in modo che l’utente possa, dalla propria casa, ordinare in modo veloce il proprio pasto.</w:t>
      </w:r>
    </w:p>
    <w:p w:rsidR="14952D94" w:rsidP="3075CE85" w:rsidRDefault="14952D94" w14:paraId="29FAA8C9" w14:textId="3D0137F0">
      <w:pPr>
        <w:rPr>
          <w:b w:val="1"/>
          <w:bCs w:val="1"/>
        </w:rPr>
      </w:pPr>
      <w:r w:rsidRPr="3075CE85" w:rsidR="14952D94">
        <w:rPr>
          <w:b w:val="1"/>
          <w:bCs w:val="1"/>
        </w:rPr>
        <w:t>Tipi di Utenti:</w:t>
      </w:r>
      <w:r w:rsidR="14952D94">
        <w:rPr/>
        <w:t xml:space="preserve"> </w:t>
      </w:r>
      <w:r w:rsidR="2BA25D62">
        <w:rPr/>
        <w:t>utente e ristorante</w:t>
      </w:r>
    </w:p>
    <w:p w:rsidR="14952D94" w:rsidP="32BFBC9C" w:rsidRDefault="14952D94" w14:paraId="4E3B4FCC" w14:textId="6335E331">
      <w:pPr>
        <w:rPr>
          <w:b w:val="1"/>
          <w:bCs w:val="1"/>
        </w:rPr>
      </w:pPr>
      <w:r w:rsidRPr="3075CE85" w:rsidR="14952D94">
        <w:rPr>
          <w:b w:val="1"/>
          <w:bCs w:val="1"/>
        </w:rPr>
        <w:t>Casi d’uso</w:t>
      </w:r>
      <w:r w:rsidRPr="3075CE85" w:rsidR="118F0B4D">
        <w:rPr>
          <w:b w:val="1"/>
          <w:bCs w:val="1"/>
        </w:rPr>
        <w:t xml:space="preserve"> dell’utente</w:t>
      </w:r>
      <w:r w:rsidRPr="3075CE85" w:rsidR="14952D94">
        <w:rPr>
          <w:b w:val="1"/>
          <w:bCs w:val="1"/>
        </w:rPr>
        <w:t>:</w:t>
      </w:r>
    </w:p>
    <w:p w:rsidR="42FE86E5" w:rsidP="32BFBC9C" w:rsidRDefault="42FE86E5" w14:paraId="559B497F" w14:textId="7113461B">
      <w:pPr>
        <w:pStyle w:val="Paragrafoelenco"/>
        <w:numPr>
          <w:ilvl w:val="0"/>
          <w:numId w:val="3"/>
        </w:numPr>
        <w:rPr>
          <w:b/>
          <w:bCs/>
        </w:rPr>
      </w:pPr>
      <w:r>
        <w:t>Ordina</w:t>
      </w:r>
    </w:p>
    <w:p w:rsidR="42FE86E5" w:rsidP="5EAB809A" w:rsidRDefault="42FE86E5" w14:paraId="4C8D6F72" w14:textId="10F11EFD">
      <w:pPr>
        <w:pStyle w:val="Paragrafoelenco"/>
        <w:numPr>
          <w:ilvl w:val="0"/>
          <w:numId w:val="3"/>
        </w:numPr>
        <w:rPr>
          <w:rFonts w:eastAsia="" w:eastAsiaTheme="minorEastAsia"/>
        </w:rPr>
      </w:pPr>
      <w:r w:rsidR="42FE86E5">
        <w:rPr/>
        <w:t>Paga</w:t>
      </w:r>
    </w:p>
    <w:p w:rsidR="32E1BA81" w:rsidP="5EAB809A" w:rsidRDefault="32E1BA81" w14:paraId="0A0C6DF0" w14:textId="7DD4887F">
      <w:pPr>
        <w:pStyle w:val="Paragrafoelenco"/>
        <w:numPr>
          <w:ilvl w:val="0"/>
          <w:numId w:val="3"/>
        </w:numPr>
        <w:rPr/>
      </w:pPr>
      <w:r w:rsidR="32E1BA81">
        <w:rPr/>
        <w:t>Visualizza categorie</w:t>
      </w:r>
    </w:p>
    <w:p w:rsidR="7C3B8257" w:rsidP="5EAB809A" w:rsidRDefault="7C3B8257" w14:paraId="22617F40" w14:textId="78B9252C">
      <w:pPr>
        <w:pStyle w:val="Paragrafoelenco"/>
        <w:numPr>
          <w:ilvl w:val="0"/>
          <w:numId w:val="3"/>
        </w:numPr>
        <w:rPr>
          <w:b w:val="1"/>
          <w:bCs w:val="1"/>
          <w:color w:val="000000" w:themeColor="text1" w:themeTint="FF" w:themeShade="FF"/>
        </w:rPr>
      </w:pPr>
      <w:r w:rsidRPr="5EAB809A" w:rsidR="7C3B8257">
        <w:rPr>
          <w:color w:val="000000" w:themeColor="text1" w:themeTint="FF" w:themeShade="FF"/>
        </w:rPr>
        <w:t>Visualizza i piatti</w:t>
      </w:r>
    </w:p>
    <w:p w:rsidR="10C6F4A3" w:rsidP="7C3076ED" w:rsidRDefault="10C6F4A3" w14:paraId="02E702BD" w14:textId="2C622D72">
      <w:pPr>
        <w:pStyle w:val="Paragrafoelenco"/>
        <w:numPr>
          <w:ilvl w:val="0"/>
          <w:numId w:val="3"/>
        </w:numPr>
        <w:rPr>
          <w:rFonts w:eastAsia="" w:eastAsiaTheme="minorEastAsia"/>
        </w:rPr>
      </w:pPr>
      <w:r w:rsidR="10C6F4A3">
        <w:rPr/>
        <w:t>Aggiungi al carrello</w:t>
      </w:r>
    </w:p>
    <w:p w:rsidR="10C6F4A3" w:rsidP="7C3076ED" w:rsidRDefault="10C6F4A3" w14:paraId="15AA93E4" w14:textId="74032883">
      <w:pPr>
        <w:pStyle w:val="Paragrafoelenco"/>
        <w:numPr>
          <w:ilvl w:val="0"/>
          <w:numId w:val="3"/>
        </w:numPr>
        <w:rPr>
          <w:rFonts w:eastAsia="" w:eastAsiaTheme="minorEastAsia"/>
        </w:rPr>
      </w:pPr>
      <w:r w:rsidR="10C6F4A3">
        <w:rPr/>
        <w:t>Togli dal carrello</w:t>
      </w:r>
    </w:p>
    <w:p w:rsidR="7C3B8257" w:rsidP="32BFBC9C" w:rsidRDefault="7C3B8257" w14:paraId="2CC24EDB" w14:textId="369F7AB6">
      <w:pPr>
        <w:pStyle w:val="Paragrafoelenco"/>
        <w:numPr>
          <w:ilvl w:val="0"/>
          <w:numId w:val="3"/>
        </w:numPr>
        <w:rPr>
          <w:b w:val="1"/>
          <w:bCs w:val="1"/>
        </w:rPr>
      </w:pPr>
      <w:r w:rsidR="7C3B8257">
        <w:rPr/>
        <w:t>Registrazione</w:t>
      </w:r>
    </w:p>
    <w:p w:rsidR="7C3B8257" w:rsidP="32BFBC9C" w:rsidRDefault="7C3B8257" w14:paraId="6D915D70" w14:textId="5A11A4CF">
      <w:pPr>
        <w:pStyle w:val="Paragrafoelenco"/>
        <w:numPr>
          <w:ilvl w:val="0"/>
          <w:numId w:val="3"/>
        </w:numPr>
        <w:rPr>
          <w:b w:val="1"/>
          <w:bCs w:val="1"/>
        </w:rPr>
      </w:pPr>
      <w:r w:rsidR="7C3B8257">
        <w:rPr/>
        <w:t>Login</w:t>
      </w:r>
    </w:p>
    <w:p w:rsidR="7C3B8257" w:rsidP="32BFBC9C" w:rsidRDefault="7C3B8257" w14:paraId="40907F40" w14:textId="688316D3">
      <w:pPr>
        <w:pStyle w:val="Paragrafoelenco"/>
        <w:numPr>
          <w:ilvl w:val="0"/>
          <w:numId w:val="3"/>
        </w:numPr>
        <w:rPr>
          <w:b w:val="1"/>
          <w:bCs w:val="1"/>
        </w:rPr>
      </w:pPr>
      <w:r w:rsidR="7C3B8257">
        <w:rPr/>
        <w:t>Aggiungi ai preferiti</w:t>
      </w:r>
    </w:p>
    <w:p w:rsidR="7C3B8257" w:rsidP="32BFBC9C" w:rsidRDefault="7C3B8257" w14:paraId="15AFC5A4" w14:textId="13885C34">
      <w:pPr>
        <w:pStyle w:val="Paragrafoelenco"/>
        <w:numPr>
          <w:ilvl w:val="0"/>
          <w:numId w:val="3"/>
        </w:numPr>
        <w:rPr>
          <w:b w:val="1"/>
          <w:bCs w:val="1"/>
        </w:rPr>
      </w:pPr>
      <w:r w:rsidR="7C3B8257">
        <w:rPr/>
        <w:t>Aggiungi uno sconto</w:t>
      </w:r>
    </w:p>
    <w:p w:rsidR="7C3B8257" w:rsidP="32BFBC9C" w:rsidRDefault="7C3B8257" w14:paraId="501636C9" w14:textId="3E56EB36">
      <w:pPr>
        <w:pStyle w:val="Paragrafoelenco"/>
        <w:numPr>
          <w:ilvl w:val="0"/>
          <w:numId w:val="3"/>
        </w:numPr>
        <w:rPr>
          <w:b w:val="1"/>
          <w:bCs w:val="1"/>
        </w:rPr>
      </w:pPr>
      <w:r w:rsidR="7C3B8257">
        <w:rPr/>
        <w:t>Lascia recensione</w:t>
      </w:r>
    </w:p>
    <w:p w:rsidR="32BFBC9C" w:rsidP="5EAB809A" w:rsidRDefault="32BFBC9C" w14:paraId="6386A391" w14:textId="49E0EE30">
      <w:pPr>
        <w:pStyle w:val="Paragrafoelenco"/>
        <w:numPr>
          <w:ilvl w:val="0"/>
          <w:numId w:val="3"/>
        </w:numPr>
        <w:rPr>
          <w:b w:val="1"/>
          <w:bCs w:val="1"/>
        </w:rPr>
      </w:pPr>
      <w:r w:rsidR="16FA297B">
        <w:rPr/>
        <w:t>Visualizzare il tempo residuo per l’arrivo dell’ordine</w:t>
      </w:r>
    </w:p>
    <w:p w:rsidR="32BFBC9C" w:rsidP="32BFBC9C" w:rsidRDefault="32BFBC9C" w14:paraId="400E462B" w14:textId="3358CCA5"/>
    <w:p w:rsidR="7D7007CF" w:rsidP="32BFBC9C" w:rsidRDefault="7D7007CF" w14:paraId="52B00EBC" w14:textId="059B1FB0">
      <w:pPr>
        <w:rPr>
          <w:b w:val="1"/>
          <w:bCs w:val="1"/>
        </w:rPr>
      </w:pPr>
      <w:r w:rsidRPr="5EAB809A" w:rsidR="7D7007CF">
        <w:rPr>
          <w:b w:val="1"/>
          <w:bCs w:val="1"/>
        </w:rPr>
        <w:t>Casi d’uso dell’admi</w:t>
      </w:r>
      <w:r w:rsidRPr="5EAB809A" w:rsidR="2C5337EF">
        <w:rPr>
          <w:b w:val="1"/>
          <w:bCs w:val="1"/>
        </w:rPr>
        <w:t>n:</w:t>
      </w:r>
    </w:p>
    <w:p w:rsidR="005E8A82" w:rsidP="32BFBC9C" w:rsidRDefault="005E8A82" w14:paraId="18114F6E" w14:textId="366E598E">
      <w:pPr>
        <w:pStyle w:val="Paragrafoelenco"/>
        <w:numPr>
          <w:ilvl w:val="0"/>
          <w:numId w:val="1"/>
        </w:numPr>
        <w:rPr>
          <w:b/>
          <w:bCs/>
        </w:rPr>
      </w:pPr>
      <w:r>
        <w:t>Accettare ordini</w:t>
      </w:r>
    </w:p>
    <w:p w:rsidR="7D7007CF" w:rsidP="32BFBC9C" w:rsidRDefault="7D7007CF" w14:paraId="205E1031" w14:textId="3BB53D31">
      <w:pPr>
        <w:pStyle w:val="Paragrafoelenco"/>
        <w:numPr>
          <w:ilvl w:val="0"/>
          <w:numId w:val="1"/>
        </w:numPr>
        <w:rPr>
          <w:b/>
          <w:bCs/>
        </w:rPr>
      </w:pPr>
      <w:r>
        <w:t>Aggiungere piatti</w:t>
      </w:r>
    </w:p>
    <w:p w:rsidR="7D7007CF" w:rsidP="32BFBC9C" w:rsidRDefault="7D7007CF" w14:paraId="1146F39A" w14:textId="113F3EAA">
      <w:pPr>
        <w:pStyle w:val="Paragrafoelenco"/>
        <w:numPr>
          <w:ilvl w:val="0"/>
          <w:numId w:val="1"/>
        </w:numPr>
        <w:rPr>
          <w:b/>
          <w:bCs/>
        </w:rPr>
      </w:pPr>
      <w:r>
        <w:t>Togliere piatti</w:t>
      </w:r>
    </w:p>
    <w:p w:rsidR="7D7007CF" w:rsidP="32BFBC9C" w:rsidRDefault="7D7007CF" w14:paraId="02C0416E" w14:textId="43D35DC2">
      <w:pPr>
        <w:pStyle w:val="Paragrafoelenco"/>
        <w:numPr>
          <w:ilvl w:val="0"/>
          <w:numId w:val="1"/>
        </w:numPr>
        <w:rPr>
          <w:b/>
          <w:bCs/>
        </w:rPr>
      </w:pPr>
      <w:r>
        <w:t>Modificare prezzo dei piatti</w:t>
      </w:r>
    </w:p>
    <w:p w:rsidR="08915673" w:rsidP="32BFBC9C" w:rsidRDefault="08915673" w14:paraId="5658BF4B" w14:textId="7E3AF472">
      <w:pPr>
        <w:pStyle w:val="Paragrafoelenco"/>
        <w:numPr>
          <w:ilvl w:val="0"/>
          <w:numId w:val="1"/>
        </w:numPr>
        <w:rPr>
          <w:rFonts w:eastAsiaTheme="minorEastAsia"/>
        </w:rPr>
      </w:pPr>
      <w:r>
        <w:t>Login</w:t>
      </w:r>
    </w:p>
    <w:p w:rsidR="08915673" w:rsidP="32BFBC9C" w:rsidRDefault="08915673" w14:paraId="5FDC0348" w14:textId="525EA5FB">
      <w:pPr>
        <w:pStyle w:val="Paragrafoelenco"/>
        <w:numPr>
          <w:ilvl w:val="0"/>
          <w:numId w:val="1"/>
        </w:numPr>
        <w:rPr>
          <w:rFonts w:eastAsiaTheme="minorEastAsia"/>
        </w:rPr>
      </w:pPr>
      <w:r>
        <w:t>Vedere i prodotti più venduti</w:t>
      </w:r>
    </w:p>
    <w:p w:rsidR="08915673" w:rsidP="32BFBC9C" w:rsidRDefault="08915673" w14:paraId="235A9D6E" w14:textId="49F2F0C4">
      <w:pPr>
        <w:pStyle w:val="Paragrafoelenco"/>
        <w:numPr>
          <w:ilvl w:val="0"/>
          <w:numId w:val="1"/>
        </w:numPr>
        <w:rPr>
          <w:rFonts w:eastAsiaTheme="minorEastAsia"/>
        </w:rPr>
      </w:pPr>
      <w:r>
        <w:t>Vedere i ricavi mensili</w:t>
      </w:r>
    </w:p>
    <w:p w:rsidR="7D7007CF" w:rsidP="32BFBC9C" w:rsidRDefault="7D7007CF" w14:paraId="1FDC12E0" w14:textId="02602FFC">
      <w:pPr>
        <w:pStyle w:val="Paragrafoelenco"/>
        <w:numPr>
          <w:ilvl w:val="0"/>
          <w:numId w:val="1"/>
        </w:numPr>
        <w:rPr>
          <w:b/>
          <w:bCs/>
        </w:rPr>
      </w:pPr>
      <w:r>
        <w:t>Mandare sconti</w:t>
      </w:r>
    </w:p>
    <w:p w:rsidR="7D7007CF" w:rsidP="32BFBC9C" w:rsidRDefault="7D7007CF" w14:paraId="66DD2E50" w14:textId="64212665">
      <w:pPr>
        <w:pStyle w:val="Paragrafoelenco"/>
        <w:numPr>
          <w:ilvl w:val="0"/>
          <w:numId w:val="1"/>
        </w:numPr>
        <w:rPr>
          <w:b/>
          <w:bCs/>
        </w:rPr>
      </w:pPr>
      <w:r>
        <w:t>Aggiungere categoria</w:t>
      </w:r>
    </w:p>
    <w:p w:rsidR="7D7007CF" w:rsidP="32BFBC9C" w:rsidRDefault="7D7007CF" w14:paraId="4EB5117C" w14:textId="1CBD439B">
      <w:pPr>
        <w:pStyle w:val="Paragrafoelenco"/>
        <w:numPr>
          <w:ilvl w:val="0"/>
          <w:numId w:val="1"/>
        </w:numPr>
        <w:rPr>
          <w:b/>
          <w:bCs/>
        </w:rPr>
      </w:pPr>
      <w:r>
        <w:t>Togliere categoria</w:t>
      </w:r>
    </w:p>
    <w:p w:rsidR="7D7007CF" w:rsidP="32BFBC9C" w:rsidRDefault="7D7007CF" w14:paraId="32AE26AE" w14:textId="1BB64C25">
      <w:pPr>
        <w:pStyle w:val="Paragrafoelenco"/>
        <w:numPr>
          <w:ilvl w:val="0"/>
          <w:numId w:val="1"/>
        </w:numPr>
        <w:rPr>
          <w:b/>
          <w:bCs/>
        </w:rPr>
      </w:pPr>
      <w:r>
        <w:t>Visualizzare le recensioni dei prodotti</w:t>
      </w:r>
    </w:p>
    <w:p w:rsidR="73D44A01" w:rsidP="32BFBC9C" w:rsidRDefault="73D44A01" w14:paraId="61D9712F" w14:textId="5207ED6C">
      <w:pPr>
        <w:pStyle w:val="Paragrafoelenco"/>
        <w:numPr>
          <w:ilvl w:val="0"/>
          <w:numId w:val="1"/>
        </w:numPr>
        <w:rPr>
          <w:b/>
          <w:bCs/>
        </w:rPr>
      </w:pPr>
      <w:r>
        <w:t>Fare offerte</w:t>
      </w:r>
    </w:p>
    <w:p w:rsidR="32BFBC9C" w:rsidP="32BFBC9C" w:rsidRDefault="32BFBC9C" w14:paraId="0EED4CA2" w14:textId="0955511B">
      <w:pPr>
        <w:pStyle w:val="Paragrafoelenco"/>
      </w:pPr>
    </w:p>
    <w:p w:rsidR="32BFBC9C" w:rsidP="32BFBC9C" w:rsidRDefault="32BFBC9C" w14:paraId="1DBFF57E" w14:textId="391CD970">
      <w:pPr>
        <w:pStyle w:val="Paragrafoelenco"/>
      </w:pPr>
    </w:p>
    <w:p w:rsidR="32BFBC9C" w:rsidP="32BFBC9C" w:rsidRDefault="32BFBC9C" w14:paraId="43024918" w14:textId="7D3FBAE9">
      <w:pPr>
        <w:pStyle w:val="Paragrafoelenco"/>
      </w:pPr>
    </w:p>
    <w:p w:rsidR="32BFBC9C" w:rsidP="32BFBC9C" w:rsidRDefault="32BFBC9C" w14:paraId="3C0D4B64" w14:textId="24B13417">
      <w:pPr>
        <w:pStyle w:val="Paragrafoelenco"/>
      </w:pPr>
    </w:p>
    <w:p w:rsidR="32BFBC9C" w:rsidP="5EAB809A" w:rsidRDefault="32BFBC9C" w14:paraId="72C15352" w14:textId="6ECB8D03">
      <w:pPr>
        <w:pStyle w:val="Paragrafoelenco"/>
        <w:ind w:left="0"/>
        <w:rPr>
          <w:b w:val="1"/>
          <w:bCs w:val="1"/>
          <w:color w:val="000000" w:themeColor="text1" w:themeTint="FF" w:themeShade="FF"/>
          <w:sz w:val="28"/>
          <w:szCs w:val="28"/>
        </w:rPr>
      </w:pPr>
      <w:r w:rsidRPr="5EAB809A" w:rsidR="2225C675">
        <w:rPr>
          <w:b w:val="1"/>
          <w:bCs w:val="1"/>
          <w:color w:val="000000" w:themeColor="text1" w:themeTint="FF" w:themeShade="FF"/>
          <w:sz w:val="28"/>
          <w:szCs w:val="28"/>
        </w:rPr>
        <w:t>Consumatore:</w:t>
      </w:r>
    </w:p>
    <w:p w:rsidR="6BAA9A92" w:rsidP="5EAB809A" w:rsidRDefault="6BAA9A92" w14:paraId="7E015B01" w14:textId="76DE1699">
      <w:pPr>
        <w:rPr>
          <w:b w:val="1"/>
          <w:bCs w:val="1"/>
          <w:sz w:val="22"/>
          <w:szCs w:val="22"/>
        </w:rPr>
      </w:pPr>
      <w:r w:rsidRPr="5EAB809A" w:rsidR="6BAA9A92">
        <w:rPr>
          <w:b w:val="1"/>
          <w:bCs w:val="1"/>
          <w:sz w:val="22"/>
          <w:szCs w:val="22"/>
        </w:rPr>
        <w:t xml:space="preserve">Ordina: </w:t>
      </w:r>
      <w:r w:rsidRPr="5EAB809A" w:rsidR="6F0C254B">
        <w:rPr>
          <w:sz w:val="22"/>
          <w:szCs w:val="22"/>
        </w:rPr>
        <w:t>Caso d'</w:t>
      </w:r>
      <w:r w:rsidRPr="5EAB809A" w:rsidR="4885E0D2">
        <w:rPr>
          <w:sz w:val="22"/>
          <w:szCs w:val="22"/>
        </w:rPr>
        <w:t>u</w:t>
      </w:r>
      <w:r w:rsidRPr="5EAB809A" w:rsidR="6F0C254B">
        <w:rPr>
          <w:sz w:val="22"/>
          <w:szCs w:val="22"/>
        </w:rPr>
        <w:t>so che descrive la sequenza di operazioni necessaria a ordinare i prodotti che sono nel carrello.</w:t>
      </w:r>
    </w:p>
    <w:p w:rsidR="7A3FA576" w:rsidP="5EAB809A" w:rsidRDefault="7A3FA576" w14:paraId="501FBCC1" w14:textId="59A2F676">
      <w:pPr>
        <w:rPr>
          <w:b w:val="1"/>
          <w:bCs w:val="1"/>
          <w:sz w:val="22"/>
          <w:szCs w:val="22"/>
        </w:rPr>
      </w:pPr>
      <w:r w:rsidRPr="5EAB809A" w:rsidR="7A3FA576">
        <w:rPr>
          <w:b w:val="1"/>
          <w:bCs w:val="1"/>
          <w:sz w:val="22"/>
          <w:szCs w:val="22"/>
        </w:rPr>
        <w:t xml:space="preserve">Paga: </w:t>
      </w:r>
      <w:r w:rsidRPr="5EAB809A" w:rsidR="056D6F55">
        <w:rPr>
          <w:sz w:val="22"/>
          <w:szCs w:val="22"/>
        </w:rPr>
        <w:t>Caso d'</w:t>
      </w:r>
      <w:r w:rsidRPr="5EAB809A" w:rsidR="34214E11">
        <w:rPr>
          <w:sz w:val="22"/>
          <w:szCs w:val="22"/>
        </w:rPr>
        <w:t>u</w:t>
      </w:r>
      <w:r w:rsidRPr="5EAB809A" w:rsidR="056D6F55">
        <w:rPr>
          <w:sz w:val="22"/>
          <w:szCs w:val="22"/>
        </w:rPr>
        <w:t>so che descrive la sequenza di operazioni necessaria a pagare i prodotti ordinati.</w:t>
      </w:r>
    </w:p>
    <w:p w:rsidR="6BAA9A92" w:rsidP="5EAB809A" w:rsidRDefault="6BAA9A92" w14:paraId="6D796E52" w14:textId="0C2EFB68">
      <w:pPr>
        <w:rPr>
          <w:b w:val="1"/>
          <w:bCs w:val="1"/>
          <w:sz w:val="22"/>
          <w:szCs w:val="22"/>
        </w:rPr>
      </w:pPr>
      <w:r w:rsidRPr="5EAB809A" w:rsidR="6BAA9A92">
        <w:rPr>
          <w:b w:val="1"/>
          <w:bCs w:val="1"/>
          <w:sz w:val="22"/>
          <w:szCs w:val="22"/>
        </w:rPr>
        <w:t>Login:</w:t>
      </w:r>
      <w:r w:rsidRPr="5EAB809A" w:rsidR="6BAA9A92">
        <w:rPr>
          <w:b w:val="0"/>
          <w:bCs w:val="0"/>
          <w:sz w:val="22"/>
          <w:szCs w:val="22"/>
        </w:rPr>
        <w:t xml:space="preserve"> </w:t>
      </w:r>
      <w:r w:rsidRPr="5EAB809A" w:rsidR="5040735E">
        <w:rPr>
          <w:b w:val="0"/>
          <w:bCs w:val="0"/>
          <w:sz w:val="22"/>
          <w:szCs w:val="22"/>
        </w:rPr>
        <w:t>D</w:t>
      </w:r>
      <w:r w:rsidRPr="5EAB809A" w:rsidR="6BAA9A92">
        <w:rPr>
          <w:sz w:val="22"/>
          <w:szCs w:val="22"/>
        </w:rPr>
        <w:t>escrive la sequenza di azioni che l'utente</w:t>
      </w:r>
      <w:r w:rsidRPr="5EAB809A" w:rsidR="3086B152">
        <w:rPr>
          <w:sz w:val="22"/>
          <w:szCs w:val="22"/>
        </w:rPr>
        <w:t>, l’impiegato o l’admin de</w:t>
      </w:r>
      <w:r w:rsidRPr="5EAB809A" w:rsidR="6BAA9A92">
        <w:rPr>
          <w:sz w:val="22"/>
          <w:szCs w:val="22"/>
        </w:rPr>
        <w:t>l ristorante effettuano per autenticarsi con le credenziali già possedute</w:t>
      </w:r>
      <w:r w:rsidRPr="5EAB809A" w:rsidR="6BAA9A92">
        <w:rPr>
          <w:color w:val="DCDDDE"/>
          <w:sz w:val="22"/>
          <w:szCs w:val="22"/>
        </w:rPr>
        <w:t>.</w:t>
      </w:r>
    </w:p>
    <w:p w:rsidR="32BFBC9C" w:rsidP="5EAB809A" w:rsidRDefault="32BFBC9C" w14:paraId="677EB63C" w14:textId="69A11325">
      <w:pPr>
        <w:pStyle w:val="Paragrafoelenco"/>
        <w:ind w:left="0"/>
        <w:rPr>
          <w:sz w:val="22"/>
          <w:szCs w:val="22"/>
        </w:rPr>
      </w:pPr>
      <w:r w:rsidRPr="5EAB809A" w:rsidR="0BF911AC">
        <w:rPr>
          <w:b w:val="1"/>
          <w:bCs w:val="1"/>
          <w:sz w:val="22"/>
          <w:szCs w:val="22"/>
        </w:rPr>
        <w:t>Registrazione:</w:t>
      </w:r>
      <w:r w:rsidRPr="5EAB809A" w:rsidR="0BF911AC">
        <w:rPr>
          <w:sz w:val="22"/>
          <w:szCs w:val="22"/>
        </w:rPr>
        <w:t xml:space="preserve"> </w:t>
      </w:r>
      <w:r w:rsidRPr="5EAB809A" w:rsidR="5DA2A943">
        <w:rPr>
          <w:sz w:val="22"/>
          <w:szCs w:val="22"/>
        </w:rPr>
        <w:t>D</w:t>
      </w:r>
      <w:r w:rsidRPr="5EAB809A" w:rsidR="0BF911AC">
        <w:rPr>
          <w:sz w:val="22"/>
          <w:szCs w:val="22"/>
        </w:rPr>
        <w:t xml:space="preserve">escrive la sequenza di azioni che l'utente </w:t>
      </w:r>
      <w:r w:rsidRPr="5EAB809A" w:rsidR="61A35C86">
        <w:rPr>
          <w:sz w:val="22"/>
          <w:szCs w:val="22"/>
        </w:rPr>
        <w:t>effettua</w:t>
      </w:r>
      <w:r w:rsidRPr="5EAB809A" w:rsidR="0BF911AC">
        <w:rPr>
          <w:sz w:val="22"/>
          <w:szCs w:val="22"/>
        </w:rPr>
        <w:t xml:space="preserve"> per </w:t>
      </w:r>
      <w:r w:rsidRPr="5EAB809A" w:rsidR="78A89784">
        <w:rPr>
          <w:sz w:val="22"/>
          <w:szCs w:val="22"/>
        </w:rPr>
        <w:t>registrarsi nel sistema.</w:t>
      </w:r>
    </w:p>
    <w:p w:rsidR="32BFBC9C" w:rsidP="5EAB809A" w:rsidRDefault="32BFBC9C" w14:paraId="1AEB0357" w14:textId="6748EF50">
      <w:pPr>
        <w:pStyle w:val="Paragrafoelenco"/>
        <w:ind w:left="0"/>
        <w:rPr>
          <w:sz w:val="22"/>
          <w:szCs w:val="22"/>
        </w:rPr>
      </w:pPr>
    </w:p>
    <w:p w:rsidR="32BFBC9C" w:rsidP="5EAB809A" w:rsidRDefault="32BFBC9C" w14:paraId="03494A5D" w14:textId="2F336D7C">
      <w:pPr>
        <w:pStyle w:val="Paragrafoelenco"/>
        <w:ind w:left="0"/>
        <w:rPr>
          <w:color w:val="DCDDDE"/>
          <w:sz w:val="22"/>
          <w:szCs w:val="22"/>
        </w:rPr>
      </w:pPr>
      <w:r w:rsidRPr="5EAB809A" w:rsidR="52BD0C77">
        <w:rPr>
          <w:b w:val="1"/>
          <w:bCs w:val="1"/>
          <w:sz w:val="22"/>
          <w:szCs w:val="22"/>
        </w:rPr>
        <w:t xml:space="preserve">Visualizza categorie: </w:t>
      </w:r>
      <w:r w:rsidRPr="5EAB809A" w:rsidR="52BD0C77">
        <w:rPr>
          <w:sz w:val="22"/>
          <w:szCs w:val="22"/>
        </w:rPr>
        <w:t>Descrive la sequenza di azioni che l'utente effettua per visualizzare le categorie.</w:t>
      </w:r>
    </w:p>
    <w:p w:rsidR="32BFBC9C" w:rsidP="5EAB809A" w:rsidRDefault="32BFBC9C" w14:paraId="713A24CF" w14:textId="6813B264">
      <w:pPr>
        <w:pStyle w:val="Normale"/>
        <w:ind/>
        <w:rPr>
          <w:sz w:val="22"/>
          <w:szCs w:val="22"/>
        </w:rPr>
      </w:pPr>
      <w:r w:rsidRPr="5EAB809A" w:rsidR="52BD0C77">
        <w:rPr>
          <w:b w:val="1"/>
          <w:bCs w:val="1"/>
          <w:sz w:val="22"/>
          <w:szCs w:val="22"/>
        </w:rPr>
        <w:t xml:space="preserve">Visualizza piatti: </w:t>
      </w:r>
      <w:r w:rsidRPr="5EAB809A" w:rsidR="52BD0C77">
        <w:rPr>
          <w:sz w:val="22"/>
          <w:szCs w:val="22"/>
        </w:rPr>
        <w:t>Caso d'</w:t>
      </w:r>
      <w:r w:rsidRPr="5EAB809A" w:rsidR="1142D930">
        <w:rPr>
          <w:sz w:val="22"/>
          <w:szCs w:val="22"/>
        </w:rPr>
        <w:t>u</w:t>
      </w:r>
      <w:r w:rsidRPr="5EAB809A" w:rsidR="52BD0C77">
        <w:rPr>
          <w:sz w:val="22"/>
          <w:szCs w:val="22"/>
        </w:rPr>
        <w:t>so che descrive la sequenza di operazioni necessaria a visualizzare i piatti di una categoria.</w:t>
      </w:r>
    </w:p>
    <w:p w:rsidR="32BFBC9C" w:rsidP="5EAB809A" w:rsidRDefault="32BFBC9C" w14:paraId="3DD6CB5E" w14:textId="3F7053C4">
      <w:pPr>
        <w:pStyle w:val="Normale"/>
        <w:ind/>
        <w:rPr>
          <w:sz w:val="22"/>
          <w:szCs w:val="22"/>
        </w:rPr>
      </w:pPr>
      <w:r w:rsidRPr="5EAB809A" w:rsidR="71F147B5">
        <w:rPr>
          <w:b w:val="1"/>
          <w:bCs w:val="1"/>
          <w:sz w:val="22"/>
          <w:szCs w:val="22"/>
        </w:rPr>
        <w:t xml:space="preserve"> Aggiungi al carrello:</w:t>
      </w:r>
      <w:r w:rsidRPr="5EAB809A" w:rsidR="71F147B5">
        <w:rPr>
          <w:sz w:val="22"/>
          <w:szCs w:val="22"/>
        </w:rPr>
        <w:t xml:space="preserve"> Descrive la sequenza di azioni che l’utente effettua per </w:t>
      </w:r>
      <w:r w:rsidRPr="5EAB809A" w:rsidR="5802106E">
        <w:rPr>
          <w:sz w:val="22"/>
          <w:szCs w:val="22"/>
        </w:rPr>
        <w:t xml:space="preserve">aggiungere i prodotti </w:t>
      </w:r>
      <w:r w:rsidRPr="5EAB809A" w:rsidR="3D6BE7C9">
        <w:rPr>
          <w:sz w:val="22"/>
          <w:szCs w:val="22"/>
        </w:rPr>
        <w:t xml:space="preserve">che desidera ordinare </w:t>
      </w:r>
      <w:r w:rsidRPr="5EAB809A" w:rsidR="5802106E">
        <w:rPr>
          <w:sz w:val="22"/>
          <w:szCs w:val="22"/>
        </w:rPr>
        <w:t>al proprio carrello</w:t>
      </w:r>
      <w:r w:rsidRPr="5EAB809A" w:rsidR="5427DE39">
        <w:rPr>
          <w:sz w:val="22"/>
          <w:szCs w:val="22"/>
        </w:rPr>
        <w:t>.</w:t>
      </w:r>
    </w:p>
    <w:p w:rsidR="69382657" w:rsidP="5EAB809A" w:rsidRDefault="69382657" w14:paraId="011E596E" w14:textId="51E57393">
      <w:pPr>
        <w:pStyle w:val="Paragrafoelenco"/>
        <w:ind w:left="0"/>
        <w:rPr>
          <w:sz w:val="22"/>
          <w:szCs w:val="22"/>
        </w:rPr>
      </w:pPr>
      <w:r w:rsidRPr="5EAB809A" w:rsidR="69382657">
        <w:rPr>
          <w:b w:val="1"/>
          <w:bCs w:val="1"/>
          <w:sz w:val="22"/>
          <w:szCs w:val="22"/>
        </w:rPr>
        <w:t xml:space="preserve">Togli dal carrello: </w:t>
      </w:r>
      <w:r w:rsidRPr="5EAB809A" w:rsidR="69382657">
        <w:rPr>
          <w:sz w:val="22"/>
          <w:szCs w:val="22"/>
        </w:rPr>
        <w:t>Descrive la sequenza di azioni che l’utente effettua per eliminare i prodotti indesiderati dal proprio carrello.</w:t>
      </w:r>
    </w:p>
    <w:p w:rsidR="32BFBC9C" w:rsidP="5EAB809A" w:rsidRDefault="32BFBC9C" w14:paraId="56BD327D" w14:textId="161152BD">
      <w:pPr>
        <w:pStyle w:val="Paragrafoelenco"/>
        <w:ind w:left="0"/>
        <w:rPr>
          <w:sz w:val="22"/>
          <w:szCs w:val="22"/>
        </w:rPr>
      </w:pPr>
    </w:p>
    <w:p w:rsidR="58B6BC79" w:rsidP="5EAB809A" w:rsidRDefault="58B6BC79" w14:paraId="6979297B" w14:textId="15B15F9D">
      <w:pPr>
        <w:pStyle w:val="Paragrafoelenco"/>
        <w:ind w:left="0"/>
        <w:rPr>
          <w:sz w:val="22"/>
          <w:szCs w:val="22"/>
        </w:rPr>
      </w:pPr>
      <w:r w:rsidRPr="5EAB809A" w:rsidR="58B6BC79">
        <w:rPr>
          <w:b w:val="1"/>
          <w:bCs w:val="1"/>
          <w:sz w:val="22"/>
          <w:szCs w:val="22"/>
        </w:rPr>
        <w:t>Aggiungi ai preferiti:</w:t>
      </w:r>
      <w:r w:rsidRPr="5EAB809A" w:rsidR="58B6BC79">
        <w:rPr>
          <w:sz w:val="22"/>
          <w:szCs w:val="22"/>
        </w:rPr>
        <w:t xml:space="preserve"> Specifica la sequenza di azioni necessarie ad aggiungere i prodotti più amati </w:t>
      </w:r>
      <w:r w:rsidRPr="5EAB809A" w:rsidR="6ABBB914">
        <w:rPr>
          <w:sz w:val="22"/>
          <w:szCs w:val="22"/>
        </w:rPr>
        <w:t>nella lista dei preferiti</w:t>
      </w:r>
      <w:r w:rsidRPr="5EAB809A" w:rsidR="58B6BC79">
        <w:rPr>
          <w:sz w:val="22"/>
          <w:szCs w:val="22"/>
        </w:rPr>
        <w:t>.</w:t>
      </w:r>
    </w:p>
    <w:p w:rsidR="32BFBC9C" w:rsidP="5EAB809A" w:rsidRDefault="32BFBC9C" w14:paraId="19CF25D8" w14:textId="6CBD6D37">
      <w:pPr>
        <w:pStyle w:val="Paragrafoelenco"/>
        <w:ind w:left="0"/>
        <w:rPr>
          <w:sz w:val="22"/>
          <w:szCs w:val="22"/>
        </w:rPr>
      </w:pPr>
    </w:p>
    <w:p w:rsidR="32BFBC9C" w:rsidP="5EAB809A" w:rsidRDefault="32BFBC9C" w14:paraId="0E6EE3E7" w14:textId="3FADD9B3">
      <w:pPr>
        <w:pStyle w:val="Paragrafoelenco"/>
        <w:ind w:left="0"/>
        <w:rPr>
          <w:sz w:val="22"/>
          <w:szCs w:val="22"/>
        </w:rPr>
      </w:pPr>
      <w:r w:rsidRPr="5EAB809A" w:rsidR="1A3F8AE9">
        <w:rPr>
          <w:b w:val="1"/>
          <w:bCs w:val="1"/>
          <w:sz w:val="22"/>
          <w:szCs w:val="22"/>
        </w:rPr>
        <w:t>Aggiungi uno sconto:</w:t>
      </w:r>
      <w:r w:rsidRPr="5EAB809A" w:rsidR="1A3F8AE9">
        <w:rPr>
          <w:sz w:val="22"/>
          <w:szCs w:val="22"/>
        </w:rPr>
        <w:t xml:space="preserve"> Descrive i passi necessari ad aggiungere un codice sconto sui prodotti che </w:t>
      </w:r>
      <w:r w:rsidRPr="5EAB809A" w:rsidR="7E242D29">
        <w:rPr>
          <w:sz w:val="22"/>
          <w:szCs w:val="22"/>
        </w:rPr>
        <w:t>si vogliono ordinare.</w:t>
      </w:r>
    </w:p>
    <w:p w:rsidR="7E242D29" w:rsidP="5EAB809A" w:rsidRDefault="7E242D29" w14:paraId="3D85905C" w14:textId="59D749AE">
      <w:pPr>
        <w:rPr>
          <w:sz w:val="22"/>
          <w:szCs w:val="22"/>
        </w:rPr>
      </w:pPr>
      <w:r w:rsidRPr="5EAB809A" w:rsidR="7E242D29">
        <w:rPr>
          <w:b w:val="1"/>
          <w:bCs w:val="1"/>
          <w:sz w:val="22"/>
          <w:szCs w:val="22"/>
        </w:rPr>
        <w:t>Lascia recensione:</w:t>
      </w:r>
      <w:r w:rsidRPr="5EAB809A" w:rsidR="7E242D29">
        <w:rPr>
          <w:sz w:val="22"/>
          <w:szCs w:val="22"/>
        </w:rPr>
        <w:t xml:space="preserve"> Caso d'</w:t>
      </w:r>
      <w:r w:rsidRPr="5EAB809A" w:rsidR="7D42A3DF">
        <w:rPr>
          <w:sz w:val="22"/>
          <w:szCs w:val="22"/>
        </w:rPr>
        <w:t>u</w:t>
      </w:r>
      <w:r w:rsidRPr="5EAB809A" w:rsidR="7E242D29">
        <w:rPr>
          <w:sz w:val="22"/>
          <w:szCs w:val="22"/>
        </w:rPr>
        <w:t xml:space="preserve">so che descrive la sequenza di operazioni necessaria a valutare prodotti </w:t>
      </w:r>
      <w:r w:rsidRPr="5EAB809A" w:rsidR="4A036654">
        <w:rPr>
          <w:sz w:val="22"/>
          <w:szCs w:val="22"/>
        </w:rPr>
        <w:t>recentemente ordinati.</w:t>
      </w:r>
    </w:p>
    <w:p w:rsidR="4A036654" w:rsidP="5EAB809A" w:rsidRDefault="4A036654" w14:paraId="094AA03B" w14:textId="374FC4FA">
      <w:pPr>
        <w:rPr>
          <w:sz w:val="22"/>
          <w:szCs w:val="22"/>
        </w:rPr>
      </w:pPr>
      <w:r w:rsidRPr="5EAB809A" w:rsidR="4A036654">
        <w:rPr>
          <w:b w:val="1"/>
          <w:bCs w:val="1"/>
          <w:sz w:val="22"/>
          <w:szCs w:val="22"/>
        </w:rPr>
        <w:t xml:space="preserve">Visualizzare il tempo residuo: </w:t>
      </w:r>
      <w:r w:rsidRPr="5EAB809A" w:rsidR="4A036654">
        <w:rPr>
          <w:sz w:val="22"/>
          <w:szCs w:val="22"/>
        </w:rPr>
        <w:t>Descrive i passi necessari per controllare, una volta effettuato l’ordine, il tempo rimasto alla c</w:t>
      </w:r>
      <w:r w:rsidRPr="5EAB809A" w:rsidR="7FC48A5A">
        <w:rPr>
          <w:sz w:val="22"/>
          <w:szCs w:val="22"/>
        </w:rPr>
        <w:t>onsegna.</w:t>
      </w:r>
    </w:p>
    <w:p w:rsidR="5EAB809A" w:rsidP="5EAB809A" w:rsidRDefault="5EAB809A" w14:paraId="766209A1" w14:textId="606A283B">
      <w:pPr>
        <w:pStyle w:val="Normale"/>
        <w:rPr>
          <w:sz w:val="22"/>
          <w:szCs w:val="22"/>
        </w:rPr>
      </w:pPr>
    </w:p>
    <w:p w:rsidR="5270C92E" w:rsidP="5EAB809A" w:rsidRDefault="5270C92E" w14:paraId="49AE61B6" w14:textId="330D08E0">
      <w:pPr>
        <w:pStyle w:val="Normale"/>
        <w:rPr>
          <w:b w:val="1"/>
          <w:bCs w:val="1"/>
          <w:sz w:val="28"/>
          <w:szCs w:val="28"/>
        </w:rPr>
      </w:pPr>
      <w:r w:rsidRPr="5EAB809A" w:rsidR="5270C92E">
        <w:rPr>
          <w:b w:val="1"/>
          <w:bCs w:val="1"/>
          <w:sz w:val="28"/>
          <w:szCs w:val="28"/>
        </w:rPr>
        <w:t>Ristorante:</w:t>
      </w:r>
    </w:p>
    <w:p w:rsidR="7FC48A5A" w:rsidP="5EAB809A" w:rsidRDefault="7FC48A5A" w14:paraId="541C1311" w14:textId="45461E04">
      <w:pPr>
        <w:pStyle w:val="Paragrafoelenco"/>
        <w:ind w:left="0"/>
        <w:rPr>
          <w:sz w:val="22"/>
          <w:szCs w:val="22"/>
        </w:rPr>
      </w:pPr>
      <w:r w:rsidRPr="5EAB809A" w:rsidR="7FC48A5A">
        <w:rPr>
          <w:b w:val="1"/>
          <w:bCs w:val="1"/>
          <w:sz w:val="22"/>
          <w:szCs w:val="22"/>
        </w:rPr>
        <w:t>Accettare ordini:</w:t>
      </w:r>
      <w:r w:rsidRPr="5EAB809A" w:rsidR="7FC48A5A">
        <w:rPr>
          <w:sz w:val="22"/>
          <w:szCs w:val="22"/>
        </w:rPr>
        <w:t xml:space="preserve"> Specifica la sequenza di azioni necessarie </w:t>
      </w:r>
      <w:r w:rsidRPr="5EAB809A" w:rsidR="67CC3A1B">
        <w:rPr>
          <w:sz w:val="22"/>
          <w:szCs w:val="22"/>
        </w:rPr>
        <w:t>al</w:t>
      </w:r>
      <w:r w:rsidRPr="5EAB809A" w:rsidR="7FC48A5A">
        <w:rPr>
          <w:sz w:val="22"/>
          <w:szCs w:val="22"/>
        </w:rPr>
        <w:t xml:space="preserve"> ristorante per accettare ordini ricevuti dagli utenti.</w:t>
      </w:r>
    </w:p>
    <w:p w:rsidR="5EAB809A" w:rsidP="5EAB809A" w:rsidRDefault="5EAB809A" w14:paraId="42507B88" w14:textId="08F6EEC9">
      <w:pPr>
        <w:pStyle w:val="Paragrafoelenco"/>
        <w:ind w:left="0"/>
        <w:rPr>
          <w:sz w:val="22"/>
          <w:szCs w:val="22"/>
        </w:rPr>
      </w:pPr>
    </w:p>
    <w:p w:rsidR="32BFBC9C" w:rsidP="5EAB809A" w:rsidRDefault="32BFBC9C" w14:paraId="674860FD" w14:textId="544D0ABF">
      <w:pPr>
        <w:pStyle w:val="Paragrafoelenco"/>
        <w:ind w:left="0"/>
        <w:rPr>
          <w:sz w:val="22"/>
          <w:szCs w:val="22"/>
        </w:rPr>
      </w:pPr>
      <w:r w:rsidRPr="5EAB809A" w:rsidR="7FC48A5A">
        <w:rPr>
          <w:b w:val="1"/>
          <w:bCs w:val="1"/>
          <w:sz w:val="22"/>
          <w:szCs w:val="22"/>
        </w:rPr>
        <w:t>Vedere prodotti più venduti:</w:t>
      </w:r>
      <w:r w:rsidRPr="5EAB809A" w:rsidR="7FC48A5A">
        <w:rPr>
          <w:sz w:val="22"/>
          <w:szCs w:val="22"/>
        </w:rPr>
        <w:t xml:space="preserve"> Specifica la sequenza di azioni necessarie </w:t>
      </w:r>
      <w:r w:rsidRPr="5EAB809A" w:rsidR="5C951678">
        <w:rPr>
          <w:sz w:val="22"/>
          <w:szCs w:val="22"/>
        </w:rPr>
        <w:t>al</w:t>
      </w:r>
      <w:r w:rsidRPr="5EAB809A" w:rsidR="7FC48A5A">
        <w:rPr>
          <w:sz w:val="22"/>
          <w:szCs w:val="22"/>
        </w:rPr>
        <w:t xml:space="preserve"> </w:t>
      </w:r>
      <w:r w:rsidRPr="5EAB809A" w:rsidR="7FC48A5A">
        <w:rPr>
          <w:sz w:val="22"/>
          <w:szCs w:val="22"/>
        </w:rPr>
        <w:t>ristorante per visualizzare la lista dei prodotti più venduti.</w:t>
      </w:r>
    </w:p>
    <w:p w:rsidR="7FC48A5A" w:rsidP="5EAB809A" w:rsidRDefault="7FC48A5A" w14:paraId="1947CB62" w14:textId="77E1A97C">
      <w:pPr>
        <w:rPr>
          <w:sz w:val="22"/>
          <w:szCs w:val="22"/>
        </w:rPr>
      </w:pPr>
      <w:r w:rsidRPr="5EAB809A" w:rsidR="7FC48A5A">
        <w:rPr>
          <w:b w:val="1"/>
          <w:bCs w:val="1"/>
          <w:sz w:val="22"/>
          <w:szCs w:val="22"/>
        </w:rPr>
        <w:t xml:space="preserve"> Vedere i ricavi mensili: </w:t>
      </w:r>
      <w:r w:rsidRPr="5EAB809A" w:rsidR="7FC48A5A">
        <w:rPr>
          <w:sz w:val="22"/>
          <w:szCs w:val="22"/>
        </w:rPr>
        <w:t xml:space="preserve">Descrive i passi necessari che </w:t>
      </w:r>
      <w:r w:rsidRPr="5EAB809A" w:rsidR="03BD4CC3">
        <w:rPr>
          <w:sz w:val="22"/>
          <w:szCs w:val="22"/>
        </w:rPr>
        <w:t>i</w:t>
      </w:r>
      <w:r w:rsidRPr="5EAB809A" w:rsidR="7FC48A5A">
        <w:rPr>
          <w:sz w:val="22"/>
          <w:szCs w:val="22"/>
        </w:rPr>
        <w:t>l ristorante dev</w:t>
      </w:r>
      <w:r w:rsidRPr="5EAB809A" w:rsidR="14F3AA26">
        <w:rPr>
          <w:sz w:val="22"/>
          <w:szCs w:val="22"/>
        </w:rPr>
        <w:t xml:space="preserve">e </w:t>
      </w:r>
      <w:r w:rsidRPr="5EAB809A" w:rsidR="7FC48A5A">
        <w:rPr>
          <w:sz w:val="22"/>
          <w:szCs w:val="22"/>
        </w:rPr>
        <w:t xml:space="preserve">svolgere per </w:t>
      </w:r>
      <w:r w:rsidRPr="5EAB809A" w:rsidR="5C3C4B58">
        <w:rPr>
          <w:sz w:val="22"/>
          <w:szCs w:val="22"/>
        </w:rPr>
        <w:t>tenere traccia</w:t>
      </w:r>
      <w:r w:rsidRPr="5EAB809A" w:rsidR="7FC48A5A">
        <w:rPr>
          <w:sz w:val="22"/>
          <w:szCs w:val="22"/>
        </w:rPr>
        <w:t xml:space="preserve"> </w:t>
      </w:r>
      <w:r w:rsidRPr="5EAB809A" w:rsidR="520277A2">
        <w:rPr>
          <w:sz w:val="22"/>
          <w:szCs w:val="22"/>
        </w:rPr>
        <w:t>del</w:t>
      </w:r>
      <w:r w:rsidRPr="5EAB809A" w:rsidR="3052E599">
        <w:rPr>
          <w:sz w:val="22"/>
          <w:szCs w:val="22"/>
        </w:rPr>
        <w:t xml:space="preserve">le entrate </w:t>
      </w:r>
      <w:r w:rsidRPr="5EAB809A" w:rsidR="5FBEC32F">
        <w:rPr>
          <w:sz w:val="22"/>
          <w:szCs w:val="22"/>
        </w:rPr>
        <w:t>mensili.</w:t>
      </w:r>
    </w:p>
    <w:p w:rsidR="006F8D81" w:rsidP="5EAB809A" w:rsidRDefault="006F8D81" w14:paraId="3D2EED97" w14:textId="7235A380">
      <w:pPr>
        <w:rPr>
          <w:sz w:val="22"/>
          <w:szCs w:val="22"/>
        </w:rPr>
      </w:pPr>
      <w:r w:rsidRPr="5EAB809A" w:rsidR="006F8D81">
        <w:rPr>
          <w:b w:val="1"/>
          <w:bCs w:val="1"/>
          <w:sz w:val="22"/>
          <w:szCs w:val="22"/>
        </w:rPr>
        <w:t>Mandare sconti:</w:t>
      </w:r>
      <w:r w:rsidRPr="5EAB809A" w:rsidR="006F8D81">
        <w:rPr>
          <w:sz w:val="22"/>
          <w:szCs w:val="22"/>
        </w:rPr>
        <w:t xml:space="preserve"> Caso d'</w:t>
      </w:r>
      <w:r w:rsidRPr="5EAB809A" w:rsidR="039ADFC4">
        <w:rPr>
          <w:sz w:val="22"/>
          <w:szCs w:val="22"/>
        </w:rPr>
        <w:t>u</w:t>
      </w:r>
      <w:r w:rsidRPr="5EAB809A" w:rsidR="006F8D81">
        <w:rPr>
          <w:sz w:val="22"/>
          <w:szCs w:val="22"/>
        </w:rPr>
        <w:t xml:space="preserve">so che descrive la sequenza di operazioni necessaria che </w:t>
      </w:r>
      <w:r w:rsidRPr="5EAB809A" w:rsidR="210BBCCF">
        <w:rPr>
          <w:sz w:val="22"/>
          <w:szCs w:val="22"/>
        </w:rPr>
        <w:t>il</w:t>
      </w:r>
      <w:r w:rsidRPr="5EAB809A" w:rsidR="006F8D81">
        <w:rPr>
          <w:sz w:val="22"/>
          <w:szCs w:val="22"/>
        </w:rPr>
        <w:t xml:space="preserve"> ristorante dev</w:t>
      </w:r>
      <w:r w:rsidRPr="5EAB809A" w:rsidR="56F0051D">
        <w:rPr>
          <w:sz w:val="22"/>
          <w:szCs w:val="22"/>
        </w:rPr>
        <w:t xml:space="preserve">e </w:t>
      </w:r>
      <w:r w:rsidRPr="5EAB809A" w:rsidR="006F8D81">
        <w:rPr>
          <w:sz w:val="22"/>
          <w:szCs w:val="22"/>
        </w:rPr>
        <w:t>svolgere per mandare sconti</w:t>
      </w:r>
      <w:r w:rsidRPr="5EAB809A" w:rsidR="7827A222">
        <w:rPr>
          <w:sz w:val="22"/>
          <w:szCs w:val="22"/>
        </w:rPr>
        <w:t xml:space="preserve"> agli utenti che spendono di più.</w:t>
      </w:r>
    </w:p>
    <w:p w:rsidR="7827A222" w:rsidP="5EAB809A" w:rsidRDefault="7827A222" w14:paraId="27BEE089" w14:textId="2599B588">
      <w:pPr>
        <w:rPr>
          <w:sz w:val="22"/>
          <w:szCs w:val="22"/>
        </w:rPr>
      </w:pPr>
      <w:r w:rsidRPr="5EAB809A" w:rsidR="7827A222">
        <w:rPr>
          <w:b w:val="1"/>
          <w:bCs w:val="1"/>
          <w:sz w:val="22"/>
          <w:szCs w:val="22"/>
        </w:rPr>
        <w:t xml:space="preserve">Visualizzare recensioni: </w:t>
      </w:r>
      <w:r w:rsidRPr="5EAB809A" w:rsidR="7827A222">
        <w:rPr>
          <w:sz w:val="22"/>
          <w:szCs w:val="22"/>
        </w:rPr>
        <w:t>Caso d'</w:t>
      </w:r>
      <w:r w:rsidRPr="5EAB809A" w:rsidR="156AE739">
        <w:rPr>
          <w:sz w:val="22"/>
          <w:szCs w:val="22"/>
        </w:rPr>
        <w:t>u</w:t>
      </w:r>
      <w:r w:rsidRPr="5EAB809A" w:rsidR="7827A222">
        <w:rPr>
          <w:sz w:val="22"/>
          <w:szCs w:val="22"/>
        </w:rPr>
        <w:t xml:space="preserve">so che descrive la sequenza di operazioni necessaria che </w:t>
      </w:r>
      <w:r w:rsidRPr="5EAB809A" w:rsidR="266F0699">
        <w:rPr>
          <w:sz w:val="22"/>
          <w:szCs w:val="22"/>
        </w:rPr>
        <w:t>il</w:t>
      </w:r>
      <w:r w:rsidRPr="5EAB809A" w:rsidR="7827A222">
        <w:rPr>
          <w:sz w:val="22"/>
          <w:szCs w:val="22"/>
        </w:rPr>
        <w:t xml:space="preserve"> ristorante dev</w:t>
      </w:r>
      <w:r w:rsidRPr="5EAB809A" w:rsidR="14D36546">
        <w:rPr>
          <w:sz w:val="22"/>
          <w:szCs w:val="22"/>
        </w:rPr>
        <w:t>e</w:t>
      </w:r>
      <w:r w:rsidRPr="5EAB809A" w:rsidR="7827A222">
        <w:rPr>
          <w:sz w:val="22"/>
          <w:szCs w:val="22"/>
        </w:rPr>
        <w:t xml:space="preserve"> svolgere per controllare le valutazioni effettuate dagli utenti sui p</w:t>
      </w:r>
      <w:r w:rsidRPr="5EAB809A" w:rsidR="6C86326C">
        <w:rPr>
          <w:sz w:val="22"/>
          <w:szCs w:val="22"/>
        </w:rPr>
        <w:t>rodotti.</w:t>
      </w:r>
    </w:p>
    <w:p w:rsidR="6C86326C" w:rsidP="5EAB809A" w:rsidRDefault="6C86326C" w14:paraId="321CEF60" w14:textId="55D5C990">
      <w:pPr>
        <w:pStyle w:val="Paragrafoelenco"/>
        <w:ind w:left="0"/>
        <w:rPr>
          <w:sz w:val="22"/>
          <w:szCs w:val="22"/>
        </w:rPr>
      </w:pPr>
      <w:r w:rsidRPr="5EAB809A" w:rsidR="6C86326C">
        <w:rPr>
          <w:b w:val="1"/>
          <w:bCs w:val="1"/>
          <w:sz w:val="22"/>
          <w:szCs w:val="22"/>
        </w:rPr>
        <w:t>Aggiungere p</w:t>
      </w:r>
      <w:r w:rsidRPr="5EAB809A" w:rsidR="63FFAD34">
        <w:rPr>
          <w:b w:val="1"/>
          <w:bCs w:val="1"/>
          <w:sz w:val="22"/>
          <w:szCs w:val="22"/>
        </w:rPr>
        <w:t>iatti</w:t>
      </w:r>
      <w:r w:rsidRPr="5EAB809A" w:rsidR="6C86326C">
        <w:rPr>
          <w:b w:val="1"/>
          <w:bCs w:val="1"/>
          <w:sz w:val="22"/>
          <w:szCs w:val="22"/>
        </w:rPr>
        <w:t xml:space="preserve"> </w:t>
      </w:r>
      <w:r w:rsidRPr="5EAB809A" w:rsidR="6C86326C">
        <w:rPr>
          <w:sz w:val="22"/>
          <w:szCs w:val="22"/>
        </w:rPr>
        <w:t>Specifica la sequenza di azioni necessarie</w:t>
      </w:r>
      <w:r w:rsidRPr="5EAB809A" w:rsidR="67C0ED28">
        <w:rPr>
          <w:sz w:val="22"/>
          <w:szCs w:val="22"/>
        </w:rPr>
        <w:t xml:space="preserve"> </w:t>
      </w:r>
      <w:r w:rsidRPr="5EAB809A" w:rsidR="6C86326C">
        <w:rPr>
          <w:sz w:val="22"/>
          <w:szCs w:val="22"/>
        </w:rPr>
        <w:t xml:space="preserve">al ristorante per </w:t>
      </w:r>
      <w:r w:rsidRPr="5EAB809A" w:rsidR="1EAA29C0">
        <w:rPr>
          <w:sz w:val="22"/>
          <w:szCs w:val="22"/>
        </w:rPr>
        <w:t>a</w:t>
      </w:r>
      <w:r w:rsidRPr="5EAB809A" w:rsidR="442FD246">
        <w:rPr>
          <w:sz w:val="22"/>
          <w:szCs w:val="22"/>
        </w:rPr>
        <w:t>ggiungere</w:t>
      </w:r>
      <w:r w:rsidRPr="5EAB809A" w:rsidR="05001744">
        <w:rPr>
          <w:sz w:val="22"/>
          <w:szCs w:val="22"/>
        </w:rPr>
        <w:t xml:space="preserve"> </w:t>
      </w:r>
      <w:r w:rsidRPr="5EAB809A" w:rsidR="282E345E">
        <w:rPr>
          <w:sz w:val="22"/>
          <w:szCs w:val="22"/>
        </w:rPr>
        <w:t>nuovi prodotti con i rispettivi prezzi.</w:t>
      </w:r>
    </w:p>
    <w:p w:rsidR="32BFBC9C" w:rsidP="5EAB809A" w:rsidRDefault="32BFBC9C" w14:paraId="60BB4AE9" w14:textId="5B376972">
      <w:pPr>
        <w:pStyle w:val="Paragrafoelenco"/>
        <w:ind w:left="0"/>
        <w:rPr>
          <w:sz w:val="22"/>
          <w:szCs w:val="22"/>
        </w:rPr>
      </w:pPr>
    </w:p>
    <w:p w:rsidR="282E345E" w:rsidP="5EAB809A" w:rsidRDefault="282E345E" w14:paraId="16383B8B" w14:textId="293B9C78">
      <w:pPr>
        <w:pStyle w:val="Paragrafoelenco"/>
        <w:ind w:left="0"/>
        <w:rPr>
          <w:sz w:val="22"/>
          <w:szCs w:val="22"/>
        </w:rPr>
      </w:pPr>
      <w:r w:rsidRPr="5EAB809A" w:rsidR="282E345E">
        <w:rPr>
          <w:b w:val="1"/>
          <w:bCs w:val="1"/>
          <w:sz w:val="22"/>
          <w:szCs w:val="22"/>
        </w:rPr>
        <w:t>Togliere p</w:t>
      </w:r>
      <w:r w:rsidRPr="5EAB809A" w:rsidR="6A8349DE">
        <w:rPr>
          <w:b w:val="1"/>
          <w:bCs w:val="1"/>
          <w:sz w:val="22"/>
          <w:szCs w:val="22"/>
        </w:rPr>
        <w:t>iatti</w:t>
      </w:r>
      <w:r w:rsidRPr="5EAB809A" w:rsidR="282E345E">
        <w:rPr>
          <w:b w:val="1"/>
          <w:bCs w:val="1"/>
          <w:sz w:val="22"/>
          <w:szCs w:val="22"/>
        </w:rPr>
        <w:t>:</w:t>
      </w:r>
      <w:r w:rsidRPr="5EAB809A" w:rsidR="282E345E">
        <w:rPr>
          <w:sz w:val="22"/>
          <w:szCs w:val="22"/>
        </w:rPr>
        <w:t xml:space="preserve"> Specifica la sequenza di azioni necessarie a</w:t>
      </w:r>
      <w:r w:rsidRPr="5EAB809A" w:rsidR="45D16550">
        <w:rPr>
          <w:sz w:val="22"/>
          <w:szCs w:val="22"/>
        </w:rPr>
        <w:t>l</w:t>
      </w:r>
      <w:r w:rsidRPr="5EAB809A" w:rsidR="282E345E">
        <w:rPr>
          <w:sz w:val="22"/>
          <w:szCs w:val="22"/>
        </w:rPr>
        <w:t xml:space="preserve"> ristorante per togliere prodotti dal</w:t>
      </w:r>
      <w:r w:rsidRPr="5EAB809A" w:rsidR="0C2A284A">
        <w:rPr>
          <w:sz w:val="22"/>
          <w:szCs w:val="22"/>
        </w:rPr>
        <w:t>la categoria.</w:t>
      </w:r>
    </w:p>
    <w:p w:rsidR="32BFBC9C" w:rsidP="5EAB809A" w:rsidRDefault="32BFBC9C" w14:paraId="640160DF" w14:textId="4E0A5DFE">
      <w:pPr>
        <w:pStyle w:val="Paragrafoelenco"/>
        <w:ind w:left="0"/>
        <w:rPr>
          <w:sz w:val="22"/>
          <w:szCs w:val="22"/>
        </w:rPr>
      </w:pPr>
    </w:p>
    <w:p w:rsidR="282E345E" w:rsidP="5EAB809A" w:rsidRDefault="282E345E" w14:paraId="69D9C2C4" w14:textId="686586ED">
      <w:pPr>
        <w:pStyle w:val="Paragrafoelenco"/>
        <w:ind w:left="0"/>
        <w:rPr>
          <w:sz w:val="22"/>
          <w:szCs w:val="22"/>
        </w:rPr>
      </w:pPr>
      <w:r w:rsidRPr="5EAB809A" w:rsidR="282E345E">
        <w:rPr>
          <w:b w:val="1"/>
          <w:bCs w:val="1"/>
          <w:sz w:val="22"/>
          <w:szCs w:val="22"/>
        </w:rPr>
        <w:t xml:space="preserve"> Aggiungere categoria:</w:t>
      </w:r>
      <w:r w:rsidRPr="5EAB809A" w:rsidR="282E345E">
        <w:rPr>
          <w:sz w:val="22"/>
          <w:szCs w:val="22"/>
        </w:rPr>
        <w:t xml:space="preserve"> Specifica la sequenza di azioni necessarie </w:t>
      </w:r>
      <w:r w:rsidRPr="5EAB809A" w:rsidR="292754EA">
        <w:rPr>
          <w:sz w:val="22"/>
          <w:szCs w:val="22"/>
        </w:rPr>
        <w:t>a</w:t>
      </w:r>
      <w:r w:rsidRPr="5EAB809A" w:rsidR="282E345E">
        <w:rPr>
          <w:sz w:val="22"/>
          <w:szCs w:val="22"/>
        </w:rPr>
        <w:t>l ristorante per aggiungere nuove categorie di prodotti.</w:t>
      </w:r>
    </w:p>
    <w:p w:rsidR="32BFBC9C" w:rsidP="5EAB809A" w:rsidRDefault="32BFBC9C" w14:paraId="4B709EFB" w14:textId="1F0F1524">
      <w:pPr>
        <w:pStyle w:val="Paragrafoelenco"/>
        <w:ind w:left="0"/>
        <w:rPr>
          <w:b w:val="1"/>
          <w:bCs w:val="1"/>
          <w:sz w:val="22"/>
          <w:szCs w:val="22"/>
        </w:rPr>
      </w:pPr>
    </w:p>
    <w:p w:rsidR="32BFBC9C" w:rsidP="5EAB809A" w:rsidRDefault="32BFBC9C" w14:paraId="414D84AF" w14:textId="506AF497">
      <w:pPr>
        <w:pStyle w:val="Paragrafoelenco"/>
        <w:ind w:left="0"/>
        <w:rPr>
          <w:sz w:val="22"/>
          <w:szCs w:val="22"/>
        </w:rPr>
      </w:pPr>
      <w:r w:rsidRPr="5EAB809A" w:rsidR="282E345E">
        <w:rPr>
          <w:b w:val="1"/>
          <w:bCs w:val="1"/>
          <w:sz w:val="22"/>
          <w:szCs w:val="22"/>
        </w:rPr>
        <w:t>Togliere categoria:</w:t>
      </w:r>
      <w:r w:rsidRPr="5EAB809A" w:rsidR="282E345E">
        <w:rPr>
          <w:sz w:val="22"/>
          <w:szCs w:val="22"/>
        </w:rPr>
        <w:t xml:space="preserve"> Specifica la sequenza di azioni necessarie</w:t>
      </w:r>
      <w:r w:rsidRPr="5EAB809A" w:rsidR="282E345E">
        <w:rPr>
          <w:sz w:val="22"/>
          <w:szCs w:val="22"/>
        </w:rPr>
        <w:t xml:space="preserve"> per togliere categorie di prodotti.</w:t>
      </w:r>
    </w:p>
    <w:p w:rsidR="282E345E" w:rsidP="5EAB809A" w:rsidRDefault="282E345E" w14:paraId="61CCCB7E" w14:textId="5A3A7DE0">
      <w:pPr>
        <w:rPr>
          <w:sz w:val="22"/>
          <w:szCs w:val="22"/>
        </w:rPr>
      </w:pPr>
      <w:r w:rsidRPr="5EAB809A" w:rsidR="282E345E">
        <w:rPr>
          <w:b w:val="1"/>
          <w:bCs w:val="1"/>
          <w:sz w:val="22"/>
          <w:szCs w:val="22"/>
        </w:rPr>
        <w:t xml:space="preserve">Modificare prezzo: </w:t>
      </w:r>
      <w:r w:rsidRPr="5EAB809A" w:rsidR="282E345E">
        <w:rPr>
          <w:sz w:val="22"/>
          <w:szCs w:val="22"/>
        </w:rPr>
        <w:t>Descrive i passi necessari che</w:t>
      </w:r>
      <w:r w:rsidRPr="5EAB809A" w:rsidR="4C21588F">
        <w:rPr>
          <w:sz w:val="22"/>
          <w:szCs w:val="22"/>
        </w:rPr>
        <w:t xml:space="preserve"> il</w:t>
      </w:r>
      <w:r w:rsidRPr="5EAB809A" w:rsidR="282E345E">
        <w:rPr>
          <w:sz w:val="22"/>
          <w:szCs w:val="22"/>
        </w:rPr>
        <w:t xml:space="preserve"> ristorante deve svolgere per modificare il prezzo di prodotti nel menù.</w:t>
      </w:r>
    </w:p>
    <w:p w:rsidR="282E345E" w:rsidP="5EAB809A" w:rsidRDefault="282E345E" w14:paraId="752158F5" w14:textId="243816D6">
      <w:pPr>
        <w:rPr>
          <w:sz w:val="22"/>
          <w:szCs w:val="22"/>
        </w:rPr>
      </w:pPr>
      <w:r w:rsidRPr="5EAB809A" w:rsidR="282E345E">
        <w:rPr>
          <w:b w:val="1"/>
          <w:bCs w:val="1"/>
          <w:sz w:val="22"/>
          <w:szCs w:val="22"/>
        </w:rPr>
        <w:t>Fare offerte:</w:t>
      </w:r>
      <w:r w:rsidRPr="5EAB809A" w:rsidR="282E345E">
        <w:rPr>
          <w:sz w:val="22"/>
          <w:szCs w:val="22"/>
        </w:rPr>
        <w:t xml:space="preserve"> Descrive i passi necessari che</w:t>
      </w:r>
      <w:r w:rsidRPr="5EAB809A" w:rsidR="0784ACB5">
        <w:rPr>
          <w:sz w:val="22"/>
          <w:szCs w:val="22"/>
        </w:rPr>
        <w:t xml:space="preserve"> il</w:t>
      </w:r>
      <w:r w:rsidRPr="5EAB809A" w:rsidR="282E345E">
        <w:rPr>
          <w:sz w:val="22"/>
          <w:szCs w:val="22"/>
        </w:rPr>
        <w:t xml:space="preserve"> ristorante deve svolgere per promozion</w:t>
      </w:r>
      <w:r w:rsidRPr="5EAB809A" w:rsidR="5724849A">
        <w:rPr>
          <w:sz w:val="22"/>
          <w:szCs w:val="22"/>
        </w:rPr>
        <w:t>i</w:t>
      </w:r>
      <w:r w:rsidRPr="5EAB809A" w:rsidR="282E345E">
        <w:rPr>
          <w:sz w:val="22"/>
          <w:szCs w:val="22"/>
        </w:rPr>
        <w:t xml:space="preserve"> su alcuni prodotti del menù.</w:t>
      </w:r>
    </w:p>
    <w:p w:rsidR="5EAB809A" w:rsidP="5EAB809A" w:rsidRDefault="5EAB809A" w14:paraId="4D4AFF33" w14:textId="10561485">
      <w:pPr>
        <w:pStyle w:val="Normale"/>
        <w:rPr>
          <w:sz w:val="22"/>
          <w:szCs w:val="22"/>
        </w:rPr>
      </w:pPr>
    </w:p>
    <w:p w:rsidR="1314E826" w:rsidP="35048694" w:rsidRDefault="1314E826" w14:paraId="05A36EBF" w14:textId="14F6B3DC">
      <w:pPr>
        <w:pStyle w:val="Normale"/>
        <w:rPr>
          <w:sz w:val="24"/>
          <w:szCs w:val="24"/>
        </w:rPr>
      </w:pPr>
    </w:p>
    <w:p w:rsidR="35048694" w:rsidP="5EAB809A" w:rsidRDefault="35048694" w14:paraId="73C2EC5B" w14:textId="4EDF2820">
      <w:pPr>
        <w:pStyle w:val="Normale"/>
        <w:rPr>
          <w:b w:val="1"/>
          <w:bCs w:val="1"/>
          <w:sz w:val="28"/>
          <w:szCs w:val="28"/>
        </w:rPr>
      </w:pPr>
      <w:r w:rsidRPr="7E005E0C" w:rsidR="3C537326">
        <w:rPr>
          <w:b w:val="1"/>
          <w:bCs w:val="1"/>
          <w:sz w:val="28"/>
          <w:szCs w:val="28"/>
        </w:rPr>
        <w:t>Scenari Utente</w:t>
      </w:r>
    </w:p>
    <w:p w:rsidR="35048694" w:rsidP="7E005E0C" w:rsidRDefault="35048694" w14:paraId="51F51C65" w14:textId="6BE534C5">
      <w:pPr>
        <w:pStyle w:val="Normale"/>
        <w:rPr>
          <w:b w:val="1"/>
          <w:bCs w:val="1"/>
          <w:sz w:val="28"/>
          <w:szCs w:val="28"/>
        </w:rPr>
      </w:pPr>
    </w:p>
    <w:p w:rsidR="35048694" w:rsidP="7E005E0C" w:rsidRDefault="35048694" w14:paraId="185F7D8A" w14:textId="4837D295">
      <w:pPr>
        <w:pStyle w:val="Normale"/>
        <w:rPr>
          <w:b w:val="1"/>
          <w:bCs w:val="1"/>
          <w:sz w:val="28"/>
          <w:szCs w:val="28"/>
        </w:rPr>
      </w:pPr>
      <w:r w:rsidRPr="7E005E0C" w:rsidR="7A4227BD">
        <w:rPr>
          <w:b w:val="1"/>
          <w:bCs w:val="1"/>
          <w:sz w:val="28"/>
          <w:szCs w:val="28"/>
        </w:rPr>
        <w:t>Visualizza piatti</w:t>
      </w:r>
    </w:p>
    <w:p w:rsidR="35048694" w:rsidP="7E005E0C" w:rsidRDefault="35048694" w14:paraId="45B789FD" w14:textId="702398DA">
      <w:pPr>
        <w:pStyle w:val="Normale"/>
        <w:rPr>
          <w:b w:val="0"/>
          <w:bCs w:val="0"/>
          <w:i w:val="0"/>
          <w:iCs w:val="0"/>
          <w:sz w:val="22"/>
          <w:szCs w:val="22"/>
        </w:rPr>
      </w:pPr>
      <w:r w:rsidRPr="7E005E0C" w:rsidR="7A4227BD">
        <w:rPr>
          <w:b w:val="1"/>
          <w:bCs w:val="1"/>
          <w:i w:val="1"/>
          <w:iCs w:val="1"/>
          <w:sz w:val="22"/>
          <w:szCs w:val="22"/>
        </w:rPr>
        <w:t>Precondizione</w:t>
      </w:r>
      <w:r w:rsidRPr="7E005E0C" w:rsidR="7A4227BD">
        <w:rPr>
          <w:b w:val="0"/>
          <w:bCs w:val="0"/>
          <w:i w:val="1"/>
          <w:iCs w:val="1"/>
          <w:sz w:val="22"/>
          <w:szCs w:val="22"/>
        </w:rPr>
        <w:t>: Il consumatore</w:t>
      </w:r>
      <w:r w:rsidRPr="7E005E0C" w:rsidR="7A4227BD">
        <w:rPr>
          <w:b w:val="0"/>
          <w:bCs w:val="0"/>
          <w:i w:val="0"/>
          <w:iCs w:val="0"/>
          <w:sz w:val="22"/>
          <w:szCs w:val="22"/>
        </w:rPr>
        <w:t xml:space="preserve"> deve aver scaricato l’applicazione e averla aperta.</w:t>
      </w:r>
    </w:p>
    <w:p w:rsidR="35048694" w:rsidP="7E005E0C" w:rsidRDefault="35048694" w14:paraId="56CA05E1" w14:textId="623318AE">
      <w:pPr>
        <w:pStyle w:val="Normale"/>
        <w:rPr>
          <w:b w:val="0"/>
          <w:bCs w:val="0"/>
          <w:i w:val="0"/>
          <w:iCs w:val="0"/>
          <w:sz w:val="22"/>
          <w:szCs w:val="22"/>
        </w:rPr>
      </w:pPr>
      <w:r w:rsidRPr="7E005E0C" w:rsidR="7A4227BD">
        <w:rPr>
          <w:b w:val="1"/>
          <w:bCs w:val="1"/>
          <w:i w:val="1"/>
          <w:iCs w:val="1"/>
          <w:sz w:val="22"/>
          <w:szCs w:val="22"/>
        </w:rPr>
        <w:t>Scenario principale:</w:t>
      </w:r>
    </w:p>
    <w:p w:rsidR="7A4227BD" w:rsidP="7E005E0C" w:rsidRDefault="7A4227BD" w14:paraId="78C61020" w14:textId="11BA3102">
      <w:pPr>
        <w:pStyle w:val="Paragrafoelenco"/>
        <w:numPr>
          <w:ilvl w:val="0"/>
          <w:numId w:val="28"/>
        </w:numPr>
        <w:rPr>
          <w:rFonts w:ascii="Calibri" w:hAnsi="Calibri" w:eastAsia="Calibri" w:cs="Calibri" w:asciiTheme="minorAscii" w:hAnsiTheme="minorAscii" w:eastAsiaTheme="minorAscii" w:cstheme="minorAscii"/>
          <w:b w:val="0"/>
          <w:bCs w:val="0"/>
          <w:i w:val="0"/>
          <w:iCs w:val="0"/>
          <w:sz w:val="22"/>
          <w:szCs w:val="22"/>
        </w:rPr>
      </w:pPr>
      <w:r w:rsidRPr="7E005E0C" w:rsidR="7A4227BD">
        <w:rPr>
          <w:rFonts w:ascii="Calibri" w:hAnsi="Calibri" w:eastAsia="Calibri" w:cs="Calibri" w:asciiTheme="minorAscii" w:hAnsiTheme="minorAscii" w:eastAsiaTheme="minorAscii" w:cstheme="minorAscii"/>
          <w:b w:val="0"/>
          <w:bCs w:val="0"/>
          <w:i w:val="0"/>
          <w:iCs w:val="0"/>
          <w:sz w:val="22"/>
          <w:szCs w:val="22"/>
        </w:rPr>
        <w:t>L’utente seleziona una categoria.</w:t>
      </w:r>
    </w:p>
    <w:p w:rsidR="7A4227BD" w:rsidP="7E005E0C" w:rsidRDefault="7A4227BD" w14:paraId="12308D9F" w14:textId="014361A9">
      <w:pPr>
        <w:pStyle w:val="Paragrafoelenco"/>
        <w:numPr>
          <w:ilvl w:val="0"/>
          <w:numId w:val="28"/>
        </w:numPr>
        <w:rPr>
          <w:b w:val="0"/>
          <w:bCs w:val="0"/>
          <w:i w:val="0"/>
          <w:iCs w:val="0"/>
          <w:sz w:val="22"/>
          <w:szCs w:val="22"/>
        </w:rPr>
      </w:pPr>
      <w:r w:rsidRPr="7E005E0C" w:rsidR="7A4227BD">
        <w:rPr>
          <w:rFonts w:ascii="Calibri" w:hAnsi="Calibri" w:eastAsia="Calibri" w:cs="Calibri" w:asciiTheme="minorAscii" w:hAnsiTheme="minorAscii" w:eastAsiaTheme="minorAscii" w:cstheme="minorAscii"/>
          <w:b w:val="0"/>
          <w:bCs w:val="0"/>
          <w:i w:val="0"/>
          <w:iCs w:val="0"/>
          <w:sz w:val="22"/>
          <w:szCs w:val="22"/>
        </w:rPr>
        <w:t>Il sistema mostra la lista dei piatti di quella categoria.</w:t>
      </w:r>
    </w:p>
    <w:p w:rsidR="7E005E0C" w:rsidP="7E005E0C" w:rsidRDefault="7E005E0C" w14:paraId="20EF6A51" w14:textId="0DF84FA8">
      <w:pPr>
        <w:pStyle w:val="Normale"/>
        <w:rPr>
          <w:rFonts w:ascii="Calibri" w:hAnsi="Calibri" w:eastAsia="Calibri" w:cs="Calibri" w:asciiTheme="minorAscii" w:hAnsiTheme="minorAscii" w:eastAsiaTheme="minorAscii" w:cstheme="minorAscii"/>
          <w:b w:val="0"/>
          <w:bCs w:val="0"/>
          <w:i w:val="0"/>
          <w:iCs w:val="0"/>
          <w:sz w:val="22"/>
          <w:szCs w:val="22"/>
        </w:rPr>
      </w:pPr>
    </w:p>
    <w:p w:rsidR="7A4227BD" w:rsidP="7E005E0C" w:rsidRDefault="7A4227BD" w14:paraId="765F4B30" w14:textId="11A8D9DD">
      <w:pPr>
        <w:pStyle w:val="Normale"/>
        <w:rPr>
          <w:b w:val="1"/>
          <w:bCs w:val="1"/>
          <w:sz w:val="28"/>
          <w:szCs w:val="28"/>
        </w:rPr>
      </w:pPr>
      <w:r w:rsidRPr="7E005E0C" w:rsidR="7A4227BD">
        <w:rPr>
          <w:b w:val="1"/>
          <w:bCs w:val="1"/>
          <w:sz w:val="28"/>
          <w:szCs w:val="28"/>
        </w:rPr>
        <w:t>Visualizza Categoria</w:t>
      </w:r>
    </w:p>
    <w:p w:rsidR="7A4227BD" w:rsidP="7E005E0C" w:rsidRDefault="7A4227BD" w14:paraId="13976BD2" w14:textId="60229604">
      <w:pPr>
        <w:pStyle w:val="Normale"/>
        <w:rPr>
          <w:b w:val="0"/>
          <w:bCs w:val="0"/>
          <w:i w:val="0"/>
          <w:iCs w:val="0"/>
          <w:sz w:val="22"/>
          <w:szCs w:val="22"/>
        </w:rPr>
      </w:pPr>
      <w:r w:rsidRPr="7E005E0C" w:rsidR="7A4227BD">
        <w:rPr>
          <w:b w:val="1"/>
          <w:bCs w:val="1"/>
          <w:i w:val="1"/>
          <w:iCs w:val="1"/>
          <w:sz w:val="22"/>
          <w:szCs w:val="22"/>
        </w:rPr>
        <w:t>Precondizione</w:t>
      </w:r>
      <w:r w:rsidRPr="7E005E0C" w:rsidR="7A4227BD">
        <w:rPr>
          <w:b w:val="0"/>
          <w:bCs w:val="0"/>
          <w:i w:val="1"/>
          <w:iCs w:val="1"/>
          <w:sz w:val="22"/>
          <w:szCs w:val="22"/>
        </w:rPr>
        <w:t>: Il consumatore</w:t>
      </w:r>
      <w:r w:rsidRPr="7E005E0C" w:rsidR="7A4227BD">
        <w:rPr>
          <w:b w:val="0"/>
          <w:bCs w:val="0"/>
          <w:i w:val="0"/>
          <w:iCs w:val="0"/>
          <w:sz w:val="22"/>
          <w:szCs w:val="22"/>
        </w:rPr>
        <w:t xml:space="preserve"> deve aver scaricato l’applicazione e averla aperta.</w:t>
      </w:r>
    </w:p>
    <w:p w:rsidR="7A4227BD" w:rsidP="7E005E0C" w:rsidRDefault="7A4227BD" w14:paraId="34E60D2C" w14:textId="623318AE">
      <w:pPr>
        <w:pStyle w:val="Normale"/>
        <w:rPr>
          <w:b w:val="0"/>
          <w:bCs w:val="0"/>
          <w:i w:val="0"/>
          <w:iCs w:val="0"/>
          <w:sz w:val="22"/>
          <w:szCs w:val="22"/>
        </w:rPr>
      </w:pPr>
      <w:r w:rsidRPr="7E005E0C" w:rsidR="7A4227BD">
        <w:rPr>
          <w:b w:val="1"/>
          <w:bCs w:val="1"/>
          <w:i w:val="1"/>
          <w:iCs w:val="1"/>
          <w:sz w:val="22"/>
          <w:szCs w:val="22"/>
        </w:rPr>
        <w:t>Scenario principale:</w:t>
      </w:r>
    </w:p>
    <w:p w:rsidR="7A4227BD" w:rsidP="7E005E0C" w:rsidRDefault="7A4227BD" w14:paraId="67878F4D" w14:textId="704EF75A">
      <w:pPr>
        <w:pStyle w:val="Paragrafoelenco"/>
        <w:numPr>
          <w:ilvl w:val="0"/>
          <w:numId w:val="28"/>
        </w:numPr>
        <w:rPr>
          <w:rFonts w:ascii="Calibri" w:hAnsi="Calibri" w:eastAsia="Calibri" w:cs="Calibri" w:asciiTheme="minorAscii" w:hAnsiTheme="minorAscii" w:eastAsiaTheme="minorAscii" w:cstheme="minorAscii"/>
          <w:b w:val="0"/>
          <w:bCs w:val="0"/>
          <w:i w:val="0"/>
          <w:iCs w:val="0"/>
          <w:sz w:val="22"/>
          <w:szCs w:val="22"/>
        </w:rPr>
      </w:pPr>
      <w:r w:rsidRPr="7E005E0C" w:rsidR="7A4227BD">
        <w:rPr>
          <w:rFonts w:ascii="Calibri" w:hAnsi="Calibri" w:eastAsia="Calibri" w:cs="Calibri" w:asciiTheme="minorAscii" w:hAnsiTheme="minorAscii" w:eastAsiaTheme="minorAscii" w:cstheme="minorAscii"/>
          <w:b w:val="0"/>
          <w:bCs w:val="0"/>
          <w:i w:val="0"/>
          <w:iCs w:val="0"/>
          <w:sz w:val="22"/>
          <w:szCs w:val="22"/>
        </w:rPr>
        <w:t>L’utente seleziona il nome del ristorante</w:t>
      </w:r>
    </w:p>
    <w:p w:rsidR="7A4227BD" w:rsidP="7E005E0C" w:rsidRDefault="7A4227BD" w14:paraId="5FA618F4" w14:textId="3CF209A2">
      <w:pPr>
        <w:pStyle w:val="Paragrafoelenco"/>
        <w:numPr>
          <w:ilvl w:val="0"/>
          <w:numId w:val="28"/>
        </w:numPr>
        <w:rPr>
          <w:b w:val="0"/>
          <w:bCs w:val="0"/>
          <w:i w:val="0"/>
          <w:iCs w:val="0"/>
          <w:sz w:val="22"/>
          <w:szCs w:val="22"/>
        </w:rPr>
      </w:pPr>
      <w:r w:rsidRPr="7E005E0C" w:rsidR="7A4227BD">
        <w:rPr>
          <w:rFonts w:ascii="Calibri" w:hAnsi="Calibri" w:eastAsia="Calibri" w:cs="Calibri" w:asciiTheme="minorAscii" w:hAnsiTheme="minorAscii" w:eastAsiaTheme="minorAscii" w:cstheme="minorAscii"/>
          <w:b w:val="0"/>
          <w:bCs w:val="0"/>
          <w:i w:val="0"/>
          <w:iCs w:val="0"/>
          <w:sz w:val="22"/>
          <w:szCs w:val="22"/>
        </w:rPr>
        <w:t>Il sistema mostra la lista delle categorie del ristorante.</w:t>
      </w:r>
    </w:p>
    <w:p w:rsidR="7E005E0C" w:rsidP="7E005E0C" w:rsidRDefault="7E005E0C" w14:paraId="2B22E844" w14:textId="0CB04732">
      <w:pPr>
        <w:pStyle w:val="Normale"/>
        <w:rPr>
          <w:rFonts w:ascii="Calibri" w:hAnsi="Calibri" w:eastAsia="Calibri" w:cs="Calibri" w:asciiTheme="minorAscii" w:hAnsiTheme="minorAscii" w:eastAsiaTheme="minorAscii" w:cstheme="minorAscii"/>
          <w:b w:val="0"/>
          <w:bCs w:val="0"/>
          <w:i w:val="0"/>
          <w:iCs w:val="0"/>
          <w:sz w:val="22"/>
          <w:szCs w:val="22"/>
        </w:rPr>
      </w:pPr>
    </w:p>
    <w:p w:rsidR="1A4BB4F8" w:rsidP="5EAB809A" w:rsidRDefault="1A4BB4F8" w14:paraId="4040C0D3" w14:textId="2814109A">
      <w:pPr>
        <w:pStyle w:val="Normale"/>
        <w:rPr>
          <w:b w:val="0"/>
          <w:bCs w:val="0"/>
          <w:i w:val="0"/>
          <w:iCs w:val="0"/>
          <w:sz w:val="24"/>
          <w:szCs w:val="24"/>
        </w:rPr>
      </w:pPr>
      <w:r w:rsidRPr="5EAB809A" w:rsidR="1A4BB4F8">
        <w:rPr>
          <w:b w:val="1"/>
          <w:bCs w:val="1"/>
          <w:color w:val="auto"/>
          <w:sz w:val="28"/>
          <w:szCs w:val="28"/>
        </w:rPr>
        <w:t>Aggiungi al carrello</w:t>
      </w:r>
      <w:r w:rsidRPr="5EAB809A" w:rsidR="65017DB8">
        <w:rPr>
          <w:b w:val="1"/>
          <w:bCs w:val="1"/>
          <w:color w:val="auto"/>
          <w:sz w:val="28"/>
          <w:szCs w:val="28"/>
        </w:rPr>
        <w:t xml:space="preserve"> </w:t>
      </w:r>
      <w:r w:rsidRPr="5EAB809A" w:rsidR="65017DB8">
        <w:rPr>
          <w:b w:val="1"/>
          <w:bCs w:val="1"/>
          <w:color w:val="auto"/>
          <w:sz w:val="28"/>
          <w:szCs w:val="28"/>
        </w:rPr>
        <w:t>(</w:t>
      </w:r>
      <w:proofErr w:type="spellStart"/>
      <w:r w:rsidRPr="5EAB809A" w:rsidR="65017DB8">
        <w:rPr>
          <w:b w:val="1"/>
          <w:bCs w:val="1"/>
          <w:sz w:val="28"/>
          <w:szCs w:val="28"/>
        </w:rPr>
        <w:t>includes</w:t>
      </w:r>
      <w:proofErr w:type="spellEnd"/>
      <w:r w:rsidRPr="5EAB809A" w:rsidR="65017DB8">
        <w:rPr>
          <w:b w:val="1"/>
          <w:bCs w:val="1"/>
          <w:sz w:val="28"/>
          <w:szCs w:val="28"/>
        </w:rPr>
        <w:t xml:space="preserve"> visualizza categori</w:t>
      </w:r>
      <w:r w:rsidRPr="5EAB809A" w:rsidR="6025FED4">
        <w:rPr>
          <w:b w:val="1"/>
          <w:bCs w:val="1"/>
          <w:sz w:val="28"/>
          <w:szCs w:val="28"/>
        </w:rPr>
        <w:t>e</w:t>
      </w:r>
      <w:r w:rsidRPr="5EAB809A" w:rsidR="37AA80F8">
        <w:rPr>
          <w:b w:val="1"/>
          <w:bCs w:val="1"/>
          <w:sz w:val="28"/>
          <w:szCs w:val="28"/>
        </w:rPr>
        <w:t xml:space="preserve">, </w:t>
      </w:r>
      <w:proofErr w:type="spellStart"/>
      <w:r w:rsidRPr="5EAB809A" w:rsidR="37AA80F8">
        <w:rPr>
          <w:b w:val="1"/>
          <w:bCs w:val="1"/>
          <w:sz w:val="28"/>
          <w:szCs w:val="28"/>
        </w:rPr>
        <w:t>includes</w:t>
      </w:r>
      <w:proofErr w:type="spellEnd"/>
      <w:r w:rsidRPr="5EAB809A" w:rsidR="37AA80F8">
        <w:rPr>
          <w:b w:val="1"/>
          <w:bCs w:val="1"/>
          <w:sz w:val="28"/>
          <w:szCs w:val="28"/>
        </w:rPr>
        <w:t xml:space="preserve"> visualizza piatti</w:t>
      </w:r>
      <w:r w:rsidRPr="5EAB809A" w:rsidR="65017DB8">
        <w:rPr>
          <w:b w:val="1"/>
          <w:bCs w:val="1"/>
          <w:sz w:val="28"/>
          <w:szCs w:val="28"/>
        </w:rPr>
        <w:t>)</w:t>
      </w:r>
    </w:p>
    <w:p w:rsidR="1A4BB4F8" w:rsidP="5EAB809A" w:rsidRDefault="1A4BB4F8" w14:paraId="2CBED2E2" w14:textId="135E2E56">
      <w:pPr>
        <w:pStyle w:val="Normale"/>
        <w:rPr>
          <w:b w:val="0"/>
          <w:bCs w:val="0"/>
          <w:i w:val="0"/>
          <w:iCs w:val="0"/>
          <w:sz w:val="22"/>
          <w:szCs w:val="22"/>
        </w:rPr>
      </w:pPr>
      <w:r w:rsidRPr="5EAB809A" w:rsidR="1A4BB4F8">
        <w:rPr>
          <w:b w:val="1"/>
          <w:bCs w:val="1"/>
          <w:i w:val="1"/>
          <w:iCs w:val="1"/>
          <w:sz w:val="22"/>
          <w:szCs w:val="22"/>
        </w:rPr>
        <w:t>Precondizione</w:t>
      </w:r>
      <w:r w:rsidRPr="5EAB809A" w:rsidR="1A4BB4F8">
        <w:rPr>
          <w:b w:val="0"/>
          <w:bCs w:val="0"/>
          <w:i w:val="1"/>
          <w:iCs w:val="1"/>
          <w:sz w:val="22"/>
          <w:szCs w:val="22"/>
        </w:rPr>
        <w:t xml:space="preserve">: </w:t>
      </w:r>
      <w:r w:rsidRPr="5EAB809A" w:rsidR="16C2CA65">
        <w:rPr>
          <w:b w:val="0"/>
          <w:bCs w:val="0"/>
          <w:i w:val="1"/>
          <w:iCs w:val="1"/>
          <w:sz w:val="22"/>
          <w:szCs w:val="22"/>
        </w:rPr>
        <w:t>Il consumatore</w:t>
      </w:r>
      <w:r w:rsidRPr="5EAB809A" w:rsidR="1A4BB4F8">
        <w:rPr>
          <w:b w:val="0"/>
          <w:bCs w:val="0"/>
          <w:i w:val="0"/>
          <w:iCs w:val="0"/>
          <w:sz w:val="22"/>
          <w:szCs w:val="22"/>
        </w:rPr>
        <w:t xml:space="preserve"> deve aver scaricato l’applicazione e averla aperta.</w:t>
      </w:r>
    </w:p>
    <w:p w:rsidR="1A4BB4F8" w:rsidP="5EAB809A" w:rsidRDefault="1A4BB4F8" w14:paraId="189DFD8C" w14:textId="18334000">
      <w:pPr>
        <w:pStyle w:val="Normale"/>
        <w:rPr>
          <w:b w:val="0"/>
          <w:bCs w:val="0"/>
          <w:i w:val="1"/>
          <w:iCs w:val="1"/>
          <w:sz w:val="22"/>
          <w:szCs w:val="22"/>
        </w:rPr>
      </w:pPr>
      <w:r w:rsidRPr="5EAB809A" w:rsidR="1A4BB4F8">
        <w:rPr>
          <w:b w:val="1"/>
          <w:bCs w:val="1"/>
          <w:i w:val="1"/>
          <w:iCs w:val="1"/>
          <w:sz w:val="22"/>
          <w:szCs w:val="22"/>
        </w:rPr>
        <w:t>Scenario principale:</w:t>
      </w:r>
      <w:r w:rsidRPr="5EAB809A" w:rsidR="1A4BB4F8">
        <w:rPr>
          <w:b w:val="0"/>
          <w:bCs w:val="0"/>
          <w:i w:val="0"/>
          <w:iCs w:val="0"/>
          <w:sz w:val="22"/>
          <w:szCs w:val="22"/>
        </w:rPr>
        <w:t xml:space="preserve"> </w:t>
      </w:r>
    </w:p>
    <w:p w:rsidR="77605915" w:rsidP="5EAB809A" w:rsidRDefault="77605915" w14:paraId="6958AB27" w14:textId="3709F81B">
      <w:pPr>
        <w:pStyle w:val="Paragrafoelenco"/>
        <w:numPr>
          <w:ilvl w:val="0"/>
          <w:numId w:val="6"/>
        </w:numPr>
        <w:rPr>
          <w:rFonts w:ascii="Calibri" w:hAnsi="Calibri" w:eastAsia="Calibri" w:cs="Calibri" w:asciiTheme="minorAscii" w:hAnsiTheme="minorAscii" w:eastAsiaTheme="minorAscii" w:cstheme="minorAscii"/>
          <w:b w:val="0"/>
          <w:bCs w:val="0"/>
          <w:i w:val="0"/>
          <w:iCs w:val="0"/>
          <w:sz w:val="22"/>
          <w:szCs w:val="22"/>
        </w:rPr>
      </w:pPr>
      <w:r w:rsidRPr="5EAB809A" w:rsidR="77605915">
        <w:rPr>
          <w:b w:val="0"/>
          <w:bCs w:val="0"/>
          <w:i w:val="0"/>
          <w:iCs w:val="0"/>
          <w:sz w:val="22"/>
          <w:szCs w:val="22"/>
        </w:rPr>
        <w:t>L’utente seleziona la categoria di cui desidera visualizzare i prodotti.</w:t>
      </w:r>
    </w:p>
    <w:p w:rsidR="4BCDBA2F" w:rsidP="5EAB809A" w:rsidRDefault="4BCDBA2F" w14:paraId="473C1681" w14:textId="4990EAB4">
      <w:pPr>
        <w:pStyle w:val="Paragrafoelenco"/>
        <w:numPr>
          <w:ilvl w:val="0"/>
          <w:numId w:val="6"/>
        </w:numPr>
        <w:rPr>
          <w:b w:val="0"/>
          <w:bCs w:val="0"/>
          <w:i w:val="0"/>
          <w:iCs w:val="0"/>
          <w:sz w:val="22"/>
          <w:szCs w:val="22"/>
        </w:rPr>
      </w:pPr>
      <w:r w:rsidRPr="5EAB809A" w:rsidR="4BCDBA2F">
        <w:rPr>
          <w:b w:val="0"/>
          <w:bCs w:val="0"/>
          <w:i w:val="0"/>
          <w:iCs w:val="0"/>
          <w:sz w:val="22"/>
          <w:szCs w:val="22"/>
        </w:rPr>
        <w:t>L’utente s</w:t>
      </w:r>
      <w:r w:rsidRPr="5EAB809A" w:rsidR="253DC886">
        <w:rPr>
          <w:b w:val="0"/>
          <w:bCs w:val="0"/>
          <w:i w:val="0"/>
          <w:iCs w:val="0"/>
          <w:sz w:val="22"/>
          <w:szCs w:val="22"/>
        </w:rPr>
        <w:t>eleziona</w:t>
      </w:r>
      <w:r w:rsidRPr="5EAB809A" w:rsidR="4BCDBA2F">
        <w:rPr>
          <w:b w:val="0"/>
          <w:bCs w:val="0"/>
          <w:i w:val="0"/>
          <w:iCs w:val="0"/>
          <w:sz w:val="22"/>
          <w:szCs w:val="22"/>
        </w:rPr>
        <w:t xml:space="preserve"> il piatto da aggiungere al carrello.</w:t>
      </w:r>
    </w:p>
    <w:p w:rsidR="3016C69C" w:rsidP="5EAB809A" w:rsidRDefault="3016C69C" w14:paraId="2C0C041E" w14:textId="4635D919">
      <w:pPr>
        <w:pStyle w:val="Paragrafoelenco"/>
        <w:numPr>
          <w:ilvl w:val="0"/>
          <w:numId w:val="6"/>
        </w:numPr>
        <w:rPr>
          <w:b w:val="0"/>
          <w:bCs w:val="0"/>
          <w:i w:val="0"/>
          <w:iCs w:val="0"/>
          <w:sz w:val="22"/>
          <w:szCs w:val="22"/>
        </w:rPr>
      </w:pPr>
      <w:r w:rsidRPr="5EAB809A" w:rsidR="3016C69C">
        <w:rPr>
          <w:b w:val="0"/>
          <w:bCs w:val="0"/>
          <w:i w:val="0"/>
          <w:iCs w:val="0"/>
          <w:sz w:val="22"/>
          <w:szCs w:val="22"/>
        </w:rPr>
        <w:t>L’utente inserisce la quantità desiderata.</w:t>
      </w:r>
    </w:p>
    <w:p w:rsidR="329DCAAB" w:rsidP="5EAB809A" w:rsidRDefault="329DCAAB" w14:paraId="1BADF95B" w14:textId="53B001A3">
      <w:pPr>
        <w:pStyle w:val="Paragrafoelenco"/>
        <w:numPr>
          <w:ilvl w:val="0"/>
          <w:numId w:val="6"/>
        </w:numPr>
        <w:rPr>
          <w:b w:val="0"/>
          <w:bCs w:val="0"/>
          <w:i w:val="0"/>
          <w:iCs w:val="0"/>
          <w:sz w:val="22"/>
          <w:szCs w:val="22"/>
        </w:rPr>
      </w:pPr>
      <w:r w:rsidRPr="5EAB809A" w:rsidR="329DCAAB">
        <w:rPr>
          <w:b w:val="0"/>
          <w:bCs w:val="0"/>
          <w:i w:val="0"/>
          <w:iCs w:val="0"/>
          <w:sz w:val="22"/>
          <w:szCs w:val="22"/>
        </w:rPr>
        <w:t>L’utente aggiunge al carrello il piatto con la quantità selezionata.</w:t>
      </w:r>
    </w:p>
    <w:p w:rsidR="35048694" w:rsidP="5EAB809A" w:rsidRDefault="35048694" w14:paraId="5F3F5D4C" w14:textId="78BA66B7">
      <w:pPr>
        <w:pStyle w:val="Paragrafoelenco"/>
        <w:numPr>
          <w:ilvl w:val="0"/>
          <w:numId w:val="6"/>
        </w:numPr>
        <w:rPr>
          <w:b w:val="0"/>
          <w:bCs w:val="0"/>
          <w:i w:val="0"/>
          <w:iCs w:val="0"/>
          <w:sz w:val="22"/>
          <w:szCs w:val="22"/>
        </w:rPr>
      </w:pPr>
      <w:r w:rsidRPr="5EAB809A" w:rsidR="3016C69C">
        <w:rPr>
          <w:b w:val="0"/>
          <w:bCs w:val="0"/>
          <w:i w:val="0"/>
          <w:iCs w:val="0"/>
          <w:sz w:val="22"/>
          <w:szCs w:val="22"/>
        </w:rPr>
        <w:t xml:space="preserve">Il sistema invia un pop-up </w:t>
      </w:r>
      <w:r w:rsidRPr="5EAB809A" w:rsidR="41C523C0">
        <w:rPr>
          <w:b w:val="0"/>
          <w:bCs w:val="0"/>
          <w:i w:val="0"/>
          <w:iCs w:val="0"/>
          <w:sz w:val="22"/>
          <w:szCs w:val="22"/>
        </w:rPr>
        <w:t>con l’avvenuta aggiunta al carrello del piatto.</w:t>
      </w:r>
    </w:p>
    <w:p w:rsidR="5EAB809A" w:rsidP="5EAB809A" w:rsidRDefault="5EAB809A" w14:paraId="7EBE0BB9" w14:textId="365C9F4D">
      <w:pPr>
        <w:pStyle w:val="Normale"/>
        <w:rPr>
          <w:b w:val="0"/>
          <w:bCs w:val="0"/>
          <w:i w:val="0"/>
          <w:iCs w:val="0"/>
          <w:sz w:val="22"/>
          <w:szCs w:val="22"/>
        </w:rPr>
      </w:pPr>
    </w:p>
    <w:p w:rsidR="7953DC1B" w:rsidP="5EAB809A" w:rsidRDefault="7953DC1B" w14:paraId="1D5711AB" w14:textId="18BFE55D">
      <w:pPr>
        <w:pStyle w:val="Normale"/>
        <w:rPr>
          <w:b w:val="1"/>
          <w:bCs w:val="1"/>
          <w:sz w:val="28"/>
          <w:szCs w:val="28"/>
        </w:rPr>
      </w:pPr>
      <w:r w:rsidRPr="5EAB809A" w:rsidR="7953DC1B">
        <w:rPr>
          <w:b w:val="1"/>
          <w:bCs w:val="1"/>
          <w:color w:val="auto"/>
          <w:sz w:val="28"/>
          <w:szCs w:val="28"/>
        </w:rPr>
        <w:t>Ordina</w:t>
      </w:r>
      <w:r w:rsidRPr="5EAB809A" w:rsidR="288FAB6F">
        <w:rPr>
          <w:b w:val="1"/>
          <w:bCs w:val="1"/>
          <w:color w:val="auto"/>
          <w:sz w:val="28"/>
          <w:szCs w:val="28"/>
        </w:rPr>
        <w:t>(</w:t>
      </w:r>
      <w:proofErr w:type="spellStart"/>
      <w:r w:rsidRPr="5EAB809A" w:rsidR="288FAB6F">
        <w:rPr>
          <w:b w:val="1"/>
          <w:bCs w:val="1"/>
          <w:sz w:val="28"/>
          <w:szCs w:val="28"/>
        </w:rPr>
        <w:t>includes</w:t>
      </w:r>
      <w:proofErr w:type="spellEnd"/>
      <w:r w:rsidRPr="5EAB809A" w:rsidR="288FAB6F">
        <w:rPr>
          <w:b w:val="1"/>
          <w:bCs w:val="1"/>
          <w:sz w:val="28"/>
          <w:szCs w:val="28"/>
        </w:rPr>
        <w:t xml:space="preserve"> paga</w:t>
      </w:r>
      <w:r w:rsidRPr="5EAB809A" w:rsidR="368E2BDA">
        <w:rPr>
          <w:b w:val="1"/>
          <w:bCs w:val="1"/>
          <w:sz w:val="28"/>
          <w:szCs w:val="28"/>
        </w:rPr>
        <w:t>,</w:t>
      </w:r>
      <w:r w:rsidRPr="5EAB809A" w:rsidR="53784A77">
        <w:rPr>
          <w:b w:val="1"/>
          <w:bCs w:val="1"/>
          <w:sz w:val="28"/>
          <w:szCs w:val="28"/>
        </w:rPr>
        <w:t xml:space="preserve"> </w:t>
      </w:r>
      <w:proofErr w:type="spellStart"/>
      <w:r w:rsidRPr="5EAB809A" w:rsidR="1E793852">
        <w:rPr>
          <w:b w:val="1"/>
          <w:bCs w:val="1"/>
          <w:sz w:val="28"/>
          <w:szCs w:val="28"/>
        </w:rPr>
        <w:t>extends</w:t>
      </w:r>
      <w:proofErr w:type="spellEnd"/>
      <w:r w:rsidRPr="5EAB809A" w:rsidR="1E793852">
        <w:rPr>
          <w:b w:val="1"/>
          <w:bCs w:val="1"/>
          <w:sz w:val="28"/>
          <w:szCs w:val="28"/>
        </w:rPr>
        <w:t xml:space="preserve"> aggiungi uno sconto</w:t>
      </w:r>
      <w:r w:rsidRPr="5EAB809A" w:rsidR="288FAB6F">
        <w:rPr>
          <w:b w:val="1"/>
          <w:bCs w:val="1"/>
          <w:sz w:val="28"/>
          <w:szCs w:val="28"/>
        </w:rPr>
        <w:t>)</w:t>
      </w:r>
    </w:p>
    <w:p w:rsidR="7953DC1B" w:rsidP="5EAB809A" w:rsidRDefault="7953DC1B" w14:paraId="354FD8C2" w14:textId="36701500">
      <w:pPr>
        <w:pStyle w:val="Normale"/>
        <w:rPr>
          <w:b w:val="0"/>
          <w:bCs w:val="0"/>
          <w:sz w:val="22"/>
          <w:szCs w:val="22"/>
        </w:rPr>
      </w:pPr>
      <w:r w:rsidRPr="5EAB809A" w:rsidR="7953DC1B">
        <w:rPr>
          <w:b w:val="1"/>
          <w:bCs w:val="1"/>
          <w:i w:val="1"/>
          <w:iCs w:val="1"/>
          <w:sz w:val="22"/>
          <w:szCs w:val="22"/>
        </w:rPr>
        <w:t>Precondizione</w:t>
      </w:r>
      <w:r w:rsidRPr="5EAB809A" w:rsidR="7953DC1B">
        <w:rPr>
          <w:b w:val="1"/>
          <w:bCs w:val="1"/>
          <w:sz w:val="22"/>
          <w:szCs w:val="22"/>
        </w:rPr>
        <w:t>:</w:t>
      </w:r>
      <w:r w:rsidRPr="5EAB809A" w:rsidR="7953DC1B">
        <w:rPr>
          <w:b w:val="0"/>
          <w:bCs w:val="0"/>
          <w:sz w:val="22"/>
          <w:szCs w:val="22"/>
        </w:rPr>
        <w:t xml:space="preserve"> </w:t>
      </w:r>
      <w:r w:rsidRPr="5EAB809A" w:rsidR="482BBA24">
        <w:rPr>
          <w:b w:val="0"/>
          <w:bCs w:val="0"/>
          <w:sz w:val="22"/>
          <w:szCs w:val="22"/>
        </w:rPr>
        <w:t xml:space="preserve">Il consumatore </w:t>
      </w:r>
      <w:r w:rsidRPr="5EAB809A" w:rsidR="7953DC1B">
        <w:rPr>
          <w:b w:val="0"/>
          <w:bCs w:val="0"/>
          <w:sz w:val="22"/>
          <w:szCs w:val="22"/>
        </w:rPr>
        <w:t xml:space="preserve">deve essere loggato, </w:t>
      </w:r>
      <w:r w:rsidRPr="5EAB809A" w:rsidR="425D5381">
        <w:rPr>
          <w:b w:val="0"/>
          <w:bCs w:val="0"/>
          <w:sz w:val="22"/>
          <w:szCs w:val="22"/>
        </w:rPr>
        <w:t>deve avere inserito nel carrello i prodotti che desidera ordinare.</w:t>
      </w:r>
    </w:p>
    <w:p w:rsidR="425D5381" w:rsidP="5EAB809A" w:rsidRDefault="425D5381" w14:paraId="23C5B036" w14:textId="6827D02E">
      <w:pPr>
        <w:pStyle w:val="Normale"/>
        <w:rPr>
          <w:b w:val="0"/>
          <w:bCs w:val="0"/>
          <w:i w:val="1"/>
          <w:iCs w:val="1"/>
          <w:sz w:val="22"/>
          <w:szCs w:val="22"/>
        </w:rPr>
      </w:pPr>
      <w:r w:rsidRPr="5EAB809A" w:rsidR="425D5381">
        <w:rPr>
          <w:b w:val="1"/>
          <w:bCs w:val="1"/>
          <w:i w:val="1"/>
          <w:iCs w:val="1"/>
          <w:sz w:val="22"/>
          <w:szCs w:val="22"/>
        </w:rPr>
        <w:t>Scenario principale</w:t>
      </w:r>
      <w:r w:rsidRPr="5EAB809A" w:rsidR="425D5381">
        <w:rPr>
          <w:b w:val="0"/>
          <w:bCs w:val="0"/>
          <w:i w:val="1"/>
          <w:iCs w:val="1"/>
          <w:sz w:val="22"/>
          <w:szCs w:val="22"/>
        </w:rPr>
        <w:t xml:space="preserve">: </w:t>
      </w:r>
    </w:p>
    <w:p w:rsidR="26EAF484" w:rsidP="5EAB809A" w:rsidRDefault="26EAF484" w14:paraId="1AD63DC4" w14:textId="6EF3E08B">
      <w:pPr>
        <w:pStyle w:val="Paragrafoelenco"/>
        <w:numPr>
          <w:ilvl w:val="0"/>
          <w:numId w:val="5"/>
        </w:numPr>
        <w:rPr>
          <w:rFonts w:ascii="Calibri" w:hAnsi="Calibri" w:eastAsia="Calibri" w:cs="Calibri" w:asciiTheme="minorAscii" w:hAnsiTheme="minorAscii" w:eastAsiaTheme="minorAscii" w:cstheme="minorAscii"/>
          <w:b w:val="0"/>
          <w:bCs w:val="0"/>
          <w:sz w:val="22"/>
          <w:szCs w:val="22"/>
        </w:rPr>
      </w:pPr>
      <w:r w:rsidRPr="5EAB809A" w:rsidR="26EAF484">
        <w:rPr>
          <w:b w:val="0"/>
          <w:bCs w:val="0"/>
          <w:sz w:val="22"/>
          <w:szCs w:val="22"/>
        </w:rPr>
        <w:t>L’utente chiede al sistema di poter ordinare cliccando il bottone ordina</w:t>
      </w:r>
      <w:r w:rsidRPr="5EAB809A" w:rsidR="5E6B9494">
        <w:rPr>
          <w:b w:val="0"/>
          <w:bCs w:val="0"/>
          <w:sz w:val="22"/>
          <w:szCs w:val="22"/>
        </w:rPr>
        <w:t>.</w:t>
      </w:r>
    </w:p>
    <w:p w:rsidR="0ADDEA80" w:rsidP="5EAB809A" w:rsidRDefault="0ADDEA80" w14:paraId="768F39D9" w14:textId="033CC89A">
      <w:pPr>
        <w:pStyle w:val="Paragrafoelenco"/>
        <w:numPr>
          <w:ilvl w:val="0"/>
          <w:numId w:val="5"/>
        </w:numPr>
        <w:rPr>
          <w:b w:val="0"/>
          <w:bCs w:val="0"/>
          <w:color w:val="000000" w:themeColor="text1" w:themeTint="FF" w:themeShade="FF"/>
          <w:sz w:val="22"/>
          <w:szCs w:val="22"/>
        </w:rPr>
      </w:pPr>
      <w:r w:rsidRPr="5EAB809A" w:rsidR="558E820A">
        <w:rPr>
          <w:b w:val="0"/>
          <w:bCs w:val="0"/>
          <w:color w:val="000000" w:themeColor="text1" w:themeTint="FF" w:themeShade="FF"/>
          <w:sz w:val="22"/>
          <w:szCs w:val="22"/>
        </w:rPr>
        <w:t>L</w:t>
      </w:r>
      <w:r w:rsidRPr="5EAB809A" w:rsidR="0ADDEA80">
        <w:rPr>
          <w:b w:val="0"/>
          <w:bCs w:val="0"/>
          <w:color w:val="000000" w:themeColor="text1" w:themeTint="FF" w:themeShade="FF"/>
          <w:sz w:val="22"/>
          <w:szCs w:val="22"/>
        </w:rPr>
        <w:t>’utente deve</w:t>
      </w:r>
      <w:r w:rsidRPr="5EAB809A" w:rsidR="2499089D">
        <w:rPr>
          <w:b w:val="0"/>
          <w:bCs w:val="0"/>
          <w:color w:val="000000" w:themeColor="text1" w:themeTint="FF" w:themeShade="FF"/>
          <w:sz w:val="22"/>
          <w:szCs w:val="22"/>
        </w:rPr>
        <w:t xml:space="preserve"> selezionare</w:t>
      </w:r>
      <w:r w:rsidRPr="5EAB809A" w:rsidR="016C67D1">
        <w:rPr>
          <w:b w:val="0"/>
          <w:bCs w:val="0"/>
          <w:color w:val="000000" w:themeColor="text1" w:themeTint="FF" w:themeShade="FF"/>
          <w:sz w:val="22"/>
          <w:szCs w:val="22"/>
        </w:rPr>
        <w:t xml:space="preserve"> o aggiungere</w:t>
      </w:r>
      <w:r w:rsidRPr="5EAB809A" w:rsidR="0ADDEA80">
        <w:rPr>
          <w:b w:val="0"/>
          <w:bCs w:val="0"/>
          <w:color w:val="000000" w:themeColor="text1" w:themeTint="FF" w:themeShade="FF"/>
          <w:sz w:val="22"/>
          <w:szCs w:val="22"/>
        </w:rPr>
        <w:t xml:space="preserve"> i d</w:t>
      </w:r>
      <w:r w:rsidRPr="5EAB809A" w:rsidR="5974FAC0">
        <w:rPr>
          <w:b w:val="0"/>
          <w:bCs w:val="0"/>
          <w:color w:val="000000" w:themeColor="text1" w:themeTint="FF" w:themeShade="FF"/>
          <w:sz w:val="22"/>
          <w:szCs w:val="22"/>
        </w:rPr>
        <w:t xml:space="preserve">ati </w:t>
      </w:r>
      <w:r w:rsidRPr="5EAB809A" w:rsidR="1E137569">
        <w:rPr>
          <w:b w:val="0"/>
          <w:bCs w:val="0"/>
          <w:color w:val="000000" w:themeColor="text1" w:themeTint="FF" w:themeShade="FF"/>
          <w:sz w:val="22"/>
          <w:szCs w:val="22"/>
        </w:rPr>
        <w:t>corrispondenti al</w:t>
      </w:r>
      <w:r w:rsidRPr="5EAB809A" w:rsidR="5974FAC0">
        <w:rPr>
          <w:b w:val="0"/>
          <w:bCs w:val="0"/>
          <w:color w:val="000000" w:themeColor="text1" w:themeTint="FF" w:themeShade="FF"/>
          <w:sz w:val="22"/>
          <w:szCs w:val="22"/>
        </w:rPr>
        <w:t>l’indirizzo di spedizione</w:t>
      </w:r>
      <w:r w:rsidRPr="5EAB809A" w:rsidR="69205210">
        <w:rPr>
          <w:b w:val="0"/>
          <w:bCs w:val="0"/>
          <w:color w:val="000000" w:themeColor="text1" w:themeTint="FF" w:themeShade="FF"/>
          <w:sz w:val="22"/>
          <w:szCs w:val="22"/>
        </w:rPr>
        <w:t xml:space="preserve"> e </w:t>
      </w:r>
      <w:r w:rsidRPr="5EAB809A" w:rsidR="047E847A">
        <w:rPr>
          <w:b w:val="0"/>
          <w:bCs w:val="0"/>
          <w:color w:val="000000" w:themeColor="text1" w:themeTint="FF" w:themeShade="FF"/>
          <w:sz w:val="22"/>
          <w:szCs w:val="22"/>
        </w:rPr>
        <w:t>metodo di pagamento</w:t>
      </w:r>
      <w:r w:rsidRPr="5EAB809A" w:rsidR="310BE47A">
        <w:rPr>
          <w:b w:val="0"/>
          <w:bCs w:val="0"/>
          <w:color w:val="000000" w:themeColor="text1" w:themeTint="FF" w:themeShade="FF"/>
          <w:sz w:val="22"/>
          <w:szCs w:val="22"/>
        </w:rPr>
        <w:t>.</w:t>
      </w:r>
    </w:p>
    <w:p w:rsidR="5FD7B6B8" w:rsidP="5EAB809A" w:rsidRDefault="5FD7B6B8" w14:paraId="0F0F066E" w14:textId="056D7697">
      <w:pPr>
        <w:pStyle w:val="Paragrafoelenco"/>
        <w:numPr>
          <w:ilvl w:val="0"/>
          <w:numId w:val="5"/>
        </w:numPr>
        <w:rPr>
          <w:b w:val="0"/>
          <w:bCs w:val="0"/>
          <w:sz w:val="22"/>
          <w:szCs w:val="22"/>
        </w:rPr>
      </w:pPr>
      <w:r w:rsidRPr="5EAB809A" w:rsidR="5FD7B6B8">
        <w:rPr>
          <w:b w:val="0"/>
          <w:bCs w:val="0"/>
          <w:sz w:val="22"/>
          <w:szCs w:val="22"/>
        </w:rPr>
        <w:t>Il cliente aggiunge un coupon.</w:t>
      </w:r>
    </w:p>
    <w:p w:rsidR="2843BF02" w:rsidP="5EAB809A" w:rsidRDefault="2843BF02" w14:paraId="1BE5E925" w14:textId="37E4BDE5">
      <w:pPr>
        <w:pStyle w:val="Paragrafoelenco"/>
        <w:numPr>
          <w:ilvl w:val="0"/>
          <w:numId w:val="5"/>
        </w:numPr>
        <w:rPr>
          <w:b w:val="0"/>
          <w:bCs w:val="0"/>
          <w:sz w:val="22"/>
          <w:szCs w:val="22"/>
        </w:rPr>
      </w:pPr>
      <w:r w:rsidRPr="5EAB809A" w:rsidR="2843BF02">
        <w:rPr>
          <w:b w:val="0"/>
          <w:bCs w:val="0"/>
          <w:sz w:val="22"/>
          <w:szCs w:val="22"/>
        </w:rPr>
        <w:t xml:space="preserve">L’utente </w:t>
      </w:r>
      <w:r w:rsidRPr="5EAB809A" w:rsidR="6DE0BDDF">
        <w:rPr>
          <w:b w:val="0"/>
          <w:bCs w:val="0"/>
          <w:sz w:val="22"/>
          <w:szCs w:val="22"/>
        </w:rPr>
        <w:t xml:space="preserve">conferma </w:t>
      </w:r>
      <w:r w:rsidRPr="5EAB809A" w:rsidR="79ACB6C1">
        <w:rPr>
          <w:b w:val="0"/>
          <w:bCs w:val="0"/>
          <w:sz w:val="22"/>
          <w:szCs w:val="22"/>
        </w:rPr>
        <w:t xml:space="preserve">o modifica </w:t>
      </w:r>
      <w:r w:rsidRPr="5EAB809A" w:rsidR="6DE0BDDF">
        <w:rPr>
          <w:b w:val="0"/>
          <w:bCs w:val="0"/>
          <w:sz w:val="22"/>
          <w:szCs w:val="22"/>
        </w:rPr>
        <w:t>i dati</w:t>
      </w:r>
      <w:r w:rsidRPr="5EAB809A" w:rsidR="786CF4BC">
        <w:rPr>
          <w:b w:val="0"/>
          <w:bCs w:val="0"/>
          <w:sz w:val="22"/>
          <w:szCs w:val="22"/>
        </w:rPr>
        <w:t xml:space="preserve">, </w:t>
      </w:r>
      <w:r w:rsidRPr="5EAB809A" w:rsidR="05026A7B">
        <w:rPr>
          <w:b w:val="0"/>
          <w:bCs w:val="0"/>
          <w:sz w:val="22"/>
          <w:szCs w:val="22"/>
        </w:rPr>
        <w:t xml:space="preserve">ovvero </w:t>
      </w:r>
      <w:r w:rsidRPr="5EAB809A" w:rsidR="6DE0BDDF">
        <w:rPr>
          <w:b w:val="0"/>
          <w:bCs w:val="0"/>
          <w:sz w:val="22"/>
          <w:szCs w:val="22"/>
        </w:rPr>
        <w:t>l’indirizzo di spedizione e i dati per il pagamento</w:t>
      </w:r>
      <w:r w:rsidRPr="5EAB809A" w:rsidR="6B5746CC">
        <w:rPr>
          <w:b w:val="0"/>
          <w:bCs w:val="0"/>
          <w:sz w:val="22"/>
          <w:szCs w:val="22"/>
        </w:rPr>
        <w:t xml:space="preserve"> (metodo di pagamento</w:t>
      </w:r>
      <w:r w:rsidRPr="5EAB809A" w:rsidR="5A29100E">
        <w:rPr>
          <w:b w:val="0"/>
          <w:bCs w:val="0"/>
          <w:sz w:val="22"/>
          <w:szCs w:val="22"/>
        </w:rPr>
        <w:t xml:space="preserve">, numero di carta, scadenza, titolare della carta e </w:t>
      </w:r>
      <w:proofErr w:type="spellStart"/>
      <w:r w:rsidRPr="5EAB809A" w:rsidR="5A29100E">
        <w:rPr>
          <w:b w:val="0"/>
          <w:bCs w:val="0"/>
          <w:sz w:val="22"/>
          <w:szCs w:val="22"/>
        </w:rPr>
        <w:t>cvv</w:t>
      </w:r>
      <w:proofErr w:type="spellEnd"/>
      <w:r w:rsidRPr="5EAB809A" w:rsidR="5A29100E">
        <w:rPr>
          <w:b w:val="0"/>
          <w:bCs w:val="0"/>
          <w:sz w:val="22"/>
          <w:szCs w:val="22"/>
        </w:rPr>
        <w:t>)</w:t>
      </w:r>
      <w:r w:rsidRPr="5EAB809A" w:rsidR="171FDC6A">
        <w:rPr>
          <w:b w:val="0"/>
          <w:bCs w:val="0"/>
          <w:sz w:val="22"/>
          <w:szCs w:val="22"/>
        </w:rPr>
        <w:t>.</w:t>
      </w:r>
    </w:p>
    <w:p w:rsidR="4BBDC57A" w:rsidP="5EAB809A" w:rsidRDefault="4BBDC57A" w14:paraId="53D76509" w14:textId="58721452">
      <w:pPr>
        <w:pStyle w:val="Paragrafoelenco"/>
        <w:numPr>
          <w:ilvl w:val="0"/>
          <w:numId w:val="5"/>
        </w:numPr>
        <w:rPr>
          <w:b w:val="0"/>
          <w:bCs w:val="0"/>
          <w:sz w:val="22"/>
          <w:szCs w:val="22"/>
        </w:rPr>
      </w:pPr>
      <w:r w:rsidRPr="5EAB809A" w:rsidR="4BBDC57A">
        <w:rPr>
          <w:b w:val="0"/>
          <w:bCs w:val="0"/>
          <w:sz w:val="22"/>
          <w:szCs w:val="22"/>
        </w:rPr>
        <w:t>Il ristoratore conferma l’ordine.</w:t>
      </w:r>
    </w:p>
    <w:p w:rsidR="34A13B2C" w:rsidP="5EAB809A" w:rsidRDefault="34A13B2C" w14:paraId="0F5F755A" w14:textId="275D6AA6">
      <w:pPr>
        <w:pStyle w:val="Paragrafoelenco"/>
        <w:numPr>
          <w:ilvl w:val="0"/>
          <w:numId w:val="5"/>
        </w:numPr>
        <w:rPr>
          <w:b w:val="0"/>
          <w:bCs w:val="0"/>
          <w:sz w:val="22"/>
          <w:szCs w:val="22"/>
        </w:rPr>
      </w:pPr>
      <w:r w:rsidRPr="5EAB809A" w:rsidR="34A13B2C">
        <w:rPr>
          <w:b w:val="0"/>
          <w:bCs w:val="0"/>
          <w:sz w:val="22"/>
          <w:szCs w:val="22"/>
        </w:rPr>
        <w:t>Il sistema fornisce la conferma del pagamento</w:t>
      </w:r>
      <w:r w:rsidRPr="5EAB809A" w:rsidR="5641C35F">
        <w:rPr>
          <w:b w:val="0"/>
          <w:bCs w:val="0"/>
          <w:sz w:val="22"/>
          <w:szCs w:val="22"/>
        </w:rPr>
        <w:t xml:space="preserve"> e il tempo stimato per la consegna.</w:t>
      </w:r>
    </w:p>
    <w:p w:rsidR="35048694" w:rsidP="5EAB809A" w:rsidRDefault="35048694" w14:paraId="309C010B" w14:textId="4D455678">
      <w:pPr>
        <w:pStyle w:val="Normale"/>
        <w:ind/>
        <w:rPr>
          <w:b w:val="0"/>
          <w:bCs w:val="0"/>
          <w:sz w:val="22"/>
          <w:szCs w:val="22"/>
        </w:rPr>
      </w:pPr>
    </w:p>
    <w:p w:rsidR="35048694" w:rsidP="5EAB809A" w:rsidRDefault="35048694" w14:paraId="21E05B89" w14:textId="2D6FAE6B">
      <w:pPr>
        <w:pStyle w:val="Normale"/>
        <w:ind w:left="0"/>
        <w:rPr>
          <w:b w:val="1"/>
          <w:bCs w:val="1"/>
          <w:i w:val="0"/>
          <w:iCs w:val="0"/>
          <w:sz w:val="28"/>
          <w:szCs w:val="28"/>
        </w:rPr>
      </w:pPr>
      <w:r w:rsidRPr="5EAB809A" w:rsidR="6C07612E">
        <w:rPr>
          <w:b w:val="1"/>
          <w:bCs w:val="1"/>
          <w:i w:val="0"/>
          <w:iCs w:val="0"/>
          <w:color w:val="auto"/>
          <w:sz w:val="28"/>
          <w:szCs w:val="28"/>
        </w:rPr>
        <w:t>Registrazione</w:t>
      </w:r>
      <w:r w:rsidRPr="5EAB809A" w:rsidR="6C07612E">
        <w:rPr>
          <w:b w:val="1"/>
          <w:bCs w:val="1"/>
          <w:i w:val="0"/>
          <w:iCs w:val="0"/>
          <w:sz w:val="28"/>
          <w:szCs w:val="28"/>
        </w:rPr>
        <w:t>(</w:t>
      </w:r>
      <w:proofErr w:type="spellStart"/>
      <w:r w:rsidRPr="5EAB809A" w:rsidR="6C07612E">
        <w:rPr>
          <w:b w:val="1"/>
          <w:bCs w:val="1"/>
          <w:i w:val="0"/>
          <w:iCs w:val="0"/>
          <w:sz w:val="28"/>
          <w:szCs w:val="28"/>
        </w:rPr>
        <w:t>includes</w:t>
      </w:r>
      <w:proofErr w:type="spellEnd"/>
      <w:r w:rsidRPr="5EAB809A" w:rsidR="6C07612E">
        <w:rPr>
          <w:b w:val="1"/>
          <w:bCs w:val="1"/>
          <w:i w:val="0"/>
          <w:iCs w:val="0"/>
          <w:sz w:val="28"/>
          <w:szCs w:val="28"/>
        </w:rPr>
        <w:t xml:space="preserve"> login)</w:t>
      </w:r>
    </w:p>
    <w:p w:rsidR="35048694" w:rsidP="5EAB809A" w:rsidRDefault="35048694" w14:paraId="14667374" w14:textId="4E4BB4F1">
      <w:pPr>
        <w:pStyle w:val="Normale"/>
        <w:ind w:left="0"/>
        <w:rPr>
          <w:b w:val="0"/>
          <w:bCs w:val="0"/>
          <w:i w:val="0"/>
          <w:iCs w:val="0"/>
          <w:sz w:val="22"/>
          <w:szCs w:val="22"/>
        </w:rPr>
      </w:pPr>
      <w:r w:rsidRPr="5EAB809A" w:rsidR="6C07612E">
        <w:rPr>
          <w:b w:val="1"/>
          <w:bCs w:val="1"/>
          <w:i w:val="1"/>
          <w:iCs w:val="1"/>
          <w:sz w:val="22"/>
          <w:szCs w:val="22"/>
        </w:rPr>
        <w:t xml:space="preserve">Precondizione: </w:t>
      </w:r>
      <w:r w:rsidRPr="5EAB809A" w:rsidR="6C07612E">
        <w:rPr>
          <w:b w:val="0"/>
          <w:bCs w:val="0"/>
          <w:i w:val="0"/>
          <w:iCs w:val="0"/>
          <w:sz w:val="22"/>
          <w:szCs w:val="22"/>
        </w:rPr>
        <w:t>L’utente deve aver scaricato l’applicazione, averla aperta e non essere loggato.</w:t>
      </w:r>
    </w:p>
    <w:p w:rsidR="35048694" w:rsidP="5EAB809A" w:rsidRDefault="35048694" w14:paraId="6C778969" w14:textId="412D645B">
      <w:pPr>
        <w:pStyle w:val="Normale"/>
        <w:ind w:left="0"/>
        <w:rPr>
          <w:b w:val="1"/>
          <w:bCs w:val="1"/>
          <w:i w:val="1"/>
          <w:iCs w:val="1"/>
          <w:sz w:val="22"/>
          <w:szCs w:val="22"/>
        </w:rPr>
      </w:pPr>
      <w:r w:rsidRPr="5EAB809A" w:rsidR="6C07612E">
        <w:rPr>
          <w:b w:val="1"/>
          <w:bCs w:val="1"/>
          <w:i w:val="1"/>
          <w:iCs w:val="1"/>
          <w:sz w:val="22"/>
          <w:szCs w:val="22"/>
        </w:rPr>
        <w:t xml:space="preserve">Scenario principale: </w:t>
      </w:r>
    </w:p>
    <w:p w:rsidR="35048694" w:rsidP="5EAB809A" w:rsidRDefault="35048694" w14:paraId="037253E0" w14:textId="7F27BD57">
      <w:pPr>
        <w:pStyle w:val="Paragrafoelenco"/>
        <w:numPr>
          <w:ilvl w:val="0"/>
          <w:numId w:val="9"/>
        </w:numPr>
        <w:ind/>
        <w:rPr>
          <w:rFonts w:ascii="Calibri" w:hAnsi="Calibri" w:eastAsia="Calibri" w:cs="Calibri" w:asciiTheme="minorAscii" w:hAnsiTheme="minorAscii" w:eastAsiaTheme="minorAscii" w:cstheme="minorAscii"/>
          <w:b w:val="0"/>
          <w:bCs w:val="0"/>
          <w:i w:val="0"/>
          <w:iCs w:val="0"/>
          <w:sz w:val="22"/>
          <w:szCs w:val="22"/>
        </w:rPr>
      </w:pPr>
      <w:r w:rsidRPr="5EAB809A" w:rsidR="6C07612E">
        <w:rPr>
          <w:b w:val="0"/>
          <w:bCs w:val="0"/>
          <w:i w:val="0"/>
          <w:iCs w:val="0"/>
          <w:sz w:val="22"/>
          <w:szCs w:val="22"/>
        </w:rPr>
        <w:t>Il sistema mostra la schermata di login.</w:t>
      </w:r>
    </w:p>
    <w:p w:rsidR="35048694" w:rsidP="5EAB809A" w:rsidRDefault="35048694" w14:paraId="7239B5B9" w14:textId="07B1D2E2">
      <w:pPr>
        <w:pStyle w:val="Paragrafoelenco"/>
        <w:numPr>
          <w:ilvl w:val="0"/>
          <w:numId w:val="9"/>
        </w:numPr>
        <w:ind/>
        <w:rPr>
          <w:b w:val="0"/>
          <w:bCs w:val="0"/>
          <w:i w:val="0"/>
          <w:iCs w:val="0"/>
          <w:sz w:val="22"/>
          <w:szCs w:val="22"/>
        </w:rPr>
      </w:pPr>
      <w:r w:rsidRPr="5EAB809A" w:rsidR="6C07612E">
        <w:rPr>
          <w:b w:val="0"/>
          <w:bCs w:val="0"/>
          <w:i w:val="0"/>
          <w:iCs w:val="0"/>
          <w:sz w:val="22"/>
          <w:szCs w:val="22"/>
        </w:rPr>
        <w:t>L’utente seleziona l’opzione “registrati”</w:t>
      </w:r>
    </w:p>
    <w:p w:rsidR="35048694" w:rsidP="5EAB809A" w:rsidRDefault="35048694" w14:paraId="0FBEEE70" w14:textId="7B9C91FE">
      <w:pPr>
        <w:pStyle w:val="Paragrafoelenco"/>
        <w:numPr>
          <w:ilvl w:val="0"/>
          <w:numId w:val="9"/>
        </w:numPr>
        <w:ind/>
        <w:rPr>
          <w:b w:val="0"/>
          <w:bCs w:val="0"/>
          <w:i w:val="0"/>
          <w:iCs w:val="0"/>
          <w:sz w:val="22"/>
          <w:szCs w:val="22"/>
        </w:rPr>
      </w:pPr>
      <w:r w:rsidRPr="5EAB809A" w:rsidR="6C07612E">
        <w:rPr>
          <w:b w:val="0"/>
          <w:bCs w:val="0"/>
          <w:i w:val="0"/>
          <w:iCs w:val="0"/>
          <w:sz w:val="22"/>
          <w:szCs w:val="22"/>
        </w:rPr>
        <w:t>L’utente inserisce i propri dati nei campi richiesti (e-mail, password, nome utente).</w:t>
      </w:r>
    </w:p>
    <w:p w:rsidR="35048694" w:rsidP="5EAB809A" w:rsidRDefault="35048694" w14:paraId="49C7D439" w14:textId="276E5295">
      <w:pPr>
        <w:pStyle w:val="Paragrafoelenco"/>
        <w:numPr>
          <w:ilvl w:val="0"/>
          <w:numId w:val="9"/>
        </w:numPr>
        <w:ind/>
        <w:rPr>
          <w:b w:val="0"/>
          <w:bCs w:val="0"/>
          <w:i w:val="0"/>
          <w:iCs w:val="0"/>
          <w:sz w:val="22"/>
          <w:szCs w:val="22"/>
        </w:rPr>
      </w:pPr>
      <w:r w:rsidRPr="5EAB809A" w:rsidR="6C07612E">
        <w:rPr>
          <w:b w:val="0"/>
          <w:bCs w:val="0"/>
          <w:i w:val="0"/>
          <w:iCs w:val="0"/>
          <w:sz w:val="22"/>
          <w:szCs w:val="22"/>
        </w:rPr>
        <w:t>Il sistema invia una e-mail di conferma.</w:t>
      </w:r>
    </w:p>
    <w:p w:rsidR="35048694" w:rsidP="5EAB809A" w:rsidRDefault="35048694" w14:paraId="6281A809" w14:textId="5F38E798">
      <w:pPr>
        <w:pStyle w:val="Paragrafoelenco"/>
        <w:numPr>
          <w:ilvl w:val="0"/>
          <w:numId w:val="9"/>
        </w:numPr>
        <w:ind/>
        <w:rPr>
          <w:b w:val="0"/>
          <w:bCs w:val="0"/>
          <w:i w:val="0"/>
          <w:iCs w:val="0"/>
          <w:sz w:val="22"/>
          <w:szCs w:val="22"/>
        </w:rPr>
      </w:pPr>
      <w:r w:rsidRPr="5EAB809A" w:rsidR="6C07612E">
        <w:rPr>
          <w:b w:val="0"/>
          <w:bCs w:val="0"/>
          <w:i w:val="0"/>
          <w:iCs w:val="0"/>
          <w:sz w:val="22"/>
          <w:szCs w:val="22"/>
        </w:rPr>
        <w:t>L’utente conferma seguendo le istruzioni dell’e-mail ricevuta.</w:t>
      </w:r>
    </w:p>
    <w:p w:rsidR="35048694" w:rsidP="5EAB809A" w:rsidRDefault="35048694" w14:paraId="533DCCA4" w14:textId="541F12A5">
      <w:pPr>
        <w:pStyle w:val="Paragrafoelenco"/>
        <w:numPr>
          <w:ilvl w:val="0"/>
          <w:numId w:val="9"/>
        </w:numPr>
        <w:ind/>
        <w:rPr>
          <w:b w:val="0"/>
          <w:bCs w:val="0"/>
          <w:i w:val="1"/>
          <w:iCs w:val="1"/>
          <w:sz w:val="22"/>
          <w:szCs w:val="22"/>
        </w:rPr>
      </w:pPr>
      <w:r w:rsidRPr="5EAB809A" w:rsidR="6C07612E">
        <w:rPr>
          <w:b w:val="0"/>
          <w:bCs w:val="0"/>
          <w:i w:val="0"/>
          <w:iCs w:val="0"/>
          <w:sz w:val="22"/>
          <w:szCs w:val="22"/>
        </w:rPr>
        <w:t>Il sistema attiva l’account e l’utente può loggare</w:t>
      </w:r>
      <w:r w:rsidRPr="5EAB809A" w:rsidR="6C07612E">
        <w:rPr>
          <w:b w:val="0"/>
          <w:bCs w:val="0"/>
          <w:i w:val="1"/>
          <w:iCs w:val="1"/>
          <w:sz w:val="22"/>
          <w:szCs w:val="22"/>
        </w:rPr>
        <w:t>.</w:t>
      </w:r>
    </w:p>
    <w:p w:rsidR="35048694" w:rsidP="5EAB809A" w:rsidRDefault="35048694" w14:paraId="06D2B98D" w14:textId="71F3D612">
      <w:pPr>
        <w:pStyle w:val="Normale"/>
        <w:ind/>
        <w:rPr>
          <w:b w:val="0"/>
          <w:bCs w:val="0"/>
          <w:i w:val="1"/>
          <w:iCs w:val="1"/>
          <w:sz w:val="22"/>
          <w:szCs w:val="22"/>
        </w:rPr>
      </w:pPr>
    </w:p>
    <w:p w:rsidR="35048694" w:rsidP="5EAB809A" w:rsidRDefault="35048694" w14:paraId="1AC2A97B" w14:textId="5BF98497">
      <w:pPr>
        <w:pStyle w:val="Normale"/>
        <w:ind w:left="0"/>
        <w:rPr>
          <w:b w:val="1"/>
          <w:bCs w:val="1"/>
          <w:i w:val="0"/>
          <w:iCs w:val="0"/>
          <w:sz w:val="28"/>
          <w:szCs w:val="28"/>
        </w:rPr>
      </w:pPr>
      <w:r w:rsidRPr="5EAB809A" w:rsidR="6C07612E">
        <w:rPr>
          <w:b w:val="1"/>
          <w:bCs w:val="1"/>
          <w:i w:val="0"/>
          <w:iCs w:val="0"/>
          <w:color w:val="auto"/>
          <w:sz w:val="28"/>
          <w:szCs w:val="28"/>
        </w:rPr>
        <w:t>Aggiungi ai preferiti</w:t>
      </w:r>
      <w:r w:rsidRPr="5EAB809A" w:rsidR="6C07612E">
        <w:rPr>
          <w:b w:val="1"/>
          <w:bCs w:val="1"/>
          <w:i w:val="0"/>
          <w:iCs w:val="0"/>
          <w:sz w:val="28"/>
          <w:szCs w:val="28"/>
        </w:rPr>
        <w:t>(</w:t>
      </w:r>
      <w:proofErr w:type="spellStart"/>
      <w:r w:rsidRPr="5EAB809A" w:rsidR="6C07612E">
        <w:rPr>
          <w:b w:val="1"/>
          <w:bCs w:val="1"/>
          <w:i w:val="0"/>
          <w:iCs w:val="0"/>
          <w:sz w:val="28"/>
          <w:szCs w:val="28"/>
        </w:rPr>
        <w:t>includes</w:t>
      </w:r>
      <w:proofErr w:type="spellEnd"/>
      <w:r w:rsidRPr="5EAB809A" w:rsidR="6C07612E">
        <w:rPr>
          <w:b w:val="1"/>
          <w:bCs w:val="1"/>
          <w:i w:val="0"/>
          <w:iCs w:val="0"/>
          <w:sz w:val="28"/>
          <w:szCs w:val="28"/>
        </w:rPr>
        <w:t xml:space="preserve"> visualizza categoria</w:t>
      </w:r>
      <w:r w:rsidRPr="5EAB809A" w:rsidR="404A4B35">
        <w:rPr>
          <w:b w:val="1"/>
          <w:bCs w:val="1"/>
          <w:i w:val="0"/>
          <w:iCs w:val="0"/>
          <w:sz w:val="28"/>
          <w:szCs w:val="28"/>
        </w:rPr>
        <w:t xml:space="preserve">, </w:t>
      </w:r>
      <w:proofErr w:type="spellStart"/>
      <w:r w:rsidRPr="5EAB809A" w:rsidR="404A4B35">
        <w:rPr>
          <w:b w:val="1"/>
          <w:bCs w:val="1"/>
          <w:i w:val="0"/>
          <w:iCs w:val="0"/>
          <w:sz w:val="28"/>
          <w:szCs w:val="28"/>
        </w:rPr>
        <w:t>includes</w:t>
      </w:r>
      <w:proofErr w:type="spellEnd"/>
      <w:r w:rsidRPr="5EAB809A" w:rsidR="404A4B35">
        <w:rPr>
          <w:b w:val="1"/>
          <w:bCs w:val="1"/>
          <w:i w:val="0"/>
          <w:iCs w:val="0"/>
          <w:sz w:val="28"/>
          <w:szCs w:val="28"/>
        </w:rPr>
        <w:t xml:space="preserve"> visualizza piatti</w:t>
      </w:r>
      <w:r w:rsidRPr="5EAB809A" w:rsidR="6C07612E">
        <w:rPr>
          <w:b w:val="1"/>
          <w:bCs w:val="1"/>
          <w:i w:val="0"/>
          <w:iCs w:val="0"/>
          <w:sz w:val="28"/>
          <w:szCs w:val="28"/>
        </w:rPr>
        <w:t>)</w:t>
      </w:r>
    </w:p>
    <w:p w:rsidR="35048694" w:rsidP="5EAB809A" w:rsidRDefault="35048694" w14:paraId="0763D09A" w14:textId="3BA17E45">
      <w:pPr>
        <w:pStyle w:val="Normale"/>
        <w:ind w:left="0"/>
        <w:rPr>
          <w:b w:val="0"/>
          <w:bCs w:val="0"/>
          <w:i w:val="1"/>
          <w:iCs w:val="1"/>
          <w:sz w:val="22"/>
          <w:szCs w:val="22"/>
        </w:rPr>
      </w:pPr>
      <w:r w:rsidRPr="5EAB809A" w:rsidR="6C07612E">
        <w:rPr>
          <w:b w:val="1"/>
          <w:bCs w:val="1"/>
          <w:i w:val="1"/>
          <w:iCs w:val="1"/>
          <w:sz w:val="22"/>
          <w:szCs w:val="22"/>
        </w:rPr>
        <w:t>Precondizione:</w:t>
      </w:r>
      <w:r w:rsidRPr="5EAB809A" w:rsidR="6C07612E">
        <w:rPr>
          <w:b w:val="0"/>
          <w:bCs w:val="0"/>
          <w:i w:val="1"/>
          <w:iCs w:val="1"/>
          <w:sz w:val="22"/>
          <w:szCs w:val="22"/>
        </w:rPr>
        <w:t xml:space="preserve"> </w:t>
      </w:r>
      <w:r w:rsidRPr="5EAB809A" w:rsidR="6C07612E">
        <w:rPr>
          <w:b w:val="0"/>
          <w:bCs w:val="0"/>
          <w:i w:val="0"/>
          <w:iCs w:val="0"/>
          <w:sz w:val="22"/>
          <w:szCs w:val="22"/>
        </w:rPr>
        <w:t>Il consumatore deve essere loggato.</w:t>
      </w:r>
    </w:p>
    <w:p w:rsidR="35048694" w:rsidP="5EAB809A" w:rsidRDefault="35048694" w14:paraId="567DAE17" w14:textId="32C3E2DA">
      <w:pPr>
        <w:pStyle w:val="Normale"/>
        <w:ind w:left="0"/>
        <w:rPr>
          <w:b w:val="0"/>
          <w:bCs w:val="0"/>
          <w:i w:val="1"/>
          <w:iCs w:val="1"/>
          <w:sz w:val="22"/>
          <w:szCs w:val="22"/>
        </w:rPr>
      </w:pPr>
      <w:r w:rsidRPr="5EAB809A" w:rsidR="6C07612E">
        <w:rPr>
          <w:b w:val="1"/>
          <w:bCs w:val="1"/>
          <w:i w:val="1"/>
          <w:iCs w:val="1"/>
          <w:sz w:val="22"/>
          <w:szCs w:val="22"/>
        </w:rPr>
        <w:t>Scenario principale:</w:t>
      </w:r>
      <w:r w:rsidRPr="5EAB809A" w:rsidR="6C07612E">
        <w:rPr>
          <w:b w:val="0"/>
          <w:bCs w:val="0"/>
          <w:i w:val="1"/>
          <w:iCs w:val="1"/>
          <w:sz w:val="22"/>
          <w:szCs w:val="22"/>
        </w:rPr>
        <w:t xml:space="preserve"> </w:t>
      </w:r>
    </w:p>
    <w:p w:rsidR="35048694" w:rsidP="5EAB809A" w:rsidRDefault="35048694" w14:paraId="6D719D55" w14:textId="035B8998">
      <w:pPr>
        <w:pStyle w:val="Paragrafoelenco"/>
        <w:numPr>
          <w:ilvl w:val="0"/>
          <w:numId w:val="10"/>
        </w:numPr>
        <w:ind/>
        <w:rPr>
          <w:rFonts w:ascii="Calibri" w:hAnsi="Calibri" w:eastAsia="Calibri" w:cs="Calibri" w:asciiTheme="minorAscii" w:hAnsiTheme="minorAscii" w:eastAsiaTheme="minorAscii" w:cstheme="minorAscii"/>
          <w:b w:val="0"/>
          <w:bCs w:val="0"/>
          <w:i w:val="1"/>
          <w:iCs w:val="1"/>
          <w:sz w:val="22"/>
          <w:szCs w:val="22"/>
        </w:rPr>
      </w:pPr>
      <w:r w:rsidRPr="5EAB809A" w:rsidR="6C07612E">
        <w:rPr>
          <w:b w:val="0"/>
          <w:bCs w:val="0"/>
          <w:i w:val="0"/>
          <w:iCs w:val="0"/>
          <w:sz w:val="22"/>
          <w:szCs w:val="22"/>
        </w:rPr>
        <w:t>L’utente seleziona la categoria di cui desidera visualizzare i prodotti.</w:t>
      </w:r>
    </w:p>
    <w:p w:rsidR="35048694" w:rsidP="5EAB809A" w:rsidRDefault="35048694" w14:paraId="433DEA82" w14:textId="6F743B46">
      <w:pPr>
        <w:pStyle w:val="Paragrafoelenco"/>
        <w:numPr>
          <w:ilvl w:val="0"/>
          <w:numId w:val="10"/>
        </w:numPr>
        <w:ind/>
        <w:rPr>
          <w:b w:val="0"/>
          <w:bCs w:val="0"/>
          <w:i w:val="1"/>
          <w:iCs w:val="1"/>
          <w:sz w:val="22"/>
          <w:szCs w:val="22"/>
        </w:rPr>
      </w:pPr>
      <w:r w:rsidRPr="5EAB809A" w:rsidR="6C07612E">
        <w:rPr>
          <w:b w:val="0"/>
          <w:bCs w:val="0"/>
          <w:i w:val="0"/>
          <w:iCs w:val="0"/>
          <w:sz w:val="22"/>
          <w:szCs w:val="22"/>
        </w:rPr>
        <w:t>L’utente seleziona il p</w:t>
      </w:r>
      <w:r w:rsidRPr="5EAB809A" w:rsidR="728DBA89">
        <w:rPr>
          <w:b w:val="0"/>
          <w:bCs w:val="0"/>
          <w:i w:val="0"/>
          <w:iCs w:val="0"/>
          <w:sz w:val="22"/>
          <w:szCs w:val="22"/>
        </w:rPr>
        <w:t>iatto</w:t>
      </w:r>
      <w:r w:rsidRPr="5EAB809A" w:rsidR="6C07612E">
        <w:rPr>
          <w:b w:val="0"/>
          <w:bCs w:val="0"/>
          <w:i w:val="0"/>
          <w:iCs w:val="0"/>
          <w:sz w:val="22"/>
          <w:szCs w:val="22"/>
        </w:rPr>
        <w:t xml:space="preserve"> che vuole aggiungere alla lista dei preferiti.</w:t>
      </w:r>
    </w:p>
    <w:p w:rsidR="35048694" w:rsidP="5EAB809A" w:rsidRDefault="35048694" w14:paraId="790A1654" w14:textId="0E03B9CB">
      <w:pPr>
        <w:pStyle w:val="Paragrafoelenco"/>
        <w:numPr>
          <w:ilvl w:val="0"/>
          <w:numId w:val="10"/>
        </w:numPr>
        <w:ind/>
        <w:rPr>
          <w:b w:val="0"/>
          <w:bCs w:val="0"/>
          <w:i w:val="1"/>
          <w:iCs w:val="1"/>
          <w:sz w:val="22"/>
          <w:szCs w:val="22"/>
        </w:rPr>
      </w:pPr>
      <w:r w:rsidRPr="5EAB809A" w:rsidR="6C07612E">
        <w:rPr>
          <w:b w:val="0"/>
          <w:bCs w:val="0"/>
          <w:i w:val="0"/>
          <w:iCs w:val="0"/>
          <w:sz w:val="22"/>
          <w:szCs w:val="22"/>
        </w:rPr>
        <w:t>Il sistema notifica l’avvenuta aggiunta del prodotto alla lista dei preferiti.</w:t>
      </w:r>
    </w:p>
    <w:p w:rsidR="35048694" w:rsidP="5EAB809A" w:rsidRDefault="35048694" w14:paraId="47269D01" w14:textId="6153993A">
      <w:pPr>
        <w:pStyle w:val="Normale"/>
        <w:ind/>
        <w:rPr>
          <w:b w:val="0"/>
          <w:bCs w:val="0"/>
          <w:i w:val="1"/>
          <w:iCs w:val="1"/>
          <w:sz w:val="24"/>
          <w:szCs w:val="24"/>
        </w:rPr>
      </w:pPr>
    </w:p>
    <w:p w:rsidR="35048694" w:rsidP="5EAB809A" w:rsidRDefault="35048694" w14:paraId="7BCFD7C3" w14:textId="17000AE1">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Visualizzare recensioni</w:t>
      </w:r>
      <w:r w:rsidRPr="5EAB809A" w:rsidR="67CD37AA">
        <w:rPr>
          <w:rFonts w:ascii="Calibri" w:hAnsi="Calibri" w:eastAsia="Calibri" w:cs="Calibri" w:asciiTheme="minorAscii" w:hAnsiTheme="minorAscii" w:eastAsiaTheme="minorAscii" w:cstheme="minorAscii"/>
          <w:b w:val="1"/>
          <w:bCs w:val="1"/>
          <w:i w:val="0"/>
          <w:iCs w:val="0"/>
          <w:color w:val="auto"/>
          <w:sz w:val="28"/>
          <w:szCs w:val="28"/>
        </w:rPr>
        <w:t>(</w:t>
      </w:r>
      <w:proofErr w:type="spellStart"/>
      <w:r w:rsidRPr="5EAB809A" w:rsidR="67CD37AA">
        <w:rPr>
          <w:rFonts w:ascii="Calibri" w:hAnsi="Calibri" w:eastAsia="Calibri" w:cs="Calibri" w:asciiTheme="minorAscii" w:hAnsiTheme="minorAscii" w:eastAsiaTheme="minorAscii" w:cstheme="minorAscii"/>
          <w:b w:val="1"/>
          <w:bCs w:val="1"/>
          <w:i w:val="0"/>
          <w:iCs w:val="0"/>
          <w:color w:val="auto"/>
          <w:sz w:val="28"/>
          <w:szCs w:val="28"/>
        </w:rPr>
        <w:t>includes</w:t>
      </w:r>
      <w:proofErr w:type="spellEnd"/>
      <w:r w:rsidRPr="5EAB809A" w:rsidR="67CD37AA">
        <w:rPr>
          <w:rFonts w:ascii="Calibri" w:hAnsi="Calibri" w:eastAsia="Calibri" w:cs="Calibri" w:asciiTheme="minorAscii" w:hAnsiTheme="minorAscii" w:eastAsiaTheme="minorAscii" w:cstheme="minorAscii"/>
          <w:b w:val="1"/>
          <w:bCs w:val="1"/>
          <w:i w:val="0"/>
          <w:iCs w:val="0"/>
          <w:color w:val="auto"/>
          <w:sz w:val="28"/>
          <w:szCs w:val="28"/>
        </w:rPr>
        <w:t xml:space="preserve"> visualizza categoria</w:t>
      </w:r>
      <w:r w:rsidRPr="5EAB809A" w:rsidR="5FD9A8AC">
        <w:rPr>
          <w:rFonts w:ascii="Calibri" w:hAnsi="Calibri" w:eastAsia="Calibri" w:cs="Calibri" w:asciiTheme="minorAscii" w:hAnsiTheme="minorAscii" w:eastAsiaTheme="minorAscii" w:cstheme="minorAscii"/>
          <w:b w:val="1"/>
          <w:bCs w:val="1"/>
          <w:i w:val="0"/>
          <w:iCs w:val="0"/>
          <w:color w:val="auto"/>
          <w:sz w:val="28"/>
          <w:szCs w:val="28"/>
        </w:rPr>
        <w:t xml:space="preserve">, </w:t>
      </w:r>
      <w:proofErr w:type="spellStart"/>
      <w:r w:rsidRPr="5EAB809A" w:rsidR="5FD9A8AC">
        <w:rPr>
          <w:rFonts w:ascii="Calibri" w:hAnsi="Calibri" w:eastAsia="Calibri" w:cs="Calibri" w:asciiTheme="minorAscii" w:hAnsiTheme="minorAscii" w:eastAsiaTheme="minorAscii" w:cstheme="minorAscii"/>
          <w:b w:val="1"/>
          <w:bCs w:val="1"/>
          <w:i w:val="0"/>
          <w:iCs w:val="0"/>
          <w:color w:val="auto"/>
          <w:sz w:val="28"/>
          <w:szCs w:val="28"/>
        </w:rPr>
        <w:t>includes</w:t>
      </w:r>
      <w:proofErr w:type="spellEnd"/>
      <w:r w:rsidRPr="5EAB809A" w:rsidR="5FD9A8AC">
        <w:rPr>
          <w:rFonts w:ascii="Calibri" w:hAnsi="Calibri" w:eastAsia="Calibri" w:cs="Calibri" w:asciiTheme="minorAscii" w:hAnsiTheme="minorAscii" w:eastAsiaTheme="minorAscii" w:cstheme="minorAscii"/>
          <w:b w:val="1"/>
          <w:bCs w:val="1"/>
          <w:i w:val="0"/>
          <w:iCs w:val="0"/>
          <w:color w:val="auto"/>
          <w:sz w:val="28"/>
          <w:szCs w:val="28"/>
        </w:rPr>
        <w:t xml:space="preserve"> visualizza piatti</w:t>
      </w:r>
      <w:r w:rsidRPr="5EAB809A" w:rsidR="67CD37AA">
        <w:rPr>
          <w:rFonts w:ascii="Calibri" w:hAnsi="Calibri" w:eastAsia="Calibri" w:cs="Calibri" w:asciiTheme="minorAscii" w:hAnsiTheme="minorAscii" w:eastAsiaTheme="minorAscii" w:cstheme="minorAscii"/>
          <w:b w:val="1"/>
          <w:bCs w:val="1"/>
          <w:i w:val="0"/>
          <w:iCs w:val="0"/>
          <w:color w:val="auto"/>
          <w:sz w:val="28"/>
          <w:szCs w:val="28"/>
        </w:rPr>
        <w:t>)</w:t>
      </w:r>
    </w:p>
    <w:p w:rsidR="35048694" w:rsidP="5EAB809A" w:rsidRDefault="35048694" w14:paraId="2A0C7A86" w14:textId="3A90ADA1">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Precondizione:</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utente deve essere loggato.</w:t>
      </w:r>
    </w:p>
    <w:p w:rsidR="35048694" w:rsidP="5EAB809A" w:rsidRDefault="35048694" w14:paraId="644439E7" w14:textId="39B0E2D8">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Scenario principale:</w:t>
      </w:r>
    </w:p>
    <w:p w:rsidR="35048694" w:rsidP="5EAB809A" w:rsidRDefault="35048694" w14:paraId="5AB75CF8" w14:textId="172170C4">
      <w:pPr>
        <w:pStyle w:val="Paragrafoelenco"/>
        <w:numPr>
          <w:ilvl w:val="0"/>
          <w:numId w:val="21"/>
        </w:numPr>
        <w:ind/>
        <w:rPr>
          <w:rFonts w:ascii="Calibri" w:hAnsi="Calibri" w:eastAsia="Calibri" w:cs="Calibri" w:asciiTheme="minorAscii" w:hAnsiTheme="minorAscii" w:eastAsiaTheme="minorAscii" w:cstheme="minorAscii"/>
          <w:b w:val="0"/>
          <w:bCs w:val="0"/>
          <w:i w:val="1"/>
          <w:iCs w:val="1"/>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L’utente </w:t>
      </w:r>
      <w:r w:rsidRPr="5EAB809A" w:rsidR="7F6C322A">
        <w:rPr>
          <w:rFonts w:ascii="Calibri" w:hAnsi="Calibri" w:eastAsia="Calibri" w:cs="Calibri" w:asciiTheme="minorAscii" w:hAnsiTheme="minorAscii" w:eastAsiaTheme="minorAscii" w:cstheme="minorAscii"/>
          <w:b w:val="0"/>
          <w:bCs w:val="0"/>
          <w:i w:val="0"/>
          <w:iCs w:val="0"/>
          <w:sz w:val="22"/>
          <w:szCs w:val="22"/>
        </w:rPr>
        <w:t>seleziona una categoria</w:t>
      </w:r>
      <w:r w:rsidRPr="5EAB809A" w:rsidR="6C07612E">
        <w:rPr>
          <w:rFonts w:ascii="Calibri" w:hAnsi="Calibri" w:eastAsia="Calibri" w:cs="Calibri" w:asciiTheme="minorAscii" w:hAnsiTheme="minorAscii" w:eastAsiaTheme="minorAscii" w:cstheme="minorAscii"/>
          <w:b w:val="0"/>
          <w:bCs w:val="0"/>
          <w:i w:val="0"/>
          <w:iCs w:val="0"/>
          <w:sz w:val="22"/>
          <w:szCs w:val="22"/>
        </w:rPr>
        <w:t>.</w:t>
      </w:r>
    </w:p>
    <w:p w:rsidR="35048694" w:rsidP="5EAB809A" w:rsidRDefault="35048694" w14:paraId="5C48026C" w14:textId="3C44DA33">
      <w:pPr>
        <w:pStyle w:val="Paragrafoelenco"/>
        <w:numPr>
          <w:ilvl w:val="0"/>
          <w:numId w:val="21"/>
        </w:numPr>
        <w:ind/>
        <w:rPr>
          <w:b w:val="0"/>
          <w:bCs w:val="0"/>
          <w:i w:val="1"/>
          <w:iCs w:val="1"/>
          <w:sz w:val="22"/>
          <w:szCs w:val="22"/>
        </w:rPr>
      </w:pPr>
      <w:r w:rsidRPr="5EAB809A" w:rsidR="05CFC3BA">
        <w:rPr>
          <w:rFonts w:ascii="Calibri" w:hAnsi="Calibri" w:eastAsia="Calibri" w:cs="Calibri" w:asciiTheme="minorAscii" w:hAnsiTheme="minorAscii" w:eastAsiaTheme="minorAscii" w:cstheme="minorAscii"/>
          <w:b w:val="0"/>
          <w:bCs w:val="0"/>
          <w:i w:val="0"/>
          <w:iCs w:val="0"/>
          <w:sz w:val="22"/>
          <w:szCs w:val="22"/>
        </w:rPr>
        <w:t>L’utente visualizza i piatti della categoria selezionata.</w:t>
      </w:r>
    </w:p>
    <w:p w:rsidR="35048694" w:rsidP="5EAB809A" w:rsidRDefault="35048694" w14:paraId="242EF835" w14:textId="49C9C2EB">
      <w:pPr>
        <w:pStyle w:val="Paragrafoelenco"/>
        <w:numPr>
          <w:ilvl w:val="0"/>
          <w:numId w:val="21"/>
        </w:numPr>
        <w:ind/>
        <w:rPr>
          <w:b w:val="0"/>
          <w:bCs w:val="0"/>
          <w:i w:val="1"/>
          <w:iCs w:val="1"/>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sceglie il piatto di cui vuole visualizzare le recensioni.</w:t>
      </w:r>
    </w:p>
    <w:p w:rsidR="35048694" w:rsidP="5EAB809A" w:rsidRDefault="35048694" w14:paraId="1E675C4F" w14:textId="40AD23E0">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3EA5E50E" w14:textId="03890AA9">
      <w:pPr>
        <w:pStyle w:val="Normale"/>
        <w:ind/>
        <w:rPr>
          <w:rFonts w:ascii="Calibri" w:hAnsi="Calibri" w:eastAsia="Calibri" w:cs="Calibri" w:asciiTheme="minorAscii" w:hAnsiTheme="minorAscii" w:eastAsiaTheme="minorAscii" w:cstheme="minorAscii"/>
          <w:b w:val="1"/>
          <w:bCs w:val="1"/>
          <w:i w:val="0"/>
          <w:iCs w:val="0"/>
          <w:color w:val="auto"/>
          <w:sz w:val="24"/>
          <w:szCs w:val="24"/>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Visualizzare il tempo residuo di attesa</w:t>
      </w:r>
    </w:p>
    <w:p w:rsidR="35048694" w:rsidP="5EAB809A" w:rsidRDefault="35048694" w14:paraId="7C67A016" w14:textId="7F98459E">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1"/>
          <w:bCs w:val="1"/>
          <w:i w:val="0"/>
          <w:iCs w:val="0"/>
          <w:sz w:val="22"/>
          <w:szCs w:val="22"/>
        </w:rPr>
        <w:t>Precondizione:</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utente deve aver fatto un ordine</w:t>
      </w:r>
      <w:r w:rsidRPr="5EAB809A" w:rsidR="515F9E73">
        <w:rPr>
          <w:rFonts w:ascii="Calibri" w:hAnsi="Calibri" w:eastAsia="Calibri" w:cs="Calibri" w:asciiTheme="minorAscii" w:hAnsiTheme="minorAscii" w:eastAsiaTheme="minorAscii" w:cstheme="minorAscii"/>
          <w:b w:val="0"/>
          <w:bCs w:val="0"/>
          <w:i w:val="0"/>
          <w:iCs w:val="0"/>
          <w:sz w:val="22"/>
          <w:szCs w:val="22"/>
        </w:rPr>
        <w:t>,</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chiuso</w:t>
      </w:r>
      <w:r w:rsidRPr="5EAB809A" w:rsidR="03288F35">
        <w:rPr>
          <w:rFonts w:ascii="Calibri" w:hAnsi="Calibri" w:eastAsia="Calibri" w:cs="Calibri" w:asciiTheme="minorAscii" w:hAnsiTheme="minorAscii" w:eastAsiaTheme="minorAscii" w:cstheme="minorAscii"/>
          <w:b w:val="0"/>
          <w:bCs w:val="0"/>
          <w:i w:val="0"/>
          <w:iCs w:val="0"/>
          <w:sz w:val="22"/>
          <w:szCs w:val="22"/>
        </w:rPr>
        <w:t xml:space="preserve"> e riaperto</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applicazione.</w:t>
      </w:r>
    </w:p>
    <w:p w:rsidR="35048694" w:rsidP="5EAB809A" w:rsidRDefault="35048694" w14:paraId="556F4DE3" w14:textId="6471D7E3">
      <w:pPr>
        <w:pStyle w:val="Normale"/>
        <w:ind/>
        <w:rPr>
          <w:rFonts w:ascii="Calibri" w:hAnsi="Calibri" w:eastAsia="Calibri" w:cs="Calibri" w:asciiTheme="minorAscii" w:hAnsiTheme="minorAscii" w:eastAsiaTheme="minorAscii" w:cstheme="minorAscii"/>
          <w:b w:val="1"/>
          <w:bCs w:val="1"/>
          <w:i w:val="0"/>
          <w:iCs w:val="0"/>
          <w:sz w:val="22"/>
          <w:szCs w:val="22"/>
        </w:rPr>
      </w:pPr>
      <w:r w:rsidRPr="5EAB809A" w:rsidR="6C07612E">
        <w:rPr>
          <w:rFonts w:ascii="Calibri" w:hAnsi="Calibri" w:eastAsia="Calibri" w:cs="Calibri" w:asciiTheme="minorAscii" w:hAnsiTheme="minorAscii" w:eastAsiaTheme="minorAscii" w:cstheme="minorAscii"/>
          <w:b w:val="1"/>
          <w:bCs w:val="1"/>
          <w:i w:val="0"/>
          <w:iCs w:val="0"/>
          <w:sz w:val="22"/>
          <w:szCs w:val="22"/>
        </w:rPr>
        <w:t>Scenario principale:</w:t>
      </w:r>
    </w:p>
    <w:p w:rsidR="35048694" w:rsidP="5EAB809A" w:rsidRDefault="35048694" w14:paraId="061300F4" w14:textId="23B9E9B2">
      <w:pPr>
        <w:pStyle w:val="Paragrafoelenco"/>
        <w:numPr>
          <w:ilvl w:val="0"/>
          <w:numId w:val="23"/>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clicca sull’ordine effettuato.</w:t>
      </w:r>
    </w:p>
    <w:p w:rsidR="35048694" w:rsidP="5EAB809A" w:rsidRDefault="35048694" w14:paraId="1206E7BB" w14:textId="7484D541">
      <w:pPr>
        <w:pStyle w:val="Paragrafoelenco"/>
        <w:numPr>
          <w:ilvl w:val="0"/>
          <w:numId w:val="23"/>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visualizza il tempo residuo.</w:t>
      </w:r>
    </w:p>
    <w:p w:rsidR="35048694" w:rsidP="5EAB809A" w:rsidRDefault="35048694" w14:paraId="5AF4AA60" w14:textId="31579975">
      <w:pPr>
        <w:pStyle w:val="Normale"/>
        <w:ind/>
        <w:rPr>
          <w:rFonts w:ascii="Calibri" w:hAnsi="Calibri" w:eastAsia="Calibri" w:cs="Calibri" w:asciiTheme="minorAscii" w:hAnsiTheme="minorAscii" w:eastAsiaTheme="minorAscii" w:cstheme="minorAscii"/>
          <w:b w:val="0"/>
          <w:bCs w:val="0"/>
          <w:i w:val="0"/>
          <w:iCs w:val="0"/>
          <w:sz w:val="24"/>
          <w:szCs w:val="24"/>
        </w:rPr>
      </w:pPr>
    </w:p>
    <w:p w:rsidR="35048694" w:rsidP="5EAB809A" w:rsidRDefault="35048694" w14:paraId="09FD29A3" w14:textId="79DEB25B">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Lascia recensione</w:t>
      </w:r>
      <w:r w:rsidRPr="5EAB809A" w:rsidR="75DD1FF4">
        <w:rPr>
          <w:rFonts w:ascii="Calibri" w:hAnsi="Calibri" w:eastAsia="Calibri" w:cs="Calibri" w:asciiTheme="minorAscii" w:hAnsiTheme="minorAscii" w:eastAsiaTheme="minorAscii" w:cstheme="minorAscii"/>
          <w:b w:val="1"/>
          <w:bCs w:val="1"/>
          <w:i w:val="0"/>
          <w:iCs w:val="0"/>
          <w:color w:val="auto"/>
          <w:sz w:val="28"/>
          <w:szCs w:val="28"/>
        </w:rPr>
        <w:t>(</w:t>
      </w:r>
      <w:proofErr w:type="spellStart"/>
      <w:r w:rsidRPr="5EAB809A" w:rsidR="75DD1FF4">
        <w:rPr>
          <w:rFonts w:ascii="Calibri" w:hAnsi="Calibri" w:eastAsia="Calibri" w:cs="Calibri" w:asciiTheme="minorAscii" w:hAnsiTheme="minorAscii" w:eastAsiaTheme="minorAscii" w:cstheme="minorAscii"/>
          <w:b w:val="1"/>
          <w:bCs w:val="1"/>
          <w:i w:val="0"/>
          <w:iCs w:val="0"/>
          <w:color w:val="auto"/>
          <w:sz w:val="28"/>
          <w:szCs w:val="28"/>
        </w:rPr>
        <w:t>includes</w:t>
      </w:r>
      <w:proofErr w:type="spellEnd"/>
      <w:r w:rsidRPr="5EAB809A" w:rsidR="75DD1FF4">
        <w:rPr>
          <w:rFonts w:ascii="Calibri" w:hAnsi="Calibri" w:eastAsia="Calibri" w:cs="Calibri" w:asciiTheme="minorAscii" w:hAnsiTheme="minorAscii" w:eastAsiaTheme="minorAscii" w:cstheme="minorAscii"/>
          <w:b w:val="1"/>
          <w:bCs w:val="1"/>
          <w:i w:val="0"/>
          <w:iCs w:val="0"/>
          <w:color w:val="auto"/>
          <w:sz w:val="28"/>
          <w:szCs w:val="28"/>
        </w:rPr>
        <w:t xml:space="preserve"> visualizza categoria, visualizza piatto)</w:t>
      </w:r>
    </w:p>
    <w:p w:rsidR="35048694" w:rsidP="5EAB809A" w:rsidRDefault="35048694" w14:paraId="5CE95299" w14:textId="7FEF3366">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C07612E">
        <w:rPr>
          <w:rFonts w:ascii="Calibri" w:hAnsi="Calibri" w:eastAsia="Calibri" w:cs="Calibri" w:asciiTheme="minorAscii" w:hAnsiTheme="minorAscii" w:eastAsiaTheme="minorAscii" w:cstheme="minorAscii"/>
          <w:b w:val="0"/>
          <w:bCs w:val="0"/>
          <w:i w:val="0"/>
          <w:iCs w:val="0"/>
          <w:sz w:val="22"/>
          <w:szCs w:val="22"/>
        </w:rPr>
        <w:t>L’utente deve essere loggato e aver fatto un ordine.</w:t>
      </w:r>
    </w:p>
    <w:p w:rsidR="35048694" w:rsidP="5EAB809A" w:rsidRDefault="35048694" w14:paraId="7421531C" w14:textId="16700B11">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35048694" w:rsidP="5EAB809A" w:rsidRDefault="35048694" w14:paraId="36DE6DA6" w14:textId="7AB1FB7B">
      <w:pPr>
        <w:pStyle w:val="Paragrafoelenco"/>
        <w:numPr>
          <w:ilvl w:val="0"/>
          <w:numId w:val="24"/>
        </w:numPr>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L’utente </w:t>
      </w:r>
      <w:r w:rsidRPr="5EAB809A" w:rsidR="0A41B2B6">
        <w:rPr>
          <w:rFonts w:ascii="Calibri" w:hAnsi="Calibri" w:eastAsia="Calibri" w:cs="Calibri" w:asciiTheme="minorAscii" w:hAnsiTheme="minorAscii" w:eastAsiaTheme="minorAscii" w:cstheme="minorAscii"/>
          <w:b w:val="0"/>
          <w:bCs w:val="0"/>
          <w:i w:val="0"/>
          <w:iCs w:val="0"/>
          <w:sz w:val="22"/>
          <w:szCs w:val="22"/>
        </w:rPr>
        <w:t>seleziona la categoria.</w:t>
      </w:r>
    </w:p>
    <w:p w:rsidR="35048694" w:rsidP="5EAB809A" w:rsidRDefault="35048694" w14:paraId="00245882" w14:textId="5C5E295E">
      <w:pPr>
        <w:pStyle w:val="Paragrafoelenco"/>
        <w:numPr>
          <w:ilvl w:val="0"/>
          <w:numId w:val="24"/>
        </w:numPr>
        <w:ind/>
        <w:rPr>
          <w:b w:val="0"/>
          <w:bCs w:val="0"/>
          <w:i w:val="0"/>
          <w:iCs w:val="0"/>
          <w:sz w:val="22"/>
          <w:szCs w:val="22"/>
        </w:rPr>
      </w:pPr>
      <w:r w:rsidRPr="5EAB809A" w:rsidR="0A41B2B6">
        <w:rPr>
          <w:rFonts w:ascii="Calibri" w:hAnsi="Calibri" w:eastAsia="Calibri" w:cs="Calibri" w:asciiTheme="minorAscii" w:hAnsiTheme="minorAscii" w:eastAsiaTheme="minorAscii" w:cstheme="minorAscii"/>
          <w:b w:val="0"/>
          <w:bCs w:val="0"/>
          <w:i w:val="0"/>
          <w:iCs w:val="0"/>
          <w:sz w:val="22"/>
          <w:szCs w:val="22"/>
        </w:rPr>
        <w:t>L’utente seleziona il piatto che vuole commentare.</w:t>
      </w:r>
    </w:p>
    <w:p w:rsidR="35048694" w:rsidP="5EAB809A" w:rsidRDefault="35048694" w14:paraId="43451C36" w14:textId="61884B10">
      <w:pPr>
        <w:pStyle w:val="Paragrafoelenco"/>
        <w:numPr>
          <w:ilvl w:val="0"/>
          <w:numId w:val="24"/>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lascia un commento per un piatto che ha assaggiato</w:t>
      </w:r>
      <w:r w:rsidRPr="5EAB809A" w:rsidR="60859267">
        <w:rPr>
          <w:rFonts w:ascii="Calibri" w:hAnsi="Calibri" w:eastAsia="Calibri" w:cs="Calibri" w:asciiTheme="minorAscii" w:hAnsiTheme="minorAscii" w:eastAsiaTheme="minorAscii" w:cstheme="minorAscii"/>
          <w:b w:val="0"/>
          <w:bCs w:val="0"/>
          <w:i w:val="0"/>
          <w:iCs w:val="0"/>
          <w:sz w:val="22"/>
          <w:szCs w:val="22"/>
        </w:rPr>
        <w:t xml:space="preserve"> nella sezione apposita</w:t>
      </w:r>
      <w:r w:rsidRPr="5EAB809A" w:rsidR="6C07612E">
        <w:rPr>
          <w:rFonts w:ascii="Calibri" w:hAnsi="Calibri" w:eastAsia="Calibri" w:cs="Calibri" w:asciiTheme="minorAscii" w:hAnsiTheme="minorAscii" w:eastAsiaTheme="minorAscii" w:cstheme="minorAscii"/>
          <w:b w:val="0"/>
          <w:bCs w:val="0"/>
          <w:i w:val="0"/>
          <w:iCs w:val="0"/>
          <w:sz w:val="22"/>
          <w:szCs w:val="22"/>
        </w:rPr>
        <w:t>.</w:t>
      </w:r>
    </w:p>
    <w:p w:rsidR="35048694" w:rsidP="5EAB809A" w:rsidRDefault="35048694" w14:paraId="73F9042F" w14:textId="1D81B698">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657EF636" w14:textId="5E21FA4F">
      <w:pPr>
        <w:pStyle w:val="Normale"/>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Togli dal carrello</w:t>
      </w:r>
    </w:p>
    <w:p w:rsidR="35048694" w:rsidP="5EAB809A" w:rsidRDefault="35048694" w14:paraId="00B09BB4" w14:textId="3D3A0988">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Precondizione:</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utente deve aver inserito qualche piatto nel carrello.</w:t>
      </w:r>
    </w:p>
    <w:p w:rsidR="35048694" w:rsidP="5EAB809A" w:rsidRDefault="35048694" w14:paraId="75E08181" w14:textId="591AE303">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Scenario principale:</w:t>
      </w:r>
    </w:p>
    <w:p w:rsidR="35048694" w:rsidP="5EAB809A" w:rsidRDefault="35048694" w14:paraId="1B84E041" w14:textId="3AC02993">
      <w:pPr>
        <w:pStyle w:val="Paragrafoelenco"/>
        <w:numPr>
          <w:ilvl w:val="0"/>
          <w:numId w:val="26"/>
        </w:numPr>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seleziona l’icona del carrello.</w:t>
      </w:r>
    </w:p>
    <w:p w:rsidR="35048694" w:rsidP="5EAB809A" w:rsidRDefault="35048694" w14:paraId="571D159E" w14:textId="11E658C0">
      <w:pPr>
        <w:pStyle w:val="Paragrafoelenco"/>
        <w:numPr>
          <w:ilvl w:val="0"/>
          <w:numId w:val="26"/>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cerca ed elimina un piatto dal carrello.</w:t>
      </w:r>
    </w:p>
    <w:p w:rsidR="35048694" w:rsidP="5EAB809A" w:rsidRDefault="35048694" w14:paraId="28D9C8DC" w14:textId="0337C633">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17171735" w14:textId="55C05D38">
      <w:pPr>
        <w:pStyle w:val="Normale"/>
        <w:ind/>
        <w:rPr>
          <w:rFonts w:ascii="Calibri" w:hAnsi="Calibri" w:eastAsia="Calibri" w:cs="Calibri" w:asciiTheme="minorAscii" w:hAnsiTheme="minorAscii" w:eastAsiaTheme="minorAscii" w:cstheme="minorAscii"/>
          <w:b w:val="1"/>
          <w:bCs w:val="1"/>
          <w:i w:val="0"/>
          <w:iCs w:val="0"/>
          <w:sz w:val="28"/>
          <w:szCs w:val="28"/>
        </w:rPr>
      </w:pPr>
      <w:r w:rsidRPr="5EAB809A" w:rsidR="4F764BFD">
        <w:rPr>
          <w:rFonts w:ascii="Calibri" w:hAnsi="Calibri" w:eastAsia="Calibri" w:cs="Calibri" w:asciiTheme="minorAscii" w:hAnsiTheme="minorAscii" w:eastAsiaTheme="minorAscii" w:cstheme="minorAscii"/>
          <w:b w:val="1"/>
          <w:bCs w:val="1"/>
          <w:i w:val="0"/>
          <w:iCs w:val="0"/>
          <w:sz w:val="28"/>
          <w:szCs w:val="28"/>
        </w:rPr>
        <w:t>Aggiungi uno sconto</w:t>
      </w:r>
    </w:p>
    <w:p w:rsidR="35048694" w:rsidP="5EAB809A" w:rsidRDefault="35048694" w14:paraId="6026CEA4" w14:textId="33D8BF2A">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4F764BFD">
        <w:rPr>
          <w:rFonts w:ascii="Calibri" w:hAnsi="Calibri" w:eastAsia="Calibri" w:cs="Calibri" w:asciiTheme="minorAscii" w:hAnsiTheme="minorAscii" w:eastAsiaTheme="minorAscii" w:cstheme="minorAscii"/>
          <w:b w:val="0"/>
          <w:bCs w:val="0"/>
          <w:i w:val="0"/>
          <w:iCs w:val="0"/>
          <w:sz w:val="22"/>
          <w:szCs w:val="22"/>
        </w:rPr>
        <w:t>L’utente deve essere loggato e deve aver cliccato sul tasto “ordina”.</w:t>
      </w:r>
    </w:p>
    <w:p w:rsidR="35048694" w:rsidP="5EAB809A" w:rsidRDefault="35048694" w14:paraId="0944559A" w14:textId="435E0DD9">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1"/>
          <w:bCs w:val="1"/>
          <w:i w:val="1"/>
          <w:iCs w:val="1"/>
          <w:sz w:val="22"/>
          <w:szCs w:val="22"/>
        </w:rPr>
        <w:t>Scenario principale:</w:t>
      </w:r>
      <w:r w:rsidRPr="5EAB809A" w:rsidR="4F764BFD">
        <w:rPr>
          <w:rFonts w:ascii="Calibri" w:hAnsi="Calibri" w:eastAsia="Calibri" w:cs="Calibri" w:asciiTheme="minorAscii" w:hAnsiTheme="minorAscii" w:eastAsiaTheme="minorAscii" w:cstheme="minorAscii"/>
          <w:b w:val="0"/>
          <w:bCs w:val="0"/>
          <w:i w:val="0"/>
          <w:iCs w:val="0"/>
          <w:sz w:val="22"/>
          <w:szCs w:val="22"/>
        </w:rPr>
        <w:t xml:space="preserve"> </w:t>
      </w:r>
    </w:p>
    <w:p w:rsidR="35048694" w:rsidP="5EAB809A" w:rsidRDefault="35048694" w14:paraId="0E408A2D" w14:textId="668AB588">
      <w:pPr>
        <w:pStyle w:val="Paragrafoelenco"/>
        <w:numPr>
          <w:ilvl w:val="0"/>
          <w:numId w:val="25"/>
        </w:numPr>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0"/>
          <w:bCs w:val="0"/>
          <w:i w:val="0"/>
          <w:iCs w:val="0"/>
          <w:sz w:val="22"/>
          <w:szCs w:val="22"/>
        </w:rPr>
        <w:t>L’utente controlla il codice dello sconto.</w:t>
      </w:r>
    </w:p>
    <w:p w:rsidR="35048694" w:rsidP="5EAB809A" w:rsidRDefault="35048694" w14:paraId="45BCEF9D" w14:textId="5E665E4C">
      <w:pPr>
        <w:pStyle w:val="Paragrafoelenco"/>
        <w:numPr>
          <w:ilvl w:val="0"/>
          <w:numId w:val="25"/>
        </w:numPr>
        <w:ind/>
        <w:rPr>
          <w:b w:val="0"/>
          <w:bCs w:val="0"/>
          <w:i w:val="0"/>
          <w:iCs w:val="0"/>
          <w:sz w:val="22"/>
          <w:szCs w:val="22"/>
        </w:rPr>
      </w:pPr>
      <w:r w:rsidRPr="5EAB809A" w:rsidR="4F764BFD">
        <w:rPr>
          <w:rFonts w:ascii="Calibri" w:hAnsi="Calibri" w:eastAsia="Calibri" w:cs="Calibri" w:asciiTheme="minorAscii" w:hAnsiTheme="minorAscii" w:eastAsiaTheme="minorAscii" w:cstheme="minorAscii"/>
          <w:b w:val="0"/>
          <w:bCs w:val="0"/>
          <w:i w:val="0"/>
          <w:iCs w:val="0"/>
          <w:sz w:val="22"/>
          <w:szCs w:val="22"/>
        </w:rPr>
        <w:t>L’utente aggiunge il codice dello sconto all’ordine.</w:t>
      </w:r>
    </w:p>
    <w:p w:rsidR="35048694" w:rsidP="5EAB809A" w:rsidRDefault="35048694" w14:paraId="40A2A74A" w14:textId="1616A0DF">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440A8D62" w14:textId="01EA2F02">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50C39F26" w14:textId="3476D9F4">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Scenari ristorante</w:t>
      </w:r>
    </w:p>
    <w:p w:rsidR="35048694" w:rsidP="35048694" w:rsidRDefault="35048694" w14:paraId="6CF2A9AE" w14:textId="4384DE45">
      <w:pPr>
        <w:pStyle w:val="Normale"/>
        <w:ind w:left="0"/>
        <w:rPr>
          <w:b w:val="0"/>
          <w:bCs w:val="0"/>
          <w:sz w:val="24"/>
          <w:szCs w:val="24"/>
        </w:rPr>
      </w:pPr>
    </w:p>
    <w:p w:rsidR="7D18ECA6" w:rsidP="5EAB809A" w:rsidRDefault="7D18ECA6" w14:paraId="054CAEEB" w14:textId="4C7E8153">
      <w:pPr>
        <w:pStyle w:val="Normale"/>
        <w:ind w:left="0"/>
        <w:rPr>
          <w:b w:val="1"/>
          <w:bCs w:val="1"/>
          <w:sz w:val="28"/>
          <w:szCs w:val="28"/>
        </w:rPr>
      </w:pPr>
      <w:r w:rsidRPr="5EAB809A" w:rsidR="7D18ECA6">
        <w:rPr>
          <w:b w:val="1"/>
          <w:bCs w:val="1"/>
          <w:sz w:val="28"/>
          <w:szCs w:val="28"/>
        </w:rPr>
        <w:t>Vedere ricavi mensili</w:t>
      </w:r>
    </w:p>
    <w:p w:rsidR="3CBEBCD9" w:rsidP="5EAB809A" w:rsidRDefault="3CBEBCD9" w14:paraId="73EF1A73" w14:textId="28E92A64">
      <w:pPr>
        <w:pStyle w:val="Normale"/>
        <w:ind w:left="0"/>
        <w:rPr>
          <w:b w:val="0"/>
          <w:bCs w:val="0"/>
          <w:i w:val="0"/>
          <w:iCs w:val="0"/>
          <w:sz w:val="22"/>
          <w:szCs w:val="22"/>
        </w:rPr>
      </w:pPr>
      <w:r w:rsidRPr="5EAB809A" w:rsidR="3CBEBCD9">
        <w:rPr>
          <w:b w:val="1"/>
          <w:bCs w:val="1"/>
          <w:i w:val="1"/>
          <w:iCs w:val="1"/>
          <w:sz w:val="22"/>
          <w:szCs w:val="22"/>
        </w:rPr>
        <w:t>Precondizione</w:t>
      </w:r>
      <w:r w:rsidRPr="5EAB809A" w:rsidR="1A95CC26">
        <w:rPr>
          <w:b w:val="1"/>
          <w:bCs w:val="1"/>
          <w:i w:val="1"/>
          <w:iCs w:val="1"/>
          <w:sz w:val="22"/>
          <w:szCs w:val="22"/>
        </w:rPr>
        <w:t xml:space="preserve">: </w:t>
      </w:r>
      <w:r w:rsidRPr="5EAB809A" w:rsidR="1A95CC26">
        <w:rPr>
          <w:b w:val="0"/>
          <w:bCs w:val="0"/>
          <w:i w:val="0"/>
          <w:iCs w:val="0"/>
          <w:sz w:val="22"/>
          <w:szCs w:val="22"/>
        </w:rPr>
        <w:t>Il ristor</w:t>
      </w:r>
      <w:r w:rsidRPr="5EAB809A" w:rsidR="17FF93EB">
        <w:rPr>
          <w:b w:val="0"/>
          <w:bCs w:val="0"/>
          <w:i w:val="0"/>
          <w:iCs w:val="0"/>
          <w:sz w:val="22"/>
          <w:szCs w:val="22"/>
        </w:rPr>
        <w:t>ante</w:t>
      </w:r>
      <w:r w:rsidRPr="5EAB809A" w:rsidR="1A95CC26">
        <w:rPr>
          <w:b w:val="0"/>
          <w:bCs w:val="0"/>
          <w:i w:val="0"/>
          <w:iCs w:val="0"/>
          <w:sz w:val="22"/>
          <w:szCs w:val="22"/>
        </w:rPr>
        <w:t xml:space="preserve"> deve essere loggato</w:t>
      </w:r>
    </w:p>
    <w:p w:rsidR="63E9DE15" w:rsidP="5EAB809A" w:rsidRDefault="63E9DE15" w14:paraId="0AD80EC5" w14:textId="7BB6A814">
      <w:pPr>
        <w:pStyle w:val="Normale"/>
        <w:ind w:left="0"/>
        <w:rPr>
          <w:b w:val="1"/>
          <w:bCs w:val="1"/>
          <w:i w:val="1"/>
          <w:iCs w:val="1"/>
          <w:sz w:val="22"/>
          <w:szCs w:val="22"/>
          <w:u w:val="none"/>
        </w:rPr>
      </w:pPr>
      <w:r w:rsidRPr="5EAB809A" w:rsidR="63E9DE15">
        <w:rPr>
          <w:b w:val="1"/>
          <w:bCs w:val="1"/>
          <w:i w:val="1"/>
          <w:iCs w:val="1"/>
          <w:sz w:val="22"/>
          <w:szCs w:val="22"/>
          <w:u w:val="none"/>
        </w:rPr>
        <w:t>Scenario principale:</w:t>
      </w:r>
      <w:r w:rsidRPr="5EAB809A" w:rsidR="63E9DE15">
        <w:rPr>
          <w:b w:val="1"/>
          <w:bCs w:val="1"/>
          <w:i w:val="0"/>
          <w:iCs w:val="0"/>
          <w:sz w:val="22"/>
          <w:szCs w:val="22"/>
          <w:u w:val="none"/>
        </w:rPr>
        <w:t xml:space="preserve"> </w:t>
      </w:r>
    </w:p>
    <w:p w:rsidR="685359CE" w:rsidP="5EAB809A" w:rsidRDefault="685359CE" w14:paraId="6AFF3E10" w14:textId="3451DB6E">
      <w:pPr>
        <w:pStyle w:val="Paragrafoelenco"/>
        <w:numPr>
          <w:ilvl w:val="0"/>
          <w:numId w:val="7"/>
        </w:numPr>
        <w:rPr>
          <w:rFonts w:ascii="Calibri" w:hAnsi="Calibri" w:eastAsia="Calibri" w:cs="Calibri" w:asciiTheme="minorAscii" w:hAnsiTheme="minorAscii" w:eastAsiaTheme="minorAscii" w:cstheme="minorAscii"/>
          <w:b w:val="0"/>
          <w:bCs w:val="0"/>
          <w:i w:val="0"/>
          <w:iCs w:val="0"/>
          <w:sz w:val="22"/>
          <w:szCs w:val="22"/>
          <w:u w:val="none"/>
        </w:rPr>
      </w:pPr>
      <w:r w:rsidRPr="5EAB809A" w:rsidR="685359CE">
        <w:rPr>
          <w:b w:val="0"/>
          <w:bCs w:val="0"/>
          <w:i w:val="0"/>
          <w:iCs w:val="0"/>
          <w:sz w:val="22"/>
          <w:szCs w:val="22"/>
          <w:u w:val="none"/>
        </w:rPr>
        <w:t xml:space="preserve">Il ristoratore accede all’area </w:t>
      </w:r>
      <w:r w:rsidRPr="5EAB809A" w:rsidR="4A4DC8EA">
        <w:rPr>
          <w:b w:val="0"/>
          <w:bCs w:val="0"/>
          <w:i w:val="0"/>
          <w:iCs w:val="0"/>
          <w:sz w:val="22"/>
          <w:szCs w:val="22"/>
          <w:u w:val="none"/>
        </w:rPr>
        <w:t>statistiche (prodotti più venduti e ricavi mensili).</w:t>
      </w:r>
    </w:p>
    <w:p w:rsidR="571AF5B2" w:rsidP="5EAB809A" w:rsidRDefault="571AF5B2" w14:paraId="27189492" w14:textId="5A8D80CA">
      <w:pPr>
        <w:pStyle w:val="Paragrafoelenco"/>
        <w:numPr>
          <w:ilvl w:val="0"/>
          <w:numId w:val="7"/>
        </w:numPr>
        <w:rPr>
          <w:b w:val="0"/>
          <w:bCs w:val="0"/>
          <w:i w:val="0"/>
          <w:iCs w:val="0"/>
          <w:sz w:val="22"/>
          <w:szCs w:val="22"/>
          <w:u w:val="none"/>
        </w:rPr>
      </w:pPr>
      <w:r w:rsidRPr="5EAB809A" w:rsidR="571AF5B2">
        <w:rPr>
          <w:b w:val="0"/>
          <w:bCs w:val="0"/>
          <w:i w:val="0"/>
          <w:iCs w:val="0"/>
          <w:sz w:val="22"/>
          <w:szCs w:val="22"/>
          <w:u w:val="none"/>
        </w:rPr>
        <w:t>Il ristoratore seleziona l’opzione “ricavi mensili”.</w:t>
      </w:r>
    </w:p>
    <w:p w:rsidR="571AF5B2" w:rsidP="5EAB809A" w:rsidRDefault="571AF5B2" w14:paraId="605A0356" w14:textId="4FDD54CF">
      <w:pPr>
        <w:pStyle w:val="Paragrafoelenco"/>
        <w:numPr>
          <w:ilvl w:val="0"/>
          <w:numId w:val="7"/>
        </w:numPr>
        <w:rPr>
          <w:b w:val="0"/>
          <w:bCs w:val="0"/>
          <w:i w:val="0"/>
          <w:iCs w:val="0"/>
          <w:sz w:val="22"/>
          <w:szCs w:val="22"/>
          <w:u w:val="none"/>
        </w:rPr>
      </w:pPr>
      <w:r w:rsidRPr="5EAB809A" w:rsidR="571AF5B2">
        <w:rPr>
          <w:b w:val="0"/>
          <w:bCs w:val="0"/>
          <w:i w:val="0"/>
          <w:iCs w:val="0"/>
          <w:sz w:val="22"/>
          <w:szCs w:val="22"/>
          <w:u w:val="none"/>
        </w:rPr>
        <w:t>Il sistema fornisce una lista degli ordini accettati con il relativo totale.</w:t>
      </w:r>
    </w:p>
    <w:p w:rsidR="35048694" w:rsidP="35048694" w:rsidRDefault="35048694" w14:paraId="6F7122BC" w14:textId="11DBEC3F">
      <w:pPr>
        <w:pStyle w:val="Normale"/>
        <w:ind w:left="0"/>
        <w:rPr>
          <w:b w:val="0"/>
          <w:bCs w:val="0"/>
          <w:i w:val="0"/>
          <w:iCs w:val="0"/>
          <w:sz w:val="24"/>
          <w:szCs w:val="24"/>
          <w:u w:val="none"/>
        </w:rPr>
      </w:pPr>
    </w:p>
    <w:p w:rsidR="53E08DF3" w:rsidP="5EAB809A" w:rsidRDefault="53E08DF3" w14:paraId="46418483" w14:textId="51DB91B5">
      <w:pPr>
        <w:pStyle w:val="Normale"/>
        <w:ind w:left="0"/>
        <w:rPr>
          <w:b w:val="1"/>
          <w:bCs w:val="1"/>
          <w:i w:val="0"/>
          <w:iCs w:val="0"/>
          <w:sz w:val="28"/>
          <w:szCs w:val="28"/>
          <w:u w:val="none"/>
        </w:rPr>
      </w:pPr>
      <w:r w:rsidRPr="5EAB809A" w:rsidR="53E08DF3">
        <w:rPr>
          <w:b w:val="1"/>
          <w:bCs w:val="1"/>
          <w:i w:val="0"/>
          <w:iCs w:val="0"/>
          <w:sz w:val="28"/>
          <w:szCs w:val="28"/>
          <w:u w:val="none"/>
        </w:rPr>
        <w:t>Aggiungere piatti</w:t>
      </w:r>
    </w:p>
    <w:p w:rsidR="53E08DF3" w:rsidP="5EAB809A" w:rsidRDefault="53E08DF3" w14:paraId="4B432F0B" w14:textId="24548F6C">
      <w:pPr>
        <w:pStyle w:val="Normale"/>
        <w:ind w:left="0"/>
        <w:rPr>
          <w:b w:val="1"/>
          <w:bCs w:val="1"/>
          <w:i w:val="0"/>
          <w:iCs w:val="0"/>
          <w:sz w:val="22"/>
          <w:szCs w:val="22"/>
          <w:u w:val="none"/>
        </w:rPr>
      </w:pPr>
      <w:r w:rsidRPr="5EAB809A" w:rsidR="53E08DF3">
        <w:rPr>
          <w:b w:val="1"/>
          <w:bCs w:val="1"/>
          <w:i w:val="1"/>
          <w:iCs w:val="1"/>
          <w:sz w:val="22"/>
          <w:szCs w:val="22"/>
          <w:u w:val="none"/>
        </w:rPr>
        <w:t>Precondizione</w:t>
      </w:r>
      <w:r w:rsidRPr="5EAB809A" w:rsidR="53E08DF3">
        <w:rPr>
          <w:b w:val="0"/>
          <w:bCs w:val="0"/>
          <w:i w:val="1"/>
          <w:iCs w:val="1"/>
          <w:sz w:val="22"/>
          <w:szCs w:val="22"/>
          <w:u w:val="none"/>
        </w:rPr>
        <w:t xml:space="preserve">: </w:t>
      </w:r>
      <w:r w:rsidRPr="5EAB809A" w:rsidR="53E08DF3">
        <w:rPr>
          <w:b w:val="0"/>
          <w:bCs w:val="0"/>
          <w:i w:val="0"/>
          <w:iCs w:val="0"/>
          <w:sz w:val="22"/>
          <w:szCs w:val="22"/>
          <w:u w:val="none"/>
        </w:rPr>
        <w:t>Il ristoratore deve essere loggato</w:t>
      </w:r>
      <w:r w:rsidRPr="5EAB809A" w:rsidR="217D9AAC">
        <w:rPr>
          <w:b w:val="0"/>
          <w:bCs w:val="0"/>
          <w:i w:val="0"/>
          <w:iCs w:val="0"/>
          <w:sz w:val="22"/>
          <w:szCs w:val="22"/>
          <w:u w:val="none"/>
        </w:rPr>
        <w:t>.</w:t>
      </w:r>
    </w:p>
    <w:p w:rsidR="53E08DF3" w:rsidP="5EAB809A" w:rsidRDefault="53E08DF3" w14:paraId="409C75F5" w14:textId="248ED7E4">
      <w:pPr>
        <w:pStyle w:val="Normale"/>
        <w:ind w:left="0"/>
        <w:rPr>
          <w:b w:val="1"/>
          <w:bCs w:val="1"/>
          <w:i w:val="1"/>
          <w:iCs w:val="1"/>
          <w:sz w:val="22"/>
          <w:szCs w:val="22"/>
          <w:u w:val="none"/>
        </w:rPr>
      </w:pPr>
      <w:r w:rsidRPr="5EAB809A" w:rsidR="53E08DF3">
        <w:rPr>
          <w:b w:val="1"/>
          <w:bCs w:val="1"/>
          <w:i w:val="1"/>
          <w:iCs w:val="1"/>
          <w:sz w:val="22"/>
          <w:szCs w:val="22"/>
          <w:u w:val="none"/>
        </w:rPr>
        <w:t>Scenario principale:</w:t>
      </w:r>
    </w:p>
    <w:p w:rsidR="53E08DF3" w:rsidP="5EAB809A" w:rsidRDefault="53E08DF3" w14:paraId="509514B5" w14:textId="7F68270D">
      <w:pPr>
        <w:pStyle w:val="Paragrafoelenco"/>
        <w:numPr>
          <w:ilvl w:val="0"/>
          <w:numId w:val="8"/>
        </w:numPr>
        <w:rPr>
          <w:rFonts w:ascii="Calibri" w:hAnsi="Calibri" w:eastAsia="Calibri" w:cs="Calibri" w:asciiTheme="minorAscii" w:hAnsiTheme="minorAscii" w:eastAsiaTheme="minorAscii" w:cstheme="minorAscii"/>
          <w:b w:val="0"/>
          <w:bCs w:val="0"/>
          <w:i w:val="0"/>
          <w:iCs w:val="0"/>
          <w:sz w:val="22"/>
          <w:szCs w:val="22"/>
          <w:u w:val="none"/>
        </w:rPr>
      </w:pPr>
      <w:r w:rsidRPr="5EAB809A" w:rsidR="53E08DF3">
        <w:rPr>
          <w:b w:val="0"/>
          <w:bCs w:val="0"/>
          <w:i w:val="0"/>
          <w:iCs w:val="0"/>
          <w:sz w:val="22"/>
          <w:szCs w:val="22"/>
          <w:u w:val="none"/>
        </w:rPr>
        <w:t>Il ristora</w:t>
      </w:r>
      <w:r w:rsidRPr="5EAB809A" w:rsidR="23A2CDB1">
        <w:rPr>
          <w:b w:val="0"/>
          <w:bCs w:val="0"/>
          <w:i w:val="0"/>
          <w:iCs w:val="0"/>
          <w:sz w:val="22"/>
          <w:szCs w:val="22"/>
          <w:u w:val="none"/>
        </w:rPr>
        <w:t>nte</w:t>
      </w:r>
      <w:r w:rsidRPr="5EAB809A" w:rsidR="53E08DF3">
        <w:rPr>
          <w:b w:val="0"/>
          <w:bCs w:val="0"/>
          <w:i w:val="0"/>
          <w:iCs w:val="0"/>
          <w:sz w:val="22"/>
          <w:szCs w:val="22"/>
          <w:u w:val="none"/>
        </w:rPr>
        <w:t xml:space="preserve"> seleziona una categoria.</w:t>
      </w:r>
    </w:p>
    <w:p w:rsidR="53E08DF3" w:rsidP="5EAB809A" w:rsidRDefault="53E08DF3" w14:paraId="5997F03F" w14:textId="2AAAEA3C">
      <w:pPr>
        <w:pStyle w:val="Paragrafoelenco"/>
        <w:numPr>
          <w:ilvl w:val="0"/>
          <w:numId w:val="8"/>
        </w:numPr>
        <w:rPr>
          <w:b w:val="0"/>
          <w:bCs w:val="0"/>
          <w:i w:val="0"/>
          <w:iCs w:val="0"/>
          <w:sz w:val="22"/>
          <w:szCs w:val="22"/>
          <w:u w:val="none"/>
        </w:rPr>
      </w:pPr>
      <w:r w:rsidRPr="5EAB809A" w:rsidR="53E08DF3">
        <w:rPr>
          <w:b w:val="0"/>
          <w:bCs w:val="0"/>
          <w:i w:val="0"/>
          <w:iCs w:val="0"/>
          <w:sz w:val="22"/>
          <w:szCs w:val="22"/>
          <w:u w:val="none"/>
        </w:rPr>
        <w:t>Il ristora</w:t>
      </w:r>
      <w:r w:rsidRPr="5EAB809A" w:rsidR="2C06F3E5">
        <w:rPr>
          <w:b w:val="0"/>
          <w:bCs w:val="0"/>
          <w:i w:val="0"/>
          <w:iCs w:val="0"/>
          <w:sz w:val="22"/>
          <w:szCs w:val="22"/>
          <w:u w:val="none"/>
        </w:rPr>
        <w:t>nte</w:t>
      </w:r>
      <w:r w:rsidRPr="5EAB809A" w:rsidR="53E08DF3">
        <w:rPr>
          <w:b w:val="0"/>
          <w:bCs w:val="0"/>
          <w:i w:val="0"/>
          <w:iCs w:val="0"/>
          <w:sz w:val="22"/>
          <w:szCs w:val="22"/>
          <w:u w:val="none"/>
        </w:rPr>
        <w:t xml:space="preserve"> seleziona l’opzione per aggiungere il piatto.</w:t>
      </w:r>
    </w:p>
    <w:p w:rsidR="53E08DF3" w:rsidP="5EAB809A" w:rsidRDefault="53E08DF3" w14:paraId="5341D978" w14:textId="3DA84A1A">
      <w:pPr>
        <w:pStyle w:val="Paragrafoelenco"/>
        <w:numPr>
          <w:ilvl w:val="0"/>
          <w:numId w:val="8"/>
        </w:numPr>
        <w:rPr>
          <w:b w:val="0"/>
          <w:bCs w:val="0"/>
          <w:i w:val="0"/>
          <w:iCs w:val="0"/>
          <w:sz w:val="22"/>
          <w:szCs w:val="22"/>
          <w:u w:val="none"/>
        </w:rPr>
      </w:pPr>
      <w:r w:rsidRPr="5EAB809A" w:rsidR="53E08DF3">
        <w:rPr>
          <w:b w:val="0"/>
          <w:bCs w:val="0"/>
          <w:i w:val="0"/>
          <w:iCs w:val="0"/>
          <w:sz w:val="22"/>
          <w:szCs w:val="22"/>
          <w:u w:val="none"/>
        </w:rPr>
        <w:t>Il ristora</w:t>
      </w:r>
      <w:r w:rsidRPr="5EAB809A" w:rsidR="6BAB4244">
        <w:rPr>
          <w:b w:val="0"/>
          <w:bCs w:val="0"/>
          <w:i w:val="0"/>
          <w:iCs w:val="0"/>
          <w:sz w:val="22"/>
          <w:szCs w:val="22"/>
          <w:u w:val="none"/>
        </w:rPr>
        <w:t>nte</w:t>
      </w:r>
      <w:r w:rsidRPr="5EAB809A" w:rsidR="53E08DF3">
        <w:rPr>
          <w:b w:val="0"/>
          <w:bCs w:val="0"/>
          <w:i w:val="0"/>
          <w:iCs w:val="0"/>
          <w:sz w:val="22"/>
          <w:szCs w:val="22"/>
          <w:u w:val="none"/>
        </w:rPr>
        <w:t xml:space="preserve"> inserisce tutti i dati relativi al piatto da aggiungere (nome, descrizione,</w:t>
      </w:r>
      <w:r w:rsidRPr="5EAB809A" w:rsidR="0D274105">
        <w:rPr>
          <w:b w:val="0"/>
          <w:bCs w:val="0"/>
          <w:i w:val="0"/>
          <w:iCs w:val="0"/>
          <w:sz w:val="22"/>
          <w:szCs w:val="22"/>
          <w:u w:val="none"/>
        </w:rPr>
        <w:t xml:space="preserve"> prezzo).</w:t>
      </w:r>
    </w:p>
    <w:p w:rsidR="0D274105" w:rsidP="5EAB809A" w:rsidRDefault="0D274105" w14:paraId="711A1DA2" w14:textId="33C6442D">
      <w:pPr>
        <w:pStyle w:val="Paragrafoelenco"/>
        <w:numPr>
          <w:ilvl w:val="0"/>
          <w:numId w:val="8"/>
        </w:numPr>
        <w:rPr>
          <w:rFonts w:ascii="Calibri" w:hAnsi="Calibri" w:eastAsia="Calibri" w:cs="Calibri" w:asciiTheme="minorAscii" w:hAnsiTheme="minorAscii" w:eastAsiaTheme="minorAscii" w:cstheme="minorAscii"/>
          <w:b w:val="0"/>
          <w:bCs w:val="0"/>
          <w:i w:val="0"/>
          <w:iCs w:val="0"/>
          <w:sz w:val="22"/>
          <w:szCs w:val="22"/>
        </w:rPr>
      </w:pPr>
      <w:r w:rsidRPr="5EAB809A" w:rsidR="0D274105">
        <w:rPr>
          <w:b w:val="0"/>
          <w:bCs w:val="0"/>
          <w:i w:val="0"/>
          <w:iCs w:val="0"/>
          <w:sz w:val="22"/>
          <w:szCs w:val="22"/>
        </w:rPr>
        <w:t>Il sistema invia un pop-up con l’avvenuta aggiunta del piatto nella categoria.</w:t>
      </w:r>
    </w:p>
    <w:p w:rsidR="5EAB809A" w:rsidP="5EAB809A" w:rsidRDefault="5EAB809A" w14:paraId="06FB47CC" w14:textId="480E8060">
      <w:pPr>
        <w:pStyle w:val="Normale"/>
        <w:ind w:left="0"/>
        <w:rPr>
          <w:b w:val="0"/>
          <w:bCs w:val="0"/>
          <w:i w:val="0"/>
          <w:iCs w:val="0"/>
          <w:sz w:val="24"/>
          <w:szCs w:val="24"/>
        </w:rPr>
      </w:pPr>
    </w:p>
    <w:p w:rsidR="3C5D8219" w:rsidP="5EAB809A" w:rsidRDefault="3C5D8219" w14:paraId="7D5DAFEB" w14:textId="48F2D6A3">
      <w:pPr>
        <w:pStyle w:val="Normale"/>
        <w:rPr>
          <w:b w:val="1"/>
          <w:bCs w:val="1"/>
          <w:i w:val="0"/>
          <w:iCs w:val="0"/>
          <w:sz w:val="28"/>
          <w:szCs w:val="28"/>
        </w:rPr>
      </w:pPr>
      <w:r w:rsidRPr="5EAB809A" w:rsidR="3C5D8219">
        <w:rPr>
          <w:b w:val="1"/>
          <w:bCs w:val="1"/>
          <w:i w:val="0"/>
          <w:iCs w:val="0"/>
          <w:sz w:val="28"/>
          <w:szCs w:val="28"/>
        </w:rPr>
        <w:t>Accettare ordini</w:t>
      </w:r>
    </w:p>
    <w:p w:rsidR="3C5D8219" w:rsidP="5EAB809A" w:rsidRDefault="3C5D8219" w14:paraId="1DCF04A6" w14:textId="72B2381D">
      <w:pPr>
        <w:pStyle w:val="Normale"/>
        <w:rPr>
          <w:b w:val="1"/>
          <w:bCs w:val="1"/>
          <w:i w:val="1"/>
          <w:iCs w:val="1"/>
          <w:sz w:val="22"/>
          <w:szCs w:val="22"/>
        </w:rPr>
      </w:pPr>
      <w:r w:rsidRPr="5EAB809A" w:rsidR="3C5D8219">
        <w:rPr>
          <w:b w:val="1"/>
          <w:bCs w:val="1"/>
          <w:i w:val="1"/>
          <w:iCs w:val="1"/>
          <w:sz w:val="22"/>
          <w:szCs w:val="22"/>
        </w:rPr>
        <w:t xml:space="preserve">Precondizione: </w:t>
      </w:r>
      <w:r w:rsidRPr="5EAB809A" w:rsidR="3C5D8219">
        <w:rPr>
          <w:b w:val="0"/>
          <w:bCs w:val="0"/>
          <w:i w:val="0"/>
          <w:iCs w:val="0"/>
          <w:sz w:val="22"/>
          <w:szCs w:val="22"/>
        </w:rPr>
        <w:t xml:space="preserve">Il ristorante </w:t>
      </w:r>
      <w:r w:rsidRPr="5EAB809A" w:rsidR="14757A86">
        <w:rPr>
          <w:b w:val="0"/>
          <w:bCs w:val="0"/>
          <w:i w:val="0"/>
          <w:iCs w:val="0"/>
          <w:sz w:val="22"/>
          <w:szCs w:val="22"/>
        </w:rPr>
        <w:t>deve essere loggato.</w:t>
      </w:r>
    </w:p>
    <w:p w:rsidR="3C5D8219" w:rsidP="5EAB809A" w:rsidRDefault="3C5D8219" w14:paraId="05968617" w14:textId="5A2668D9">
      <w:pPr>
        <w:pStyle w:val="Normale"/>
        <w:rPr>
          <w:b w:val="1"/>
          <w:bCs w:val="1"/>
          <w:i w:val="1"/>
          <w:iCs w:val="1"/>
          <w:sz w:val="22"/>
          <w:szCs w:val="22"/>
        </w:rPr>
      </w:pPr>
      <w:r w:rsidRPr="5EAB809A" w:rsidR="3C5D8219">
        <w:rPr>
          <w:b w:val="1"/>
          <w:bCs w:val="1"/>
          <w:i w:val="1"/>
          <w:iCs w:val="1"/>
          <w:sz w:val="22"/>
          <w:szCs w:val="22"/>
        </w:rPr>
        <w:t>Scenario principale:</w:t>
      </w:r>
      <w:r w:rsidRPr="5EAB809A" w:rsidR="46DE7436">
        <w:rPr>
          <w:b w:val="1"/>
          <w:bCs w:val="1"/>
          <w:i w:val="1"/>
          <w:iCs w:val="1"/>
          <w:sz w:val="22"/>
          <w:szCs w:val="22"/>
        </w:rPr>
        <w:t xml:space="preserve"> </w:t>
      </w:r>
    </w:p>
    <w:p w:rsidR="5D7F0A71" w:rsidP="5EAB809A" w:rsidRDefault="5D7F0A71" w14:paraId="3B4C640F" w14:textId="1FB58093">
      <w:pPr>
        <w:pStyle w:val="Paragrafoelenco"/>
        <w:numPr>
          <w:ilvl w:val="0"/>
          <w:numId w:val="12"/>
        </w:numPr>
        <w:rPr>
          <w:rFonts w:ascii="Calibri" w:hAnsi="Calibri" w:eastAsia="Calibri" w:cs="Calibri" w:asciiTheme="minorAscii" w:hAnsiTheme="minorAscii" w:eastAsiaTheme="minorAscii" w:cstheme="minorAscii"/>
          <w:b w:val="0"/>
          <w:bCs w:val="0"/>
          <w:i w:val="0"/>
          <w:iCs w:val="0"/>
          <w:sz w:val="22"/>
          <w:szCs w:val="22"/>
        </w:rPr>
      </w:pPr>
      <w:r w:rsidRPr="5EAB809A" w:rsidR="5D7F0A71">
        <w:rPr>
          <w:b w:val="0"/>
          <w:bCs w:val="0"/>
          <w:i w:val="0"/>
          <w:iCs w:val="0"/>
          <w:sz w:val="22"/>
          <w:szCs w:val="22"/>
        </w:rPr>
        <w:t>Il ristorante riceve un ordine da parte di un utente.</w:t>
      </w:r>
    </w:p>
    <w:p w:rsidR="5D7F0A71" w:rsidP="5EAB809A" w:rsidRDefault="5D7F0A71" w14:paraId="0B63D9C6" w14:textId="45CFADAF">
      <w:pPr>
        <w:pStyle w:val="Paragrafoelenco"/>
        <w:numPr>
          <w:ilvl w:val="0"/>
          <w:numId w:val="12"/>
        </w:numPr>
        <w:rPr>
          <w:b w:val="0"/>
          <w:bCs w:val="0"/>
          <w:i w:val="0"/>
          <w:iCs w:val="0"/>
          <w:sz w:val="22"/>
          <w:szCs w:val="22"/>
        </w:rPr>
      </w:pPr>
      <w:r w:rsidRPr="5EAB809A" w:rsidR="5D7F0A71">
        <w:rPr>
          <w:b w:val="0"/>
          <w:bCs w:val="0"/>
          <w:i w:val="0"/>
          <w:iCs w:val="0"/>
          <w:sz w:val="22"/>
          <w:szCs w:val="22"/>
        </w:rPr>
        <w:t>Il ristorante visualizza i dettagli dell’ordine.</w:t>
      </w:r>
    </w:p>
    <w:p w:rsidR="5D7F0A71" w:rsidP="5EAB809A" w:rsidRDefault="5D7F0A71" w14:paraId="32889EAE" w14:textId="03D97D93">
      <w:pPr>
        <w:pStyle w:val="Paragrafoelenco"/>
        <w:numPr>
          <w:ilvl w:val="0"/>
          <w:numId w:val="12"/>
        </w:numPr>
        <w:rPr>
          <w:b w:val="0"/>
          <w:bCs w:val="0"/>
          <w:i w:val="0"/>
          <w:iCs w:val="0"/>
          <w:sz w:val="22"/>
          <w:szCs w:val="22"/>
        </w:rPr>
      </w:pPr>
      <w:r w:rsidRPr="5EAB809A" w:rsidR="5D7F0A71">
        <w:rPr>
          <w:b w:val="0"/>
          <w:bCs w:val="0"/>
          <w:i w:val="0"/>
          <w:iCs w:val="0"/>
          <w:sz w:val="22"/>
          <w:szCs w:val="22"/>
        </w:rPr>
        <w:t>Il ristorante accetta l’ordine.</w:t>
      </w:r>
    </w:p>
    <w:p w:rsidR="5D7F0A71" w:rsidP="5EAB809A" w:rsidRDefault="5D7F0A71" w14:paraId="22D72781" w14:textId="376BA04F">
      <w:pPr>
        <w:pStyle w:val="Paragrafoelenco"/>
        <w:numPr>
          <w:ilvl w:val="0"/>
          <w:numId w:val="12"/>
        </w:numPr>
        <w:rPr>
          <w:b w:val="0"/>
          <w:bCs w:val="0"/>
          <w:i w:val="0"/>
          <w:iCs w:val="0"/>
          <w:sz w:val="24"/>
          <w:szCs w:val="24"/>
        </w:rPr>
      </w:pPr>
      <w:r w:rsidRPr="5EAB809A" w:rsidR="5D7F0A71">
        <w:rPr>
          <w:b w:val="0"/>
          <w:bCs w:val="0"/>
          <w:i w:val="0"/>
          <w:iCs w:val="0"/>
          <w:sz w:val="22"/>
          <w:szCs w:val="22"/>
        </w:rPr>
        <w:t>Il sistema manda un pop-up per l’esito positivo</w:t>
      </w:r>
      <w:r w:rsidRPr="5EAB809A" w:rsidR="06E646D3">
        <w:rPr>
          <w:b w:val="0"/>
          <w:bCs w:val="0"/>
          <w:i w:val="0"/>
          <w:iCs w:val="0"/>
          <w:sz w:val="24"/>
          <w:szCs w:val="24"/>
        </w:rPr>
        <w:t>.</w:t>
      </w:r>
    </w:p>
    <w:p w:rsidR="5EAB809A" w:rsidP="5EAB809A" w:rsidRDefault="5EAB809A" w14:paraId="0F14EB2A" w14:textId="01ACCD5F">
      <w:pPr>
        <w:pStyle w:val="Normale"/>
        <w:rPr>
          <w:b w:val="0"/>
          <w:bCs w:val="0"/>
          <w:i w:val="0"/>
          <w:iCs w:val="0"/>
          <w:sz w:val="24"/>
          <w:szCs w:val="24"/>
        </w:rPr>
      </w:pPr>
    </w:p>
    <w:p w:rsidR="06E646D3" w:rsidP="5EAB809A" w:rsidRDefault="06E646D3" w14:paraId="1514FEFD" w14:textId="3DC4267A">
      <w:pPr>
        <w:pStyle w:val="Normale"/>
        <w:rPr>
          <w:b w:val="1"/>
          <w:bCs w:val="1"/>
          <w:i w:val="0"/>
          <w:iCs w:val="0"/>
          <w:sz w:val="28"/>
          <w:szCs w:val="28"/>
        </w:rPr>
      </w:pPr>
      <w:r w:rsidRPr="5EAB809A" w:rsidR="06E646D3">
        <w:rPr>
          <w:b w:val="1"/>
          <w:bCs w:val="1"/>
          <w:i w:val="0"/>
          <w:iCs w:val="0"/>
          <w:sz w:val="28"/>
          <w:szCs w:val="28"/>
        </w:rPr>
        <w:t>Fare offerte</w:t>
      </w:r>
      <w:r w:rsidRPr="5EAB809A" w:rsidR="6389B42C">
        <w:rPr>
          <w:b w:val="1"/>
          <w:bCs w:val="1"/>
          <w:i w:val="0"/>
          <w:iCs w:val="0"/>
          <w:sz w:val="28"/>
          <w:szCs w:val="28"/>
        </w:rPr>
        <w:t>(includes visualizza piatto)</w:t>
      </w:r>
    </w:p>
    <w:p w:rsidR="06E646D3" w:rsidP="5EAB809A" w:rsidRDefault="06E646D3" w14:paraId="52CD809F" w14:textId="3309605C">
      <w:pPr>
        <w:pStyle w:val="Normale"/>
        <w:rPr>
          <w:b w:val="0"/>
          <w:bCs w:val="0"/>
          <w:i w:val="0"/>
          <w:iCs w:val="0"/>
          <w:sz w:val="22"/>
          <w:szCs w:val="22"/>
        </w:rPr>
      </w:pPr>
      <w:r w:rsidRPr="5EAB809A" w:rsidR="06E646D3">
        <w:rPr>
          <w:b w:val="1"/>
          <w:bCs w:val="1"/>
          <w:i w:val="1"/>
          <w:iCs w:val="1"/>
          <w:sz w:val="22"/>
          <w:szCs w:val="22"/>
        </w:rPr>
        <w:t>Precondizione:</w:t>
      </w:r>
      <w:r w:rsidRPr="5EAB809A" w:rsidR="06E646D3">
        <w:rPr>
          <w:b w:val="0"/>
          <w:bCs w:val="0"/>
          <w:i w:val="0"/>
          <w:iCs w:val="0"/>
          <w:sz w:val="22"/>
          <w:szCs w:val="22"/>
        </w:rPr>
        <w:t xml:space="preserve"> Il ristorante deve essere loggato</w:t>
      </w:r>
      <w:r w:rsidRPr="5EAB809A" w:rsidR="24E4CEFB">
        <w:rPr>
          <w:b w:val="0"/>
          <w:bCs w:val="0"/>
          <w:i w:val="0"/>
          <w:iCs w:val="0"/>
          <w:sz w:val="22"/>
          <w:szCs w:val="22"/>
        </w:rPr>
        <w:t>.</w:t>
      </w:r>
    </w:p>
    <w:p w:rsidR="06E646D3" w:rsidP="5EAB809A" w:rsidRDefault="06E646D3" w14:paraId="1ACA7018" w14:textId="64CD8CB2">
      <w:pPr>
        <w:pStyle w:val="Normale"/>
        <w:rPr>
          <w:b w:val="1"/>
          <w:bCs w:val="1"/>
          <w:i w:val="1"/>
          <w:iCs w:val="1"/>
          <w:sz w:val="22"/>
          <w:szCs w:val="22"/>
        </w:rPr>
      </w:pPr>
      <w:r w:rsidRPr="5EAB809A" w:rsidR="06E646D3">
        <w:rPr>
          <w:b w:val="1"/>
          <w:bCs w:val="1"/>
          <w:i w:val="1"/>
          <w:iCs w:val="1"/>
          <w:sz w:val="22"/>
          <w:szCs w:val="22"/>
        </w:rPr>
        <w:t>Scenario principale:</w:t>
      </w:r>
      <w:r w:rsidRPr="5EAB809A" w:rsidR="753F1A0C">
        <w:rPr>
          <w:b w:val="1"/>
          <w:bCs w:val="1"/>
          <w:i w:val="1"/>
          <w:iCs w:val="1"/>
          <w:sz w:val="22"/>
          <w:szCs w:val="22"/>
        </w:rPr>
        <w:t xml:space="preserve"> </w:t>
      </w:r>
    </w:p>
    <w:p w:rsidR="753F1A0C" w:rsidP="5EAB809A" w:rsidRDefault="753F1A0C" w14:paraId="3567F67C" w14:textId="29A8A063">
      <w:pPr>
        <w:pStyle w:val="Paragrafoelenco"/>
        <w:numPr>
          <w:ilvl w:val="0"/>
          <w:numId w:val="15"/>
        </w:numPr>
        <w:rPr>
          <w:rFonts w:ascii="Calibri" w:hAnsi="Calibri" w:eastAsia="Calibri" w:cs="Calibri" w:asciiTheme="minorAscii" w:hAnsiTheme="minorAscii" w:eastAsiaTheme="minorAscii" w:cstheme="minorAscii"/>
          <w:b w:val="0"/>
          <w:bCs w:val="0"/>
          <w:i w:val="1"/>
          <w:iCs w:val="1"/>
          <w:sz w:val="22"/>
          <w:szCs w:val="22"/>
        </w:rPr>
      </w:pPr>
      <w:r w:rsidRPr="5EAB809A" w:rsidR="753F1A0C">
        <w:rPr>
          <w:rFonts w:ascii="Calibri" w:hAnsi="Calibri" w:eastAsia="Calibri" w:cs="Calibri" w:asciiTheme="minorAscii" w:hAnsiTheme="minorAscii" w:eastAsiaTheme="minorAscii" w:cstheme="minorAscii"/>
          <w:b w:val="0"/>
          <w:bCs w:val="0"/>
          <w:i w:val="0"/>
          <w:iCs w:val="0"/>
          <w:sz w:val="22"/>
          <w:szCs w:val="22"/>
        </w:rPr>
        <w:t xml:space="preserve">Il ristorante visualizza un piatto </w:t>
      </w:r>
      <w:r w:rsidRPr="5EAB809A" w:rsidR="5FD95365">
        <w:rPr>
          <w:rFonts w:ascii="Calibri" w:hAnsi="Calibri" w:eastAsia="Calibri" w:cs="Calibri" w:asciiTheme="minorAscii" w:hAnsiTheme="minorAscii" w:eastAsiaTheme="minorAscii" w:cstheme="minorAscii"/>
          <w:b w:val="0"/>
          <w:bCs w:val="0"/>
          <w:i w:val="0"/>
          <w:iCs w:val="0"/>
          <w:sz w:val="22"/>
          <w:szCs w:val="22"/>
        </w:rPr>
        <w:t>di una categoria.</w:t>
      </w:r>
    </w:p>
    <w:p w:rsidR="5FD95365" w:rsidP="5EAB809A" w:rsidRDefault="5FD95365" w14:paraId="7A54EC58" w14:textId="6BE1379E">
      <w:pPr>
        <w:pStyle w:val="Paragrafoelenco"/>
        <w:numPr>
          <w:ilvl w:val="0"/>
          <w:numId w:val="15"/>
        </w:numPr>
        <w:rPr>
          <w:b w:val="0"/>
          <w:bCs w:val="0"/>
          <w:i w:val="1"/>
          <w:iCs w:val="1"/>
          <w:sz w:val="22"/>
          <w:szCs w:val="22"/>
        </w:rPr>
      </w:pPr>
      <w:r w:rsidRPr="5EAB809A" w:rsidR="5FD95365">
        <w:rPr>
          <w:rFonts w:ascii="Calibri" w:hAnsi="Calibri" w:eastAsia="Calibri" w:cs="Calibri" w:asciiTheme="minorAscii" w:hAnsiTheme="minorAscii" w:eastAsiaTheme="minorAscii" w:cstheme="minorAscii"/>
          <w:b w:val="0"/>
          <w:bCs w:val="0"/>
          <w:i w:val="0"/>
          <w:iCs w:val="0"/>
          <w:sz w:val="22"/>
          <w:szCs w:val="22"/>
        </w:rPr>
        <w:t>Il ristorante cambia il prezzo del piatto.</w:t>
      </w:r>
    </w:p>
    <w:p w:rsidR="5EAB809A" w:rsidP="5EAB809A" w:rsidRDefault="5EAB809A" w14:paraId="53BC4DA3" w14:textId="6E27B95E">
      <w:pPr>
        <w:pStyle w:val="Normale"/>
        <w:ind w:left="0"/>
        <w:rPr>
          <w:rFonts w:ascii="Calibri" w:hAnsi="Calibri" w:eastAsia="Calibri" w:cs="Calibri" w:asciiTheme="minorAscii" w:hAnsiTheme="minorAscii" w:eastAsiaTheme="minorAscii" w:cstheme="minorAscii"/>
          <w:b w:val="0"/>
          <w:bCs w:val="0"/>
          <w:i w:val="0"/>
          <w:iCs w:val="0"/>
          <w:sz w:val="24"/>
          <w:szCs w:val="24"/>
        </w:rPr>
      </w:pPr>
    </w:p>
    <w:p w:rsidR="5FD95365" w:rsidP="5EAB809A" w:rsidRDefault="5FD95365" w14:paraId="53D08E4D" w14:textId="31D6C396">
      <w:pPr>
        <w:pStyle w:val="Normale"/>
        <w:rPr>
          <w:rFonts w:ascii="Calibri" w:hAnsi="Calibri" w:eastAsia="Calibri" w:cs="Calibri" w:asciiTheme="minorAscii" w:hAnsiTheme="minorAscii" w:eastAsiaTheme="minorAscii" w:cstheme="minorAscii"/>
          <w:b w:val="1"/>
          <w:bCs w:val="1"/>
          <w:i w:val="0"/>
          <w:iCs w:val="0"/>
          <w:sz w:val="28"/>
          <w:szCs w:val="28"/>
        </w:rPr>
      </w:pPr>
      <w:r w:rsidRPr="5EAB809A" w:rsidR="5FD95365">
        <w:rPr>
          <w:rFonts w:ascii="Calibri" w:hAnsi="Calibri" w:eastAsia="Calibri" w:cs="Calibri" w:asciiTheme="minorAscii" w:hAnsiTheme="minorAscii" w:eastAsiaTheme="minorAscii" w:cstheme="minorAscii"/>
          <w:b w:val="1"/>
          <w:bCs w:val="1"/>
          <w:i w:val="0"/>
          <w:iCs w:val="0"/>
          <w:sz w:val="28"/>
          <w:szCs w:val="28"/>
        </w:rPr>
        <w:t>Modificare Prezzo</w:t>
      </w:r>
      <w:r w:rsidRPr="5EAB809A" w:rsidR="566C4222">
        <w:rPr>
          <w:rFonts w:ascii="Calibri" w:hAnsi="Calibri" w:eastAsia="Calibri" w:cs="Calibri" w:asciiTheme="minorAscii" w:hAnsiTheme="minorAscii" w:eastAsiaTheme="minorAscii" w:cstheme="minorAscii"/>
          <w:b w:val="1"/>
          <w:bCs w:val="1"/>
          <w:i w:val="0"/>
          <w:iCs w:val="0"/>
          <w:sz w:val="28"/>
          <w:szCs w:val="28"/>
        </w:rPr>
        <w:t>(</w:t>
      </w:r>
      <w:proofErr w:type="spellStart"/>
      <w:r w:rsidRPr="5EAB809A" w:rsidR="566C4222">
        <w:rPr>
          <w:rFonts w:ascii="Calibri" w:hAnsi="Calibri" w:eastAsia="Calibri" w:cs="Calibri" w:asciiTheme="minorAscii" w:hAnsiTheme="minorAscii" w:eastAsiaTheme="minorAscii" w:cstheme="minorAscii"/>
          <w:b w:val="1"/>
          <w:bCs w:val="1"/>
          <w:i w:val="0"/>
          <w:iCs w:val="0"/>
          <w:sz w:val="28"/>
          <w:szCs w:val="28"/>
        </w:rPr>
        <w:t>includes</w:t>
      </w:r>
      <w:proofErr w:type="spellEnd"/>
      <w:r w:rsidRPr="5EAB809A" w:rsidR="566C4222">
        <w:rPr>
          <w:rFonts w:ascii="Calibri" w:hAnsi="Calibri" w:eastAsia="Calibri" w:cs="Calibri" w:asciiTheme="minorAscii" w:hAnsiTheme="minorAscii" w:eastAsiaTheme="minorAscii" w:cstheme="minorAscii"/>
          <w:b w:val="1"/>
          <w:bCs w:val="1"/>
          <w:i w:val="0"/>
          <w:iCs w:val="0"/>
          <w:sz w:val="28"/>
          <w:szCs w:val="28"/>
        </w:rPr>
        <w:t xml:space="preserve"> visualizza piatto)</w:t>
      </w:r>
    </w:p>
    <w:p w:rsidR="5FD95365" w:rsidP="5EAB809A" w:rsidRDefault="5FD95365" w14:paraId="3E7B81D1" w14:textId="50E082ED">
      <w:pPr>
        <w:pStyle w:val="Normale"/>
        <w:rPr>
          <w:rFonts w:ascii="Calibri" w:hAnsi="Calibri" w:eastAsia="Calibri" w:cs="Calibri" w:asciiTheme="minorAscii" w:hAnsiTheme="minorAscii" w:eastAsiaTheme="minorAscii" w:cstheme="minorAscii"/>
          <w:b w:val="0"/>
          <w:bCs w:val="0"/>
          <w:i w:val="0"/>
          <w:iCs w:val="0"/>
          <w:sz w:val="22"/>
          <w:szCs w:val="22"/>
        </w:rPr>
      </w:pPr>
      <w:r w:rsidRPr="5EAB809A" w:rsidR="5FD95365">
        <w:rPr>
          <w:rFonts w:ascii="Calibri" w:hAnsi="Calibri" w:eastAsia="Calibri" w:cs="Calibri" w:asciiTheme="minorAscii" w:hAnsiTheme="minorAscii" w:eastAsiaTheme="minorAscii" w:cstheme="minorAscii"/>
          <w:b w:val="1"/>
          <w:bCs w:val="1"/>
          <w:i w:val="1"/>
          <w:iCs w:val="1"/>
          <w:sz w:val="22"/>
          <w:szCs w:val="22"/>
        </w:rPr>
        <w:t>Precondizione:</w:t>
      </w:r>
      <w:r w:rsidRPr="5EAB809A" w:rsidR="5FD95365">
        <w:rPr>
          <w:rFonts w:ascii="Calibri" w:hAnsi="Calibri" w:eastAsia="Calibri" w:cs="Calibri" w:asciiTheme="minorAscii" w:hAnsiTheme="minorAscii" w:eastAsiaTheme="minorAscii" w:cstheme="minorAscii"/>
          <w:b w:val="0"/>
          <w:bCs w:val="0"/>
          <w:i w:val="0"/>
          <w:iCs w:val="0"/>
          <w:sz w:val="22"/>
          <w:szCs w:val="22"/>
        </w:rPr>
        <w:t xml:space="preserve"> Il ristorante deve </w:t>
      </w:r>
      <w:r w:rsidRPr="5EAB809A" w:rsidR="5FD95365">
        <w:rPr>
          <w:rFonts w:ascii="Calibri" w:hAnsi="Calibri" w:eastAsia="Calibri" w:cs="Calibri" w:asciiTheme="minorAscii" w:hAnsiTheme="minorAscii" w:eastAsiaTheme="minorAscii" w:cstheme="minorAscii"/>
          <w:b w:val="0"/>
          <w:bCs w:val="0"/>
          <w:i w:val="0"/>
          <w:iCs w:val="0"/>
          <w:sz w:val="22"/>
          <w:szCs w:val="22"/>
        </w:rPr>
        <w:t>essere</w:t>
      </w:r>
      <w:r w:rsidRPr="5EAB809A" w:rsidR="5FD95365">
        <w:rPr>
          <w:rFonts w:ascii="Calibri" w:hAnsi="Calibri" w:eastAsia="Calibri" w:cs="Calibri" w:asciiTheme="minorAscii" w:hAnsiTheme="minorAscii" w:eastAsiaTheme="minorAscii" w:cstheme="minorAscii"/>
          <w:b w:val="0"/>
          <w:bCs w:val="0"/>
          <w:i w:val="0"/>
          <w:iCs w:val="0"/>
          <w:sz w:val="22"/>
          <w:szCs w:val="22"/>
        </w:rPr>
        <w:t xml:space="preserve"> loggato.</w:t>
      </w:r>
    </w:p>
    <w:p w:rsidR="5FD95365" w:rsidP="5EAB809A" w:rsidRDefault="5FD95365" w14:paraId="31DEE2FA" w14:textId="353409F3">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5FD95365">
        <w:rPr>
          <w:rFonts w:ascii="Calibri" w:hAnsi="Calibri" w:eastAsia="Calibri" w:cs="Calibri" w:asciiTheme="minorAscii" w:hAnsiTheme="minorAscii" w:eastAsiaTheme="minorAscii" w:cstheme="minorAscii"/>
          <w:b w:val="1"/>
          <w:bCs w:val="1"/>
          <w:i w:val="1"/>
          <w:iCs w:val="1"/>
          <w:sz w:val="22"/>
          <w:szCs w:val="22"/>
        </w:rPr>
        <w:t>Scenario principale:</w:t>
      </w:r>
    </w:p>
    <w:p w:rsidR="604F4C6D" w:rsidP="5EAB809A" w:rsidRDefault="604F4C6D" w14:paraId="16EE23A4" w14:textId="4170C6D2">
      <w:pPr>
        <w:pStyle w:val="Paragrafoelenco"/>
        <w:numPr>
          <w:ilvl w:val="0"/>
          <w:numId w:val="17"/>
        </w:numPr>
        <w:rPr>
          <w:rFonts w:ascii="Calibri" w:hAnsi="Calibri" w:eastAsia="Calibri" w:cs="Calibri" w:asciiTheme="minorAscii" w:hAnsiTheme="minorAscii" w:eastAsiaTheme="minorAscii" w:cstheme="minorAscii"/>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visualizza il piatto di una categoria.</w:t>
      </w:r>
    </w:p>
    <w:p w:rsidR="604F4C6D" w:rsidP="5EAB809A" w:rsidRDefault="604F4C6D" w14:paraId="22AFA96E" w14:textId="50B2FB19">
      <w:pPr>
        <w:pStyle w:val="Paragrafoelenco"/>
        <w:numPr>
          <w:ilvl w:val="0"/>
          <w:numId w:val="17"/>
        </w:numPr>
        <w:rPr>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modifica il prezzo del piatto visualizzato.</w:t>
      </w:r>
    </w:p>
    <w:p w:rsidR="5EAB809A" w:rsidP="5EAB809A" w:rsidRDefault="5EAB809A" w14:paraId="493CA24C" w14:textId="563B7715">
      <w:pPr>
        <w:pStyle w:val="Normale"/>
        <w:ind w:left="0"/>
        <w:rPr>
          <w:rFonts w:ascii="Calibri" w:hAnsi="Calibri" w:eastAsia="Calibri" w:cs="Calibri" w:asciiTheme="minorAscii" w:hAnsiTheme="minorAscii" w:eastAsiaTheme="minorAscii" w:cstheme="minorAscii"/>
          <w:b w:val="0"/>
          <w:bCs w:val="0"/>
          <w:i w:val="0"/>
          <w:iCs w:val="0"/>
          <w:sz w:val="22"/>
          <w:szCs w:val="22"/>
        </w:rPr>
      </w:pPr>
    </w:p>
    <w:p w:rsidR="604F4C6D" w:rsidP="5EAB809A" w:rsidRDefault="604F4C6D" w14:paraId="6793BD01" w14:textId="66989BFB">
      <w:pPr>
        <w:pStyle w:val="Normale"/>
        <w:rPr>
          <w:rFonts w:ascii="Calibri" w:hAnsi="Calibri" w:eastAsia="Calibri" w:cs="Calibri" w:asciiTheme="minorAscii" w:hAnsiTheme="minorAscii" w:eastAsiaTheme="minorAscii" w:cstheme="minorAscii"/>
          <w:b w:val="0"/>
          <w:bCs w:val="0"/>
          <w:i w:val="0"/>
          <w:iCs w:val="0"/>
          <w:sz w:val="24"/>
          <w:szCs w:val="24"/>
        </w:rPr>
      </w:pPr>
      <w:r w:rsidRPr="5EAB809A" w:rsidR="604F4C6D">
        <w:rPr>
          <w:rFonts w:ascii="Calibri" w:hAnsi="Calibri" w:eastAsia="Calibri" w:cs="Calibri" w:asciiTheme="minorAscii" w:hAnsiTheme="minorAscii" w:eastAsiaTheme="minorAscii" w:cstheme="minorAscii"/>
          <w:b w:val="1"/>
          <w:bCs w:val="1"/>
          <w:i w:val="0"/>
          <w:iCs w:val="0"/>
          <w:sz w:val="28"/>
          <w:szCs w:val="28"/>
        </w:rPr>
        <w:t>Togliere piatti(</w:t>
      </w:r>
      <w:proofErr w:type="spellStart"/>
      <w:r w:rsidRPr="5EAB809A" w:rsidR="604F4C6D">
        <w:rPr>
          <w:rFonts w:ascii="Calibri" w:hAnsi="Calibri" w:eastAsia="Calibri" w:cs="Calibri" w:asciiTheme="minorAscii" w:hAnsiTheme="minorAscii" w:eastAsiaTheme="minorAscii" w:cstheme="minorAscii"/>
          <w:b w:val="1"/>
          <w:bCs w:val="1"/>
          <w:i w:val="0"/>
          <w:iCs w:val="0"/>
          <w:sz w:val="28"/>
          <w:szCs w:val="28"/>
        </w:rPr>
        <w:t>includes</w:t>
      </w:r>
      <w:proofErr w:type="spellEnd"/>
      <w:r w:rsidRPr="5EAB809A" w:rsidR="604F4C6D">
        <w:rPr>
          <w:rFonts w:ascii="Calibri" w:hAnsi="Calibri" w:eastAsia="Calibri" w:cs="Calibri" w:asciiTheme="minorAscii" w:hAnsiTheme="minorAscii" w:eastAsiaTheme="minorAscii" w:cstheme="minorAscii"/>
          <w:b w:val="1"/>
          <w:bCs w:val="1"/>
          <w:i w:val="0"/>
          <w:iCs w:val="0"/>
          <w:sz w:val="28"/>
          <w:szCs w:val="28"/>
        </w:rPr>
        <w:t xml:space="preserve"> visualizza piatto)</w:t>
      </w:r>
    </w:p>
    <w:p w:rsidR="604F4C6D" w:rsidP="5EAB809A" w:rsidRDefault="604F4C6D" w14:paraId="35AEFCD5" w14:textId="0AE03179">
      <w:pPr>
        <w:pStyle w:val="Normale"/>
        <w:rPr>
          <w:rFonts w:ascii="Calibri" w:hAnsi="Calibri" w:eastAsia="Calibri" w:cs="Calibri" w:asciiTheme="minorAscii" w:hAnsiTheme="minorAscii" w:eastAsiaTheme="minorAscii" w:cstheme="minorAscii"/>
          <w:b w:val="0"/>
          <w:bCs w:val="0"/>
          <w:i w:val="0"/>
          <w:iCs w:val="0"/>
          <w:sz w:val="22"/>
          <w:szCs w:val="22"/>
          <w:u w:val="none"/>
        </w:rPr>
      </w:pPr>
      <w:r w:rsidRPr="5EAB809A" w:rsidR="604F4C6D">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04F4C6D">
        <w:rPr>
          <w:rFonts w:ascii="Calibri" w:hAnsi="Calibri" w:eastAsia="Calibri" w:cs="Calibri" w:asciiTheme="minorAscii" w:hAnsiTheme="minorAscii" w:eastAsiaTheme="minorAscii" w:cstheme="minorAscii"/>
          <w:b w:val="0"/>
          <w:bCs w:val="0"/>
          <w:i w:val="0"/>
          <w:iCs w:val="0"/>
          <w:sz w:val="22"/>
          <w:szCs w:val="22"/>
          <w:u w:val="none"/>
        </w:rPr>
        <w:t>Il ristorante deve essere loggato.</w:t>
      </w:r>
    </w:p>
    <w:p w:rsidR="604F4C6D" w:rsidP="5EAB809A" w:rsidRDefault="604F4C6D" w14:paraId="7F3CC6CE" w14:textId="755549B1">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04F4C6D">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604F4C6D" w:rsidP="5EAB809A" w:rsidRDefault="604F4C6D" w14:paraId="66192FDC" w14:textId="71CA584A">
      <w:pPr>
        <w:pStyle w:val="Paragrafoelenco"/>
        <w:numPr>
          <w:ilvl w:val="0"/>
          <w:numId w:val="18"/>
        </w:numPr>
        <w:rPr>
          <w:rFonts w:ascii="Calibri" w:hAnsi="Calibri" w:eastAsia="Calibri" w:cs="Calibri" w:asciiTheme="minorAscii" w:hAnsiTheme="minorAscii" w:eastAsiaTheme="minorAscii" w:cstheme="minorAscii"/>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 xml:space="preserve">Il ristorante visualizza i piatti di una </w:t>
      </w:r>
      <w:r w:rsidRPr="5EAB809A" w:rsidR="604F4C6D">
        <w:rPr>
          <w:rFonts w:ascii="Calibri" w:hAnsi="Calibri" w:eastAsia="Calibri" w:cs="Calibri" w:asciiTheme="minorAscii" w:hAnsiTheme="minorAscii" w:eastAsiaTheme="minorAscii" w:cstheme="minorAscii"/>
          <w:b w:val="0"/>
          <w:bCs w:val="0"/>
          <w:i w:val="0"/>
          <w:iCs w:val="0"/>
          <w:sz w:val="22"/>
          <w:szCs w:val="22"/>
        </w:rPr>
        <w:t>categoria.</w:t>
      </w:r>
    </w:p>
    <w:p w:rsidR="604F4C6D" w:rsidP="5EAB809A" w:rsidRDefault="604F4C6D" w14:paraId="5AC61262" w14:textId="59841B8E">
      <w:pPr>
        <w:pStyle w:val="Paragrafoelenco"/>
        <w:numPr>
          <w:ilvl w:val="0"/>
          <w:numId w:val="18"/>
        </w:numPr>
        <w:rPr>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elimina il piatto dalla categoria.</w:t>
      </w:r>
    </w:p>
    <w:p w:rsidR="5EAB809A" w:rsidP="5EAB809A" w:rsidRDefault="5EAB809A" w14:paraId="60D9535C" w14:textId="5C9442A8">
      <w:pPr>
        <w:pStyle w:val="Normale"/>
        <w:rPr>
          <w:rFonts w:ascii="Calibri" w:hAnsi="Calibri" w:eastAsia="Calibri" w:cs="Calibri" w:asciiTheme="minorAscii" w:hAnsiTheme="minorAscii" w:eastAsiaTheme="minorAscii" w:cstheme="minorAscii"/>
          <w:b w:val="1"/>
          <w:bCs w:val="1"/>
          <w:i w:val="0"/>
          <w:iCs w:val="0"/>
          <w:sz w:val="28"/>
          <w:szCs w:val="28"/>
        </w:rPr>
      </w:pPr>
    </w:p>
    <w:p w:rsidR="1987C665" w:rsidP="5EAB809A" w:rsidRDefault="1987C665" w14:paraId="14E53DBF" w14:textId="5AF7F841">
      <w:pPr>
        <w:pStyle w:val="Normale"/>
        <w:rPr>
          <w:rFonts w:ascii="Calibri" w:hAnsi="Calibri" w:eastAsia="Calibri" w:cs="Calibri" w:asciiTheme="minorAscii" w:hAnsiTheme="minorAscii" w:eastAsiaTheme="minorAscii" w:cstheme="minorAscii"/>
          <w:b w:val="1"/>
          <w:bCs w:val="1"/>
          <w:i w:val="0"/>
          <w:iCs w:val="0"/>
          <w:sz w:val="28"/>
          <w:szCs w:val="28"/>
        </w:rPr>
      </w:pPr>
      <w:r w:rsidRPr="5EAB809A" w:rsidR="1987C665">
        <w:rPr>
          <w:rFonts w:ascii="Calibri" w:hAnsi="Calibri" w:eastAsia="Calibri" w:cs="Calibri" w:asciiTheme="minorAscii" w:hAnsiTheme="minorAscii" w:eastAsiaTheme="minorAscii" w:cstheme="minorAscii"/>
          <w:b w:val="1"/>
          <w:bCs w:val="1"/>
          <w:i w:val="0"/>
          <w:iCs w:val="0"/>
          <w:sz w:val="28"/>
          <w:szCs w:val="28"/>
        </w:rPr>
        <w:t>Aggiungere categoria(</w:t>
      </w:r>
      <w:proofErr w:type="spellStart"/>
      <w:r w:rsidRPr="5EAB809A" w:rsidR="1987C665">
        <w:rPr>
          <w:rFonts w:ascii="Calibri" w:hAnsi="Calibri" w:eastAsia="Calibri" w:cs="Calibri" w:asciiTheme="minorAscii" w:hAnsiTheme="minorAscii" w:eastAsiaTheme="minorAscii" w:cstheme="minorAscii"/>
          <w:b w:val="1"/>
          <w:bCs w:val="1"/>
          <w:i w:val="0"/>
          <w:iCs w:val="0"/>
          <w:sz w:val="28"/>
          <w:szCs w:val="28"/>
        </w:rPr>
        <w:t>includes</w:t>
      </w:r>
      <w:proofErr w:type="spellEnd"/>
      <w:r w:rsidRPr="5EAB809A" w:rsidR="1987C665">
        <w:rPr>
          <w:rFonts w:ascii="Calibri" w:hAnsi="Calibri" w:eastAsia="Calibri" w:cs="Calibri" w:asciiTheme="minorAscii" w:hAnsiTheme="minorAscii" w:eastAsiaTheme="minorAscii" w:cstheme="minorAscii"/>
          <w:b w:val="1"/>
          <w:bCs w:val="1"/>
          <w:i w:val="0"/>
          <w:iCs w:val="0"/>
          <w:sz w:val="28"/>
          <w:szCs w:val="28"/>
        </w:rPr>
        <w:t xml:space="preserve"> </w:t>
      </w:r>
      <w:r w:rsidRPr="5EAB809A" w:rsidR="7FABC06F">
        <w:rPr>
          <w:rFonts w:ascii="Calibri" w:hAnsi="Calibri" w:eastAsia="Calibri" w:cs="Calibri" w:asciiTheme="minorAscii" w:hAnsiTheme="minorAscii" w:eastAsiaTheme="minorAscii" w:cstheme="minorAscii"/>
          <w:b w:val="1"/>
          <w:bCs w:val="1"/>
          <w:i w:val="0"/>
          <w:iCs w:val="0"/>
          <w:sz w:val="28"/>
          <w:szCs w:val="28"/>
        </w:rPr>
        <w:t xml:space="preserve"> </w:t>
      </w:r>
      <w:r w:rsidRPr="5EAB809A" w:rsidR="6868D2D6">
        <w:rPr>
          <w:rFonts w:ascii="Calibri" w:hAnsi="Calibri" w:eastAsia="Calibri" w:cs="Calibri" w:asciiTheme="minorAscii" w:hAnsiTheme="minorAscii" w:eastAsiaTheme="minorAscii" w:cstheme="minorAscii"/>
          <w:b w:val="1"/>
          <w:bCs w:val="1"/>
          <w:i w:val="0"/>
          <w:iCs w:val="0"/>
          <w:sz w:val="28"/>
          <w:szCs w:val="28"/>
        </w:rPr>
        <w:t>visualizza categoria)</w:t>
      </w:r>
    </w:p>
    <w:p w:rsidR="6868D2D6" w:rsidP="5EAB809A" w:rsidRDefault="6868D2D6" w14:paraId="2935EEA5" w14:textId="64C23958">
      <w:pPr>
        <w:pStyle w:val="Normale"/>
        <w:rPr>
          <w:rFonts w:ascii="Calibri" w:hAnsi="Calibri" w:eastAsia="Calibri" w:cs="Calibri" w:asciiTheme="minorAscii" w:hAnsiTheme="minorAscii" w:eastAsiaTheme="minorAscii" w:cstheme="minorAscii"/>
          <w:b w:val="0"/>
          <w:bCs w:val="0"/>
          <w:i w:val="0"/>
          <w:iCs w:val="0"/>
          <w:sz w:val="22"/>
          <w:szCs w:val="22"/>
        </w:rPr>
      </w:pPr>
      <w:r w:rsidRPr="5EAB809A" w:rsidR="6868D2D6">
        <w:rPr>
          <w:rFonts w:ascii="Calibri" w:hAnsi="Calibri" w:eastAsia="Calibri" w:cs="Calibri" w:asciiTheme="minorAscii" w:hAnsiTheme="minorAscii" w:eastAsiaTheme="minorAscii" w:cstheme="minorAscii"/>
          <w:b w:val="1"/>
          <w:bCs w:val="1"/>
          <w:i w:val="1"/>
          <w:iCs w:val="1"/>
          <w:sz w:val="22"/>
          <w:szCs w:val="22"/>
        </w:rPr>
        <w:t>Precondizione</w:t>
      </w:r>
      <w:r w:rsidRPr="5EAB809A" w:rsidR="6868D2D6">
        <w:rPr>
          <w:rFonts w:ascii="Calibri" w:hAnsi="Calibri" w:eastAsia="Calibri" w:cs="Calibri" w:asciiTheme="minorAscii" w:hAnsiTheme="minorAscii" w:eastAsiaTheme="minorAscii" w:cstheme="minorAscii"/>
          <w:b w:val="0"/>
          <w:bCs w:val="0"/>
          <w:i w:val="0"/>
          <w:iCs w:val="0"/>
          <w:sz w:val="22"/>
          <w:szCs w:val="22"/>
        </w:rPr>
        <w:t>: Il ristorante deve essere loggato.</w:t>
      </w:r>
    </w:p>
    <w:p w:rsidR="6868D2D6" w:rsidP="5EAB809A" w:rsidRDefault="6868D2D6" w14:paraId="0F49AFE0" w14:textId="0F995516">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868D2D6">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6868D2D6" w:rsidP="5EAB809A" w:rsidRDefault="6868D2D6" w14:paraId="1A37A178" w14:textId="10E0BB8E">
      <w:pPr>
        <w:pStyle w:val="Paragrafoelenco"/>
        <w:numPr>
          <w:ilvl w:val="0"/>
          <w:numId w:val="20"/>
        </w:numPr>
        <w:rPr>
          <w:rFonts w:ascii="Calibri" w:hAnsi="Calibri" w:eastAsia="Calibri" w:cs="Calibri" w:asciiTheme="minorAscii" w:hAnsiTheme="minorAscii" w:eastAsiaTheme="minorAscii" w:cstheme="minorAscii"/>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ristorante visualizza tutte le sue categorie.</w:t>
      </w:r>
    </w:p>
    <w:p w:rsidR="6868D2D6" w:rsidP="5EAB809A" w:rsidRDefault="6868D2D6" w14:paraId="012AC317" w14:textId="62DD44EC">
      <w:pPr>
        <w:pStyle w:val="Paragrafoelenco"/>
        <w:numPr>
          <w:ilvl w:val="0"/>
          <w:numId w:val="20"/>
        </w:numPr>
        <w:rPr>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ristorante aggiunge una nuova categoria con le sue informazioni.</w:t>
      </w:r>
    </w:p>
    <w:p w:rsidR="6868D2D6" w:rsidP="5EAB809A" w:rsidRDefault="6868D2D6" w14:paraId="0BA54D39" w14:textId="3EEDF2B1">
      <w:pPr>
        <w:pStyle w:val="Paragrafoelenco"/>
        <w:numPr>
          <w:ilvl w:val="0"/>
          <w:numId w:val="20"/>
        </w:numPr>
        <w:rPr>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sistema fornisce un pop-up per l’aggiunta con successo.</w:t>
      </w:r>
    </w:p>
    <w:p w:rsidR="5EAB809A" w:rsidP="5EAB809A" w:rsidRDefault="5EAB809A" w14:paraId="4AE8111B" w14:textId="4928D6BD">
      <w:pPr>
        <w:pStyle w:val="Normale"/>
        <w:rPr>
          <w:rFonts w:ascii="Calibri" w:hAnsi="Calibri" w:eastAsia="Calibri" w:cs="Calibri" w:asciiTheme="minorAscii" w:hAnsiTheme="minorAscii" w:eastAsiaTheme="minorAscii" w:cstheme="minorAscii"/>
          <w:b w:val="0"/>
          <w:bCs w:val="0"/>
          <w:i w:val="0"/>
          <w:iCs w:val="0"/>
          <w:sz w:val="24"/>
          <w:szCs w:val="24"/>
        </w:rPr>
      </w:pPr>
    </w:p>
    <w:p w:rsidR="6FDD122E" w:rsidP="5EAB809A" w:rsidRDefault="6FDD122E" w14:paraId="3706A4BF" w14:textId="4C33463E">
      <w:pPr>
        <w:pStyle w:val="Normale"/>
        <w:rPr>
          <w:rFonts w:ascii="Calibri" w:hAnsi="Calibri" w:eastAsia="Calibri" w:cs="Calibri" w:asciiTheme="minorAscii" w:hAnsiTheme="minorAscii" w:eastAsiaTheme="minorAscii" w:cstheme="minorAscii"/>
          <w:b w:val="1"/>
          <w:bCs w:val="1"/>
          <w:i w:val="0"/>
          <w:iCs w:val="0"/>
          <w:sz w:val="28"/>
          <w:szCs w:val="28"/>
        </w:rPr>
      </w:pPr>
      <w:r w:rsidRPr="5EAB809A" w:rsidR="6FDD122E">
        <w:rPr>
          <w:rFonts w:ascii="Calibri" w:hAnsi="Calibri" w:eastAsia="Calibri" w:cs="Calibri" w:asciiTheme="minorAscii" w:hAnsiTheme="minorAscii" w:eastAsiaTheme="minorAscii" w:cstheme="minorAscii"/>
          <w:b w:val="1"/>
          <w:bCs w:val="1"/>
          <w:i w:val="0"/>
          <w:iCs w:val="0"/>
          <w:sz w:val="28"/>
          <w:szCs w:val="28"/>
        </w:rPr>
        <w:t>Mandare sconti</w:t>
      </w:r>
    </w:p>
    <w:p w:rsidR="6FDD122E" w:rsidP="5EAB809A" w:rsidRDefault="6FDD122E" w14:paraId="42881C99" w14:textId="59787622">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FDD122E">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FDD122E">
        <w:rPr>
          <w:rFonts w:ascii="Calibri" w:hAnsi="Calibri" w:eastAsia="Calibri" w:cs="Calibri" w:asciiTheme="minorAscii" w:hAnsiTheme="minorAscii" w:eastAsiaTheme="minorAscii" w:cstheme="minorAscii"/>
          <w:b w:val="0"/>
          <w:bCs w:val="0"/>
          <w:i w:val="0"/>
          <w:iCs w:val="0"/>
          <w:sz w:val="22"/>
          <w:szCs w:val="22"/>
        </w:rPr>
        <w:t>Il</w:t>
      </w:r>
      <w:r w:rsidRPr="5EAB809A" w:rsidR="6FDD122E">
        <w:rPr>
          <w:rFonts w:ascii="Calibri" w:hAnsi="Calibri" w:eastAsia="Calibri" w:cs="Calibri" w:asciiTheme="minorAscii" w:hAnsiTheme="minorAscii" w:eastAsiaTheme="minorAscii" w:cstheme="minorAscii"/>
          <w:b w:val="0"/>
          <w:bCs w:val="0"/>
          <w:i w:val="0"/>
          <w:iCs w:val="0"/>
          <w:sz w:val="22"/>
          <w:szCs w:val="22"/>
        </w:rPr>
        <w:t xml:space="preserve"> ristorante deve essere loggato</w:t>
      </w:r>
    </w:p>
    <w:p w:rsidR="6FDD122E" w:rsidP="5EAB809A" w:rsidRDefault="6FDD122E" w14:paraId="09D377F1" w14:textId="2EEB1114">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FDD122E">
        <w:rPr>
          <w:rFonts w:ascii="Calibri" w:hAnsi="Calibri" w:eastAsia="Calibri" w:cs="Calibri" w:asciiTheme="minorAscii" w:hAnsiTheme="minorAscii" w:eastAsiaTheme="minorAscii" w:cstheme="minorAscii"/>
          <w:b w:val="1"/>
          <w:bCs w:val="1"/>
          <w:i w:val="1"/>
          <w:iCs w:val="1"/>
          <w:sz w:val="22"/>
          <w:szCs w:val="22"/>
        </w:rPr>
        <w:t>Scenario principale:</w:t>
      </w:r>
    </w:p>
    <w:p w:rsidR="6FDD122E" w:rsidP="5EAB809A" w:rsidRDefault="6FDD122E" w14:paraId="47F978FD" w14:textId="0F5EA6FC">
      <w:pPr>
        <w:pStyle w:val="Paragrafoelenco"/>
        <w:numPr>
          <w:ilvl w:val="0"/>
          <w:numId w:val="22"/>
        </w:numPr>
        <w:rPr>
          <w:rFonts w:ascii="Calibri" w:hAnsi="Calibri" w:eastAsia="Calibri" w:cs="Calibri" w:asciiTheme="minorAscii" w:hAnsiTheme="minorAscii" w:eastAsiaTheme="minorAscii" w:cstheme="minorAscii"/>
          <w:b w:val="0"/>
          <w:bCs w:val="0"/>
          <w:i w:val="1"/>
          <w:iCs w:val="1"/>
          <w:sz w:val="22"/>
          <w:szCs w:val="22"/>
        </w:rPr>
      </w:pPr>
      <w:r w:rsidRPr="5EAB809A" w:rsidR="6FDD122E">
        <w:rPr>
          <w:rFonts w:ascii="Calibri" w:hAnsi="Calibri" w:eastAsia="Calibri" w:cs="Calibri" w:asciiTheme="minorAscii" w:hAnsiTheme="minorAscii" w:eastAsiaTheme="minorAscii" w:cstheme="minorAscii"/>
          <w:b w:val="0"/>
          <w:bCs w:val="0"/>
          <w:i w:val="0"/>
          <w:iCs w:val="0"/>
          <w:sz w:val="22"/>
          <w:szCs w:val="22"/>
        </w:rPr>
        <w:t>Il ristorante crea lo sconto.</w:t>
      </w:r>
    </w:p>
    <w:p w:rsidR="6FDD122E" w:rsidP="5EAB809A" w:rsidRDefault="6FDD122E" w14:paraId="53DBBD04" w14:textId="153972B3">
      <w:pPr>
        <w:pStyle w:val="Paragrafoelenco"/>
        <w:numPr>
          <w:ilvl w:val="0"/>
          <w:numId w:val="22"/>
        </w:numPr>
        <w:rPr>
          <w:b w:val="0"/>
          <w:bCs w:val="0"/>
          <w:i w:val="1"/>
          <w:iCs w:val="1"/>
          <w:sz w:val="22"/>
          <w:szCs w:val="22"/>
        </w:rPr>
      </w:pPr>
      <w:r w:rsidRPr="5EAB809A" w:rsidR="6FDD122E">
        <w:rPr>
          <w:rFonts w:ascii="Calibri" w:hAnsi="Calibri" w:eastAsia="Calibri" w:cs="Calibri" w:asciiTheme="minorAscii" w:hAnsiTheme="minorAscii" w:eastAsiaTheme="minorAscii" w:cstheme="minorAscii"/>
          <w:b w:val="0"/>
          <w:bCs w:val="0"/>
          <w:i w:val="0"/>
          <w:iCs w:val="0"/>
          <w:sz w:val="22"/>
          <w:szCs w:val="22"/>
        </w:rPr>
        <w:t>Il ristorante manda lo sconto all’utente selezionato.</w:t>
      </w:r>
    </w:p>
    <w:p w:rsidR="5EAB809A" w:rsidP="5EAB809A" w:rsidRDefault="5EAB809A" w14:paraId="75D9DE6B" w14:textId="4A0D37B9">
      <w:pPr>
        <w:pStyle w:val="Normale"/>
        <w:rPr>
          <w:rFonts w:ascii="Calibri" w:hAnsi="Calibri" w:eastAsia="Calibri" w:cs="Calibri" w:asciiTheme="minorAscii" w:hAnsiTheme="minorAscii" w:eastAsiaTheme="minorAscii" w:cstheme="minorAscii"/>
          <w:b w:val="0"/>
          <w:bCs w:val="0"/>
          <w:i w:val="0"/>
          <w:iCs w:val="0"/>
          <w:sz w:val="22"/>
          <w:szCs w:val="22"/>
        </w:rPr>
      </w:pPr>
    </w:p>
    <w:p w:rsidR="5EAB809A" w:rsidP="5EAB809A" w:rsidRDefault="5EAB809A" w14:paraId="120BAF6B" w14:textId="4771EB4F">
      <w:pPr>
        <w:pStyle w:val="Normale"/>
        <w:rPr>
          <w:rFonts w:ascii="Calibri" w:hAnsi="Calibri" w:eastAsia="Calibri" w:cs="Calibri" w:asciiTheme="minorAscii" w:hAnsiTheme="minorAscii" w:eastAsiaTheme="minorAscii" w:cstheme="minorAscii"/>
          <w:b w:val="0"/>
          <w:bCs w:val="0"/>
          <w:i w:val="0"/>
          <w:iCs w:val="0"/>
          <w:sz w:val="22"/>
          <w:szCs w:val="22"/>
        </w:rPr>
      </w:pPr>
    </w:p>
    <w:p w:rsidR="5EAB809A" w:rsidP="5EAB809A" w:rsidRDefault="5EAB809A" w14:paraId="3B139974" w14:textId="23B98B7D">
      <w:pPr>
        <w:pStyle w:val="Normale"/>
        <w:rPr>
          <w:rFonts w:ascii="Calibri" w:hAnsi="Calibri" w:eastAsia="Calibri" w:cs="Calibri" w:asciiTheme="minorAscii" w:hAnsiTheme="minorAscii" w:eastAsiaTheme="minorAscii" w:cstheme="minorAscii"/>
          <w:b w:val="0"/>
          <w:bCs w:val="0"/>
          <w:i w:val="0"/>
          <w:iCs w:val="0"/>
          <w:sz w:val="24"/>
          <w:szCs w:val="24"/>
        </w:rPr>
      </w:pPr>
    </w:p>
    <w:p w:rsidR="5EAB809A" w:rsidP="5EAB809A" w:rsidRDefault="5EAB809A" w14:paraId="60272F85" w14:textId="0BA6373D">
      <w:pPr>
        <w:pStyle w:val="Normale"/>
        <w:rPr>
          <w:rFonts w:ascii="Calibri" w:hAnsi="Calibri" w:eastAsia="Calibri" w:cs="Calibri" w:asciiTheme="minorAscii" w:hAnsiTheme="minorAscii" w:eastAsiaTheme="minorAscii" w:cstheme="minorAscii"/>
          <w:b w:val="0"/>
          <w:bCs w:val="0"/>
          <w:i w:val="1"/>
          <w:iCs w:val="1"/>
          <w:sz w:val="24"/>
          <w:szCs w:val="24"/>
        </w:rPr>
      </w:pPr>
    </w:p>
    <w:sectPr w:rsidR="1314E826" w:rsidSect="0028644E">
      <w:type w:val="continuous"/>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A41C01"/>
    <w:multiLevelType w:val="hybridMultilevel"/>
    <w:tmpl w:val="F6B8AE68"/>
    <w:lvl w:ilvl="0" w:tplc="5920AC78">
      <w:start w:val="1"/>
      <w:numFmt w:val="bullet"/>
      <w:lvlText w:val=""/>
      <w:lvlJc w:val="left"/>
      <w:pPr>
        <w:ind w:left="720" w:hanging="360"/>
      </w:pPr>
      <w:rPr>
        <w:rFonts w:hint="default" w:ascii="Symbol" w:hAnsi="Symbol"/>
      </w:rPr>
    </w:lvl>
    <w:lvl w:ilvl="1" w:tplc="2054AEA0">
      <w:start w:val="1"/>
      <w:numFmt w:val="bullet"/>
      <w:lvlText w:val="o"/>
      <w:lvlJc w:val="left"/>
      <w:pPr>
        <w:ind w:left="1440" w:hanging="360"/>
      </w:pPr>
      <w:rPr>
        <w:rFonts w:hint="default" w:ascii="Courier New" w:hAnsi="Courier New"/>
      </w:rPr>
    </w:lvl>
    <w:lvl w:ilvl="2" w:tplc="CDAE46BC">
      <w:start w:val="1"/>
      <w:numFmt w:val="bullet"/>
      <w:lvlText w:val=""/>
      <w:lvlJc w:val="left"/>
      <w:pPr>
        <w:ind w:left="2160" w:hanging="360"/>
      </w:pPr>
      <w:rPr>
        <w:rFonts w:hint="default" w:ascii="Wingdings" w:hAnsi="Wingdings"/>
      </w:rPr>
    </w:lvl>
    <w:lvl w:ilvl="3" w:tplc="F70E69E6">
      <w:start w:val="1"/>
      <w:numFmt w:val="bullet"/>
      <w:lvlText w:val=""/>
      <w:lvlJc w:val="left"/>
      <w:pPr>
        <w:ind w:left="2880" w:hanging="360"/>
      </w:pPr>
      <w:rPr>
        <w:rFonts w:hint="default" w:ascii="Symbol" w:hAnsi="Symbol"/>
      </w:rPr>
    </w:lvl>
    <w:lvl w:ilvl="4" w:tplc="F7DA0E06">
      <w:start w:val="1"/>
      <w:numFmt w:val="bullet"/>
      <w:lvlText w:val="o"/>
      <w:lvlJc w:val="left"/>
      <w:pPr>
        <w:ind w:left="3600" w:hanging="360"/>
      </w:pPr>
      <w:rPr>
        <w:rFonts w:hint="default" w:ascii="Courier New" w:hAnsi="Courier New"/>
      </w:rPr>
    </w:lvl>
    <w:lvl w:ilvl="5" w:tplc="5F9A127A">
      <w:start w:val="1"/>
      <w:numFmt w:val="bullet"/>
      <w:lvlText w:val=""/>
      <w:lvlJc w:val="left"/>
      <w:pPr>
        <w:ind w:left="4320" w:hanging="360"/>
      </w:pPr>
      <w:rPr>
        <w:rFonts w:hint="default" w:ascii="Wingdings" w:hAnsi="Wingdings"/>
      </w:rPr>
    </w:lvl>
    <w:lvl w:ilvl="6" w:tplc="5922F04C">
      <w:start w:val="1"/>
      <w:numFmt w:val="bullet"/>
      <w:lvlText w:val=""/>
      <w:lvlJc w:val="left"/>
      <w:pPr>
        <w:ind w:left="5040" w:hanging="360"/>
      </w:pPr>
      <w:rPr>
        <w:rFonts w:hint="default" w:ascii="Symbol" w:hAnsi="Symbol"/>
      </w:rPr>
    </w:lvl>
    <w:lvl w:ilvl="7" w:tplc="59AC6D28">
      <w:start w:val="1"/>
      <w:numFmt w:val="bullet"/>
      <w:lvlText w:val="o"/>
      <w:lvlJc w:val="left"/>
      <w:pPr>
        <w:ind w:left="5760" w:hanging="360"/>
      </w:pPr>
      <w:rPr>
        <w:rFonts w:hint="default" w:ascii="Courier New" w:hAnsi="Courier New"/>
      </w:rPr>
    </w:lvl>
    <w:lvl w:ilvl="8" w:tplc="20466420">
      <w:start w:val="1"/>
      <w:numFmt w:val="bullet"/>
      <w:lvlText w:val=""/>
      <w:lvlJc w:val="left"/>
      <w:pPr>
        <w:ind w:left="6480" w:hanging="360"/>
      </w:pPr>
      <w:rPr>
        <w:rFonts w:hint="default" w:ascii="Wingdings" w:hAnsi="Wingdings"/>
      </w:rPr>
    </w:lvl>
  </w:abstractNum>
  <w:abstractNum w:abstractNumId="1" w15:restartNumberingAfterBreak="0">
    <w:nsid w:val="2758037E"/>
    <w:multiLevelType w:val="hybridMultilevel"/>
    <w:tmpl w:val="59EC40FC"/>
    <w:lvl w:ilvl="0" w:tplc="67AEDE48">
      <w:start w:val="1"/>
      <w:numFmt w:val="bullet"/>
      <w:lvlText w:val=""/>
      <w:lvlJc w:val="left"/>
      <w:pPr>
        <w:ind w:left="720" w:hanging="360"/>
      </w:pPr>
      <w:rPr>
        <w:rFonts w:hint="default" w:ascii="Symbol" w:hAnsi="Symbol"/>
      </w:rPr>
    </w:lvl>
    <w:lvl w:ilvl="1" w:tplc="21541062">
      <w:start w:val="1"/>
      <w:numFmt w:val="bullet"/>
      <w:lvlText w:val="o"/>
      <w:lvlJc w:val="left"/>
      <w:pPr>
        <w:ind w:left="1440" w:hanging="360"/>
      </w:pPr>
      <w:rPr>
        <w:rFonts w:hint="default" w:ascii="Courier New" w:hAnsi="Courier New"/>
      </w:rPr>
    </w:lvl>
    <w:lvl w:ilvl="2" w:tplc="E8DE1AB0">
      <w:start w:val="1"/>
      <w:numFmt w:val="bullet"/>
      <w:lvlText w:val=""/>
      <w:lvlJc w:val="left"/>
      <w:pPr>
        <w:ind w:left="2160" w:hanging="360"/>
      </w:pPr>
      <w:rPr>
        <w:rFonts w:hint="default" w:ascii="Wingdings" w:hAnsi="Wingdings"/>
      </w:rPr>
    </w:lvl>
    <w:lvl w:ilvl="3" w:tplc="2BD0276A">
      <w:start w:val="1"/>
      <w:numFmt w:val="bullet"/>
      <w:lvlText w:val=""/>
      <w:lvlJc w:val="left"/>
      <w:pPr>
        <w:ind w:left="2880" w:hanging="360"/>
      </w:pPr>
      <w:rPr>
        <w:rFonts w:hint="default" w:ascii="Symbol" w:hAnsi="Symbol"/>
      </w:rPr>
    </w:lvl>
    <w:lvl w:ilvl="4" w:tplc="62F48E76">
      <w:start w:val="1"/>
      <w:numFmt w:val="bullet"/>
      <w:lvlText w:val="o"/>
      <w:lvlJc w:val="left"/>
      <w:pPr>
        <w:ind w:left="3600" w:hanging="360"/>
      </w:pPr>
      <w:rPr>
        <w:rFonts w:hint="default" w:ascii="Courier New" w:hAnsi="Courier New"/>
      </w:rPr>
    </w:lvl>
    <w:lvl w:ilvl="5" w:tplc="AC26CBFE">
      <w:start w:val="1"/>
      <w:numFmt w:val="bullet"/>
      <w:lvlText w:val=""/>
      <w:lvlJc w:val="left"/>
      <w:pPr>
        <w:ind w:left="4320" w:hanging="360"/>
      </w:pPr>
      <w:rPr>
        <w:rFonts w:hint="default" w:ascii="Wingdings" w:hAnsi="Wingdings"/>
      </w:rPr>
    </w:lvl>
    <w:lvl w:ilvl="6" w:tplc="827A2A92">
      <w:start w:val="1"/>
      <w:numFmt w:val="bullet"/>
      <w:lvlText w:val=""/>
      <w:lvlJc w:val="left"/>
      <w:pPr>
        <w:ind w:left="5040" w:hanging="360"/>
      </w:pPr>
      <w:rPr>
        <w:rFonts w:hint="default" w:ascii="Symbol" w:hAnsi="Symbol"/>
      </w:rPr>
    </w:lvl>
    <w:lvl w:ilvl="7" w:tplc="A0A20570">
      <w:start w:val="1"/>
      <w:numFmt w:val="bullet"/>
      <w:lvlText w:val="o"/>
      <w:lvlJc w:val="left"/>
      <w:pPr>
        <w:ind w:left="5760" w:hanging="360"/>
      </w:pPr>
      <w:rPr>
        <w:rFonts w:hint="default" w:ascii="Courier New" w:hAnsi="Courier New"/>
      </w:rPr>
    </w:lvl>
    <w:lvl w:ilvl="8" w:tplc="03E6F300">
      <w:start w:val="1"/>
      <w:numFmt w:val="bullet"/>
      <w:lvlText w:val=""/>
      <w:lvlJc w:val="left"/>
      <w:pPr>
        <w:ind w:left="6480" w:hanging="360"/>
      </w:pPr>
      <w:rPr>
        <w:rFonts w:hint="default" w:ascii="Wingdings" w:hAnsi="Wingdings"/>
      </w:rPr>
    </w:lvl>
  </w:abstractNum>
  <w:abstractNum w:abstractNumId="2" w15:restartNumberingAfterBreak="0">
    <w:nsid w:val="399B3B8C"/>
    <w:multiLevelType w:val="hybridMultilevel"/>
    <w:tmpl w:val="5DE0B5FC"/>
    <w:lvl w:ilvl="0" w:tplc="007E5456">
      <w:start w:val="1"/>
      <w:numFmt w:val="bullet"/>
      <w:lvlText w:val=""/>
      <w:lvlJc w:val="left"/>
      <w:pPr>
        <w:ind w:left="720" w:hanging="360"/>
      </w:pPr>
      <w:rPr>
        <w:rFonts w:hint="default" w:ascii="Symbol" w:hAnsi="Symbol"/>
      </w:rPr>
    </w:lvl>
    <w:lvl w:ilvl="1" w:tplc="D550D75C">
      <w:start w:val="1"/>
      <w:numFmt w:val="bullet"/>
      <w:lvlText w:val="o"/>
      <w:lvlJc w:val="left"/>
      <w:pPr>
        <w:ind w:left="1440" w:hanging="360"/>
      </w:pPr>
      <w:rPr>
        <w:rFonts w:hint="default" w:ascii="Courier New" w:hAnsi="Courier New"/>
      </w:rPr>
    </w:lvl>
    <w:lvl w:ilvl="2" w:tplc="A0EC04AC">
      <w:start w:val="1"/>
      <w:numFmt w:val="bullet"/>
      <w:lvlText w:val=""/>
      <w:lvlJc w:val="left"/>
      <w:pPr>
        <w:ind w:left="2160" w:hanging="360"/>
      </w:pPr>
      <w:rPr>
        <w:rFonts w:hint="default" w:ascii="Wingdings" w:hAnsi="Wingdings"/>
      </w:rPr>
    </w:lvl>
    <w:lvl w:ilvl="3" w:tplc="B37ABDC4">
      <w:start w:val="1"/>
      <w:numFmt w:val="bullet"/>
      <w:lvlText w:val=""/>
      <w:lvlJc w:val="left"/>
      <w:pPr>
        <w:ind w:left="2880" w:hanging="360"/>
      </w:pPr>
      <w:rPr>
        <w:rFonts w:hint="default" w:ascii="Symbol" w:hAnsi="Symbol"/>
      </w:rPr>
    </w:lvl>
    <w:lvl w:ilvl="4" w:tplc="B1408C8E">
      <w:start w:val="1"/>
      <w:numFmt w:val="bullet"/>
      <w:lvlText w:val="o"/>
      <w:lvlJc w:val="left"/>
      <w:pPr>
        <w:ind w:left="3600" w:hanging="360"/>
      </w:pPr>
      <w:rPr>
        <w:rFonts w:hint="default" w:ascii="Courier New" w:hAnsi="Courier New"/>
      </w:rPr>
    </w:lvl>
    <w:lvl w:ilvl="5" w:tplc="A4749BF6">
      <w:start w:val="1"/>
      <w:numFmt w:val="bullet"/>
      <w:lvlText w:val=""/>
      <w:lvlJc w:val="left"/>
      <w:pPr>
        <w:ind w:left="4320" w:hanging="360"/>
      </w:pPr>
      <w:rPr>
        <w:rFonts w:hint="default" w:ascii="Wingdings" w:hAnsi="Wingdings"/>
      </w:rPr>
    </w:lvl>
    <w:lvl w:ilvl="6" w:tplc="DB40ABF6">
      <w:start w:val="1"/>
      <w:numFmt w:val="bullet"/>
      <w:lvlText w:val=""/>
      <w:lvlJc w:val="left"/>
      <w:pPr>
        <w:ind w:left="5040" w:hanging="360"/>
      </w:pPr>
      <w:rPr>
        <w:rFonts w:hint="default" w:ascii="Symbol" w:hAnsi="Symbol"/>
      </w:rPr>
    </w:lvl>
    <w:lvl w:ilvl="7" w:tplc="7A267230">
      <w:start w:val="1"/>
      <w:numFmt w:val="bullet"/>
      <w:lvlText w:val="o"/>
      <w:lvlJc w:val="left"/>
      <w:pPr>
        <w:ind w:left="5760" w:hanging="360"/>
      </w:pPr>
      <w:rPr>
        <w:rFonts w:hint="default" w:ascii="Courier New" w:hAnsi="Courier New"/>
      </w:rPr>
    </w:lvl>
    <w:lvl w:ilvl="8" w:tplc="11F65138">
      <w:start w:val="1"/>
      <w:numFmt w:val="bullet"/>
      <w:lvlText w:val=""/>
      <w:lvlJc w:val="left"/>
      <w:pPr>
        <w:ind w:left="6480" w:hanging="360"/>
      </w:pPr>
      <w:rPr>
        <w:rFonts w:hint="default" w:ascii="Wingdings" w:hAnsi="Wingdings"/>
      </w:rPr>
    </w:lvl>
  </w:abstractNum>
  <w:abstractNum w:abstractNumId="3" w15:restartNumberingAfterBreak="0">
    <w:nsid w:val="49034C62"/>
    <w:multiLevelType w:val="hybridMultilevel"/>
    <w:tmpl w:val="018490FA"/>
    <w:lvl w:ilvl="0" w:tplc="58D66452">
      <w:start w:val="1"/>
      <w:numFmt w:val="bullet"/>
      <w:lvlText w:val=""/>
      <w:lvlJc w:val="left"/>
      <w:pPr>
        <w:ind w:left="720" w:hanging="360"/>
      </w:pPr>
      <w:rPr>
        <w:rFonts w:hint="default" w:ascii="Symbol" w:hAnsi="Symbol"/>
      </w:rPr>
    </w:lvl>
    <w:lvl w:ilvl="1" w:tplc="172EB356">
      <w:start w:val="1"/>
      <w:numFmt w:val="bullet"/>
      <w:lvlText w:val="o"/>
      <w:lvlJc w:val="left"/>
      <w:pPr>
        <w:ind w:left="1440" w:hanging="360"/>
      </w:pPr>
      <w:rPr>
        <w:rFonts w:hint="default" w:ascii="Courier New" w:hAnsi="Courier New"/>
      </w:rPr>
    </w:lvl>
    <w:lvl w:ilvl="2" w:tplc="586E0AF4">
      <w:start w:val="1"/>
      <w:numFmt w:val="bullet"/>
      <w:lvlText w:val=""/>
      <w:lvlJc w:val="left"/>
      <w:pPr>
        <w:ind w:left="2160" w:hanging="360"/>
      </w:pPr>
      <w:rPr>
        <w:rFonts w:hint="default" w:ascii="Wingdings" w:hAnsi="Wingdings"/>
      </w:rPr>
    </w:lvl>
    <w:lvl w:ilvl="3" w:tplc="A342BAC0">
      <w:start w:val="1"/>
      <w:numFmt w:val="bullet"/>
      <w:lvlText w:val=""/>
      <w:lvlJc w:val="left"/>
      <w:pPr>
        <w:ind w:left="2880" w:hanging="360"/>
      </w:pPr>
      <w:rPr>
        <w:rFonts w:hint="default" w:ascii="Symbol" w:hAnsi="Symbol"/>
      </w:rPr>
    </w:lvl>
    <w:lvl w:ilvl="4" w:tplc="0348535E">
      <w:start w:val="1"/>
      <w:numFmt w:val="bullet"/>
      <w:lvlText w:val="o"/>
      <w:lvlJc w:val="left"/>
      <w:pPr>
        <w:ind w:left="3600" w:hanging="360"/>
      </w:pPr>
      <w:rPr>
        <w:rFonts w:hint="default" w:ascii="Courier New" w:hAnsi="Courier New"/>
      </w:rPr>
    </w:lvl>
    <w:lvl w:ilvl="5" w:tplc="9F5C1DA2">
      <w:start w:val="1"/>
      <w:numFmt w:val="bullet"/>
      <w:lvlText w:val=""/>
      <w:lvlJc w:val="left"/>
      <w:pPr>
        <w:ind w:left="4320" w:hanging="360"/>
      </w:pPr>
      <w:rPr>
        <w:rFonts w:hint="default" w:ascii="Wingdings" w:hAnsi="Wingdings"/>
      </w:rPr>
    </w:lvl>
    <w:lvl w:ilvl="6" w:tplc="1098E0C2">
      <w:start w:val="1"/>
      <w:numFmt w:val="bullet"/>
      <w:lvlText w:val=""/>
      <w:lvlJc w:val="left"/>
      <w:pPr>
        <w:ind w:left="5040" w:hanging="360"/>
      </w:pPr>
      <w:rPr>
        <w:rFonts w:hint="default" w:ascii="Symbol" w:hAnsi="Symbol"/>
      </w:rPr>
    </w:lvl>
    <w:lvl w:ilvl="7" w:tplc="08167884">
      <w:start w:val="1"/>
      <w:numFmt w:val="bullet"/>
      <w:lvlText w:val="o"/>
      <w:lvlJc w:val="left"/>
      <w:pPr>
        <w:ind w:left="5760" w:hanging="360"/>
      </w:pPr>
      <w:rPr>
        <w:rFonts w:hint="default" w:ascii="Courier New" w:hAnsi="Courier New"/>
      </w:rPr>
    </w:lvl>
    <w:lvl w:ilvl="8" w:tplc="C5B64EB0">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2EC4E"/>
    <w:rsid w:val="0011638C"/>
    <w:rsid w:val="001EBFE4"/>
    <w:rsid w:val="0028644E"/>
    <w:rsid w:val="0047285E"/>
    <w:rsid w:val="004C2962"/>
    <w:rsid w:val="005E8A82"/>
    <w:rsid w:val="0064359C"/>
    <w:rsid w:val="006F8D81"/>
    <w:rsid w:val="0088E8E6"/>
    <w:rsid w:val="00A004D3"/>
    <w:rsid w:val="00A217B0"/>
    <w:rsid w:val="00C13DD6"/>
    <w:rsid w:val="00C15E80"/>
    <w:rsid w:val="00CB481E"/>
    <w:rsid w:val="00DA0D9B"/>
    <w:rsid w:val="00E2779E"/>
    <w:rsid w:val="0127D1E2"/>
    <w:rsid w:val="016C67D1"/>
    <w:rsid w:val="01D082B2"/>
    <w:rsid w:val="01E2F8BF"/>
    <w:rsid w:val="0203A31C"/>
    <w:rsid w:val="02187F2E"/>
    <w:rsid w:val="02487F47"/>
    <w:rsid w:val="024DF022"/>
    <w:rsid w:val="0254C8FD"/>
    <w:rsid w:val="027A106E"/>
    <w:rsid w:val="029443FD"/>
    <w:rsid w:val="029FCCC5"/>
    <w:rsid w:val="02BE25E4"/>
    <w:rsid w:val="02DCA71F"/>
    <w:rsid w:val="02E394C4"/>
    <w:rsid w:val="03288B14"/>
    <w:rsid w:val="03288F35"/>
    <w:rsid w:val="0349044E"/>
    <w:rsid w:val="035C09C3"/>
    <w:rsid w:val="039ADFC4"/>
    <w:rsid w:val="03A6E15F"/>
    <w:rsid w:val="03AECEE5"/>
    <w:rsid w:val="03BD4CC3"/>
    <w:rsid w:val="03CFD75E"/>
    <w:rsid w:val="03E9C083"/>
    <w:rsid w:val="04445B47"/>
    <w:rsid w:val="0464DEE9"/>
    <w:rsid w:val="047E847A"/>
    <w:rsid w:val="0492AA9A"/>
    <w:rsid w:val="04CA8237"/>
    <w:rsid w:val="04FC2025"/>
    <w:rsid w:val="05001744"/>
    <w:rsid w:val="05026A7B"/>
    <w:rsid w:val="050C549C"/>
    <w:rsid w:val="05133E8A"/>
    <w:rsid w:val="05177253"/>
    <w:rsid w:val="055BDA1D"/>
    <w:rsid w:val="055EA1C6"/>
    <w:rsid w:val="056D6F55"/>
    <w:rsid w:val="058196AD"/>
    <w:rsid w:val="05CFC3BA"/>
    <w:rsid w:val="05D0F996"/>
    <w:rsid w:val="06020D29"/>
    <w:rsid w:val="06066347"/>
    <w:rsid w:val="06536427"/>
    <w:rsid w:val="06602BD6"/>
    <w:rsid w:val="06787650"/>
    <w:rsid w:val="06A55D77"/>
    <w:rsid w:val="06D7143F"/>
    <w:rsid w:val="06E646D3"/>
    <w:rsid w:val="072B1A6A"/>
    <w:rsid w:val="073577B5"/>
    <w:rsid w:val="074D94D3"/>
    <w:rsid w:val="0764294B"/>
    <w:rsid w:val="076A17FA"/>
    <w:rsid w:val="0784ACB5"/>
    <w:rsid w:val="07999D34"/>
    <w:rsid w:val="07A0A5F0"/>
    <w:rsid w:val="07A233A8"/>
    <w:rsid w:val="07B705E7"/>
    <w:rsid w:val="07BAD5CB"/>
    <w:rsid w:val="07BCCADC"/>
    <w:rsid w:val="07BECB34"/>
    <w:rsid w:val="07E37FEB"/>
    <w:rsid w:val="084FAFE3"/>
    <w:rsid w:val="08915673"/>
    <w:rsid w:val="08B759C3"/>
    <w:rsid w:val="08EE96C6"/>
    <w:rsid w:val="096CC24F"/>
    <w:rsid w:val="09C252D4"/>
    <w:rsid w:val="09C92AD0"/>
    <w:rsid w:val="09FCD6E7"/>
    <w:rsid w:val="0A0D9738"/>
    <w:rsid w:val="0A1622E3"/>
    <w:rsid w:val="0A3F49A7"/>
    <w:rsid w:val="0A41B2B6"/>
    <w:rsid w:val="0AA49F4C"/>
    <w:rsid w:val="0AB7FCF2"/>
    <w:rsid w:val="0AD57E4C"/>
    <w:rsid w:val="0ADDEA80"/>
    <w:rsid w:val="0AF02F09"/>
    <w:rsid w:val="0B09E5D6"/>
    <w:rsid w:val="0B2CB8D3"/>
    <w:rsid w:val="0B447329"/>
    <w:rsid w:val="0B5C34AC"/>
    <w:rsid w:val="0B66D632"/>
    <w:rsid w:val="0BC59A86"/>
    <w:rsid w:val="0BCC66FA"/>
    <w:rsid w:val="0BEFC07B"/>
    <w:rsid w:val="0BF911AC"/>
    <w:rsid w:val="0C252A45"/>
    <w:rsid w:val="0C2A284A"/>
    <w:rsid w:val="0C5A8056"/>
    <w:rsid w:val="0C923C57"/>
    <w:rsid w:val="0CA5B637"/>
    <w:rsid w:val="0CDF0CB4"/>
    <w:rsid w:val="0D1C3BB1"/>
    <w:rsid w:val="0D274105"/>
    <w:rsid w:val="0D322E1C"/>
    <w:rsid w:val="0D454BDE"/>
    <w:rsid w:val="0D5505BC"/>
    <w:rsid w:val="0D7E6BD3"/>
    <w:rsid w:val="0D95F113"/>
    <w:rsid w:val="0DA6143D"/>
    <w:rsid w:val="0EA9AF8C"/>
    <w:rsid w:val="0EAF7A25"/>
    <w:rsid w:val="0F11C2B2"/>
    <w:rsid w:val="0F468462"/>
    <w:rsid w:val="0F675E49"/>
    <w:rsid w:val="0F7AB48B"/>
    <w:rsid w:val="0FA8EF6F"/>
    <w:rsid w:val="0FD2D3FA"/>
    <w:rsid w:val="102F218E"/>
    <w:rsid w:val="105DDEB7"/>
    <w:rsid w:val="10659D46"/>
    <w:rsid w:val="10B577D6"/>
    <w:rsid w:val="10BCA834"/>
    <w:rsid w:val="10C6F4A3"/>
    <w:rsid w:val="112FDE40"/>
    <w:rsid w:val="1142D930"/>
    <w:rsid w:val="1156101F"/>
    <w:rsid w:val="117F0E52"/>
    <w:rsid w:val="1186C482"/>
    <w:rsid w:val="118F0B4D"/>
    <w:rsid w:val="11B47C36"/>
    <w:rsid w:val="1218AA07"/>
    <w:rsid w:val="1242EE6E"/>
    <w:rsid w:val="126500BA"/>
    <w:rsid w:val="12A9E67A"/>
    <w:rsid w:val="12CBAEA1"/>
    <w:rsid w:val="12E87DB7"/>
    <w:rsid w:val="1303BCE4"/>
    <w:rsid w:val="13127F77"/>
    <w:rsid w:val="1314E826"/>
    <w:rsid w:val="134D99F3"/>
    <w:rsid w:val="13736EFB"/>
    <w:rsid w:val="137A0E2F"/>
    <w:rsid w:val="13ABD22D"/>
    <w:rsid w:val="13AD6306"/>
    <w:rsid w:val="14215BBA"/>
    <w:rsid w:val="145DC177"/>
    <w:rsid w:val="14757A86"/>
    <w:rsid w:val="148588AF"/>
    <w:rsid w:val="14952D94"/>
    <w:rsid w:val="149F8D45"/>
    <w:rsid w:val="14B3A870"/>
    <w:rsid w:val="14D36546"/>
    <w:rsid w:val="14E21F96"/>
    <w:rsid w:val="14F3AA26"/>
    <w:rsid w:val="156AE739"/>
    <w:rsid w:val="1596A2C1"/>
    <w:rsid w:val="15CE4232"/>
    <w:rsid w:val="15DA6AC0"/>
    <w:rsid w:val="15E66A3A"/>
    <w:rsid w:val="15EEBB6C"/>
    <w:rsid w:val="1603F3BD"/>
    <w:rsid w:val="163337EF"/>
    <w:rsid w:val="16364DA4"/>
    <w:rsid w:val="163B5DA6"/>
    <w:rsid w:val="163D2706"/>
    <w:rsid w:val="1689583C"/>
    <w:rsid w:val="168F77A1"/>
    <w:rsid w:val="16BBE564"/>
    <w:rsid w:val="16C2CA65"/>
    <w:rsid w:val="16EE728C"/>
    <w:rsid w:val="16FA297B"/>
    <w:rsid w:val="1710178F"/>
    <w:rsid w:val="171FDC6A"/>
    <w:rsid w:val="1756A215"/>
    <w:rsid w:val="176D1DCE"/>
    <w:rsid w:val="17F05664"/>
    <w:rsid w:val="17FF93EB"/>
    <w:rsid w:val="18416F87"/>
    <w:rsid w:val="18618B90"/>
    <w:rsid w:val="186E1008"/>
    <w:rsid w:val="18798963"/>
    <w:rsid w:val="18863F81"/>
    <w:rsid w:val="1892F208"/>
    <w:rsid w:val="18D63109"/>
    <w:rsid w:val="195FA7EC"/>
    <w:rsid w:val="196F915B"/>
    <w:rsid w:val="1987C665"/>
    <w:rsid w:val="19BD8D0A"/>
    <w:rsid w:val="19C0F8FE"/>
    <w:rsid w:val="19D65722"/>
    <w:rsid w:val="19DC6AF9"/>
    <w:rsid w:val="19DF7677"/>
    <w:rsid w:val="19E12D8E"/>
    <w:rsid w:val="19F958B8"/>
    <w:rsid w:val="1A3F8AE9"/>
    <w:rsid w:val="1A47EAC6"/>
    <w:rsid w:val="1A4BB4F8"/>
    <w:rsid w:val="1A64DC61"/>
    <w:rsid w:val="1A65B6E7"/>
    <w:rsid w:val="1A70C541"/>
    <w:rsid w:val="1A7BA19F"/>
    <w:rsid w:val="1A95CC26"/>
    <w:rsid w:val="1A991636"/>
    <w:rsid w:val="1AA953AC"/>
    <w:rsid w:val="1AB9DB5D"/>
    <w:rsid w:val="1ABD5E23"/>
    <w:rsid w:val="1AF56701"/>
    <w:rsid w:val="1AFB784D"/>
    <w:rsid w:val="1B62E8C4"/>
    <w:rsid w:val="1B641715"/>
    <w:rsid w:val="1B8C886D"/>
    <w:rsid w:val="1BBF7288"/>
    <w:rsid w:val="1C0968BF"/>
    <w:rsid w:val="1C0EE981"/>
    <w:rsid w:val="1C13A968"/>
    <w:rsid w:val="1C2FFA74"/>
    <w:rsid w:val="1C4D205E"/>
    <w:rsid w:val="1C6D2505"/>
    <w:rsid w:val="1C8F5FFD"/>
    <w:rsid w:val="1CFDC2CE"/>
    <w:rsid w:val="1D18CE50"/>
    <w:rsid w:val="1D1BEC84"/>
    <w:rsid w:val="1D204DF7"/>
    <w:rsid w:val="1D448BB3"/>
    <w:rsid w:val="1D636E2F"/>
    <w:rsid w:val="1DB13E08"/>
    <w:rsid w:val="1DCC4D97"/>
    <w:rsid w:val="1E137569"/>
    <w:rsid w:val="1E2B305E"/>
    <w:rsid w:val="1E5512A0"/>
    <w:rsid w:val="1E7026AE"/>
    <w:rsid w:val="1E793852"/>
    <w:rsid w:val="1E9BB7D7"/>
    <w:rsid w:val="1EAA29C0"/>
    <w:rsid w:val="1ED83220"/>
    <w:rsid w:val="1EEAF979"/>
    <w:rsid w:val="1F1B5BE9"/>
    <w:rsid w:val="1F20ACD6"/>
    <w:rsid w:val="1FAF45CA"/>
    <w:rsid w:val="200B4402"/>
    <w:rsid w:val="20251F6C"/>
    <w:rsid w:val="20860079"/>
    <w:rsid w:val="2100AB89"/>
    <w:rsid w:val="210BBCCF"/>
    <w:rsid w:val="21227AF4"/>
    <w:rsid w:val="212F6DEF"/>
    <w:rsid w:val="214E9D17"/>
    <w:rsid w:val="217D9AAC"/>
    <w:rsid w:val="21A1B1AC"/>
    <w:rsid w:val="2225C675"/>
    <w:rsid w:val="2239D44E"/>
    <w:rsid w:val="2263D4FA"/>
    <w:rsid w:val="2269E5BA"/>
    <w:rsid w:val="229739BA"/>
    <w:rsid w:val="229954BC"/>
    <w:rsid w:val="229C7BEA"/>
    <w:rsid w:val="22E9DAE9"/>
    <w:rsid w:val="23096867"/>
    <w:rsid w:val="2370B9F1"/>
    <w:rsid w:val="23A2CDB1"/>
    <w:rsid w:val="23B6ED08"/>
    <w:rsid w:val="23BB843F"/>
    <w:rsid w:val="23BC3C0A"/>
    <w:rsid w:val="23C5080E"/>
    <w:rsid w:val="241F23EE"/>
    <w:rsid w:val="244B211B"/>
    <w:rsid w:val="2470628F"/>
    <w:rsid w:val="24844803"/>
    <w:rsid w:val="2499089D"/>
    <w:rsid w:val="24B5B10F"/>
    <w:rsid w:val="24DFCEB6"/>
    <w:rsid w:val="24E4CEFB"/>
    <w:rsid w:val="251B2C29"/>
    <w:rsid w:val="253DC886"/>
    <w:rsid w:val="2552BD69"/>
    <w:rsid w:val="25F5C3F7"/>
    <w:rsid w:val="25FF988C"/>
    <w:rsid w:val="26217BAB"/>
    <w:rsid w:val="266F0699"/>
    <w:rsid w:val="2671816A"/>
    <w:rsid w:val="268226A7"/>
    <w:rsid w:val="26840193"/>
    <w:rsid w:val="26A0897E"/>
    <w:rsid w:val="26A83F17"/>
    <w:rsid w:val="26AEB742"/>
    <w:rsid w:val="26B5BA49"/>
    <w:rsid w:val="26CCC57F"/>
    <w:rsid w:val="26EAF484"/>
    <w:rsid w:val="26EB6DF9"/>
    <w:rsid w:val="26FBE599"/>
    <w:rsid w:val="276EFB86"/>
    <w:rsid w:val="278F0A9D"/>
    <w:rsid w:val="279A8CAF"/>
    <w:rsid w:val="27DEBC8D"/>
    <w:rsid w:val="27FC5AEC"/>
    <w:rsid w:val="281024CE"/>
    <w:rsid w:val="282E345E"/>
    <w:rsid w:val="28429A1D"/>
    <w:rsid w:val="2843BF02"/>
    <w:rsid w:val="288FAB6F"/>
    <w:rsid w:val="288FAD2D"/>
    <w:rsid w:val="28B37564"/>
    <w:rsid w:val="28EF050E"/>
    <w:rsid w:val="292754EA"/>
    <w:rsid w:val="293CCF72"/>
    <w:rsid w:val="29446D7E"/>
    <w:rsid w:val="29B2D955"/>
    <w:rsid w:val="29E529B3"/>
    <w:rsid w:val="2A2ED976"/>
    <w:rsid w:val="2A44DA33"/>
    <w:rsid w:val="2A5488C0"/>
    <w:rsid w:val="2AC32FA3"/>
    <w:rsid w:val="2AF4E127"/>
    <w:rsid w:val="2B2042A1"/>
    <w:rsid w:val="2B43D2A4"/>
    <w:rsid w:val="2B651CAF"/>
    <w:rsid w:val="2B6F726A"/>
    <w:rsid w:val="2B7713B1"/>
    <w:rsid w:val="2B9A120C"/>
    <w:rsid w:val="2BA25D62"/>
    <w:rsid w:val="2BA523BF"/>
    <w:rsid w:val="2BB33A69"/>
    <w:rsid w:val="2BFDA82F"/>
    <w:rsid w:val="2BFECDD6"/>
    <w:rsid w:val="2C06F3E5"/>
    <w:rsid w:val="2C10E94B"/>
    <w:rsid w:val="2C12EC4E"/>
    <w:rsid w:val="2C17F570"/>
    <w:rsid w:val="2C1F2265"/>
    <w:rsid w:val="2C246F42"/>
    <w:rsid w:val="2C37F2B0"/>
    <w:rsid w:val="2C5337EF"/>
    <w:rsid w:val="2C914FBE"/>
    <w:rsid w:val="2CB95512"/>
    <w:rsid w:val="2CC89BF8"/>
    <w:rsid w:val="2CCEC58A"/>
    <w:rsid w:val="2CE3ACCF"/>
    <w:rsid w:val="2D0FCB02"/>
    <w:rsid w:val="2D352889"/>
    <w:rsid w:val="2D7BCC2D"/>
    <w:rsid w:val="2DAC9861"/>
    <w:rsid w:val="2DD3C311"/>
    <w:rsid w:val="2E2D201F"/>
    <w:rsid w:val="2E36D698"/>
    <w:rsid w:val="2E473DAF"/>
    <w:rsid w:val="2E491975"/>
    <w:rsid w:val="2E53A1A4"/>
    <w:rsid w:val="2E709491"/>
    <w:rsid w:val="2F1BEEBE"/>
    <w:rsid w:val="2F66223B"/>
    <w:rsid w:val="2FAD8C1A"/>
    <w:rsid w:val="2FE0C67A"/>
    <w:rsid w:val="2FE7A179"/>
    <w:rsid w:val="3016C69C"/>
    <w:rsid w:val="30476BC4"/>
    <w:rsid w:val="304BCDFB"/>
    <w:rsid w:val="3052E599"/>
    <w:rsid w:val="3071E1CD"/>
    <w:rsid w:val="3075CE85"/>
    <w:rsid w:val="3086B152"/>
    <w:rsid w:val="3092503F"/>
    <w:rsid w:val="3098CB8B"/>
    <w:rsid w:val="30B7BF1F"/>
    <w:rsid w:val="30BC153D"/>
    <w:rsid w:val="30BF8AD1"/>
    <w:rsid w:val="30ECFA7B"/>
    <w:rsid w:val="310BE47A"/>
    <w:rsid w:val="311D8CEE"/>
    <w:rsid w:val="313A5DAD"/>
    <w:rsid w:val="31424B33"/>
    <w:rsid w:val="316D6C22"/>
    <w:rsid w:val="31878801"/>
    <w:rsid w:val="31A7AAE1"/>
    <w:rsid w:val="31F5C951"/>
    <w:rsid w:val="322E20A0"/>
    <w:rsid w:val="324E1F89"/>
    <w:rsid w:val="326ECEAD"/>
    <w:rsid w:val="329DCAAB"/>
    <w:rsid w:val="32BFBC9C"/>
    <w:rsid w:val="32E1BA81"/>
    <w:rsid w:val="32E768E5"/>
    <w:rsid w:val="32EF566B"/>
    <w:rsid w:val="3320F942"/>
    <w:rsid w:val="3324DEB1"/>
    <w:rsid w:val="33300478"/>
    <w:rsid w:val="33445C13"/>
    <w:rsid w:val="337F0C86"/>
    <w:rsid w:val="339121CC"/>
    <w:rsid w:val="33AD2042"/>
    <w:rsid w:val="33E4F765"/>
    <w:rsid w:val="34214E11"/>
    <w:rsid w:val="3423C76B"/>
    <w:rsid w:val="343605E6"/>
    <w:rsid w:val="346C913F"/>
    <w:rsid w:val="34944985"/>
    <w:rsid w:val="349C61A3"/>
    <w:rsid w:val="34A13B2C"/>
    <w:rsid w:val="34B3B6A6"/>
    <w:rsid w:val="34DCDE2D"/>
    <w:rsid w:val="34DF7C1B"/>
    <w:rsid w:val="34FC7D07"/>
    <w:rsid w:val="35048694"/>
    <w:rsid w:val="352DB54C"/>
    <w:rsid w:val="356135D7"/>
    <w:rsid w:val="35765E03"/>
    <w:rsid w:val="3576FC39"/>
    <w:rsid w:val="35A1802E"/>
    <w:rsid w:val="35E28CC1"/>
    <w:rsid w:val="35F0EF46"/>
    <w:rsid w:val="36022A1D"/>
    <w:rsid w:val="363C65CD"/>
    <w:rsid w:val="36603758"/>
    <w:rsid w:val="368E2BDA"/>
    <w:rsid w:val="36BDC9C4"/>
    <w:rsid w:val="36C1B3DE"/>
    <w:rsid w:val="36F5ED10"/>
    <w:rsid w:val="3716D5A4"/>
    <w:rsid w:val="37344544"/>
    <w:rsid w:val="37423FD0"/>
    <w:rsid w:val="3747EE4D"/>
    <w:rsid w:val="374E45F8"/>
    <w:rsid w:val="376CD65D"/>
    <w:rsid w:val="37AA80F8"/>
    <w:rsid w:val="37E36F20"/>
    <w:rsid w:val="37F8350B"/>
    <w:rsid w:val="381C9DF8"/>
    <w:rsid w:val="38341DC9"/>
    <w:rsid w:val="383CE1B6"/>
    <w:rsid w:val="38425A88"/>
    <w:rsid w:val="3864176D"/>
    <w:rsid w:val="387BEC53"/>
    <w:rsid w:val="389D6224"/>
    <w:rsid w:val="38C02F55"/>
    <w:rsid w:val="38C0F634"/>
    <w:rsid w:val="38E3BEAE"/>
    <w:rsid w:val="390896C1"/>
    <w:rsid w:val="394168EB"/>
    <w:rsid w:val="3948A933"/>
    <w:rsid w:val="39546E60"/>
    <w:rsid w:val="395E97EF"/>
    <w:rsid w:val="3996BB3B"/>
    <w:rsid w:val="399F45FC"/>
    <w:rsid w:val="39A300B1"/>
    <w:rsid w:val="3A070FEF"/>
    <w:rsid w:val="3A0C2A88"/>
    <w:rsid w:val="3A21ED36"/>
    <w:rsid w:val="3A27F7AE"/>
    <w:rsid w:val="3A393285"/>
    <w:rsid w:val="3A78C882"/>
    <w:rsid w:val="3A7CFA84"/>
    <w:rsid w:val="3AE080E8"/>
    <w:rsid w:val="3AF03EC1"/>
    <w:rsid w:val="3B20C00B"/>
    <w:rsid w:val="3B6CB4AD"/>
    <w:rsid w:val="3B76539B"/>
    <w:rsid w:val="3B77BF63"/>
    <w:rsid w:val="3BC0BD87"/>
    <w:rsid w:val="3C537326"/>
    <w:rsid w:val="3C5D8219"/>
    <w:rsid w:val="3C7C3822"/>
    <w:rsid w:val="3CAC441F"/>
    <w:rsid w:val="3CACE54F"/>
    <w:rsid w:val="3CBEBCD9"/>
    <w:rsid w:val="3D01C366"/>
    <w:rsid w:val="3D078EEC"/>
    <w:rsid w:val="3D402B16"/>
    <w:rsid w:val="3D40A1D7"/>
    <w:rsid w:val="3D4BC92B"/>
    <w:rsid w:val="3D587BF4"/>
    <w:rsid w:val="3D6BE7C9"/>
    <w:rsid w:val="3D9A9845"/>
    <w:rsid w:val="3DB770B6"/>
    <w:rsid w:val="3DB96EDA"/>
    <w:rsid w:val="3DBF83EA"/>
    <w:rsid w:val="3DC6B823"/>
    <w:rsid w:val="3DD7B305"/>
    <w:rsid w:val="3E1DB6B3"/>
    <w:rsid w:val="3E9B1F18"/>
    <w:rsid w:val="3ECFECF1"/>
    <w:rsid w:val="3ED045E3"/>
    <w:rsid w:val="3F321288"/>
    <w:rsid w:val="3F553F3B"/>
    <w:rsid w:val="3F8A1174"/>
    <w:rsid w:val="3F94665A"/>
    <w:rsid w:val="40222EC2"/>
    <w:rsid w:val="4034CD20"/>
    <w:rsid w:val="404A4B35"/>
    <w:rsid w:val="407A1AAA"/>
    <w:rsid w:val="40FC29F2"/>
    <w:rsid w:val="410B78A5"/>
    <w:rsid w:val="410BBCD6"/>
    <w:rsid w:val="412C013A"/>
    <w:rsid w:val="415C5917"/>
    <w:rsid w:val="41691745"/>
    <w:rsid w:val="41829BDB"/>
    <w:rsid w:val="41845577"/>
    <w:rsid w:val="4184F1AD"/>
    <w:rsid w:val="419FDA16"/>
    <w:rsid w:val="41C523C0"/>
    <w:rsid w:val="423365EE"/>
    <w:rsid w:val="423506BA"/>
    <w:rsid w:val="4244446A"/>
    <w:rsid w:val="425D5381"/>
    <w:rsid w:val="428EA95D"/>
    <w:rsid w:val="42937D34"/>
    <w:rsid w:val="42C7D19B"/>
    <w:rsid w:val="42D3FA85"/>
    <w:rsid w:val="42DD1EEC"/>
    <w:rsid w:val="42E22849"/>
    <w:rsid w:val="42ED22E2"/>
    <w:rsid w:val="42FE86E5"/>
    <w:rsid w:val="43133A4D"/>
    <w:rsid w:val="4320C20E"/>
    <w:rsid w:val="432C1330"/>
    <w:rsid w:val="433C50AE"/>
    <w:rsid w:val="437DF1BC"/>
    <w:rsid w:val="43A35E14"/>
    <w:rsid w:val="442FD246"/>
    <w:rsid w:val="4453F051"/>
    <w:rsid w:val="44636F9E"/>
    <w:rsid w:val="4463A1FC"/>
    <w:rsid w:val="44972107"/>
    <w:rsid w:val="44E51295"/>
    <w:rsid w:val="451BDABD"/>
    <w:rsid w:val="451DEFF6"/>
    <w:rsid w:val="4545EC10"/>
    <w:rsid w:val="454E7770"/>
    <w:rsid w:val="45866267"/>
    <w:rsid w:val="45949B81"/>
    <w:rsid w:val="45AB5862"/>
    <w:rsid w:val="45D16550"/>
    <w:rsid w:val="46352D71"/>
    <w:rsid w:val="4637E086"/>
    <w:rsid w:val="46394ECE"/>
    <w:rsid w:val="46B35DB9"/>
    <w:rsid w:val="46DE7436"/>
    <w:rsid w:val="470F1A80"/>
    <w:rsid w:val="474D3DD3"/>
    <w:rsid w:val="476BE7B8"/>
    <w:rsid w:val="47858C03"/>
    <w:rsid w:val="47AC15B3"/>
    <w:rsid w:val="482BBA24"/>
    <w:rsid w:val="48498A26"/>
    <w:rsid w:val="487EF7D9"/>
    <w:rsid w:val="4885E0D2"/>
    <w:rsid w:val="48AF7F47"/>
    <w:rsid w:val="48CCAE4B"/>
    <w:rsid w:val="48D2E0C3"/>
    <w:rsid w:val="48DA6E63"/>
    <w:rsid w:val="48F3C6A3"/>
    <w:rsid w:val="499D246B"/>
    <w:rsid w:val="49BFB740"/>
    <w:rsid w:val="49C42EE9"/>
    <w:rsid w:val="49C5ECA2"/>
    <w:rsid w:val="49C8D21C"/>
    <w:rsid w:val="4A036654"/>
    <w:rsid w:val="4A12387E"/>
    <w:rsid w:val="4A18F5F3"/>
    <w:rsid w:val="4A4DC8EA"/>
    <w:rsid w:val="4A4F564F"/>
    <w:rsid w:val="4A609126"/>
    <w:rsid w:val="4A67EC1D"/>
    <w:rsid w:val="4A79B983"/>
    <w:rsid w:val="4A88967A"/>
    <w:rsid w:val="4AA9241C"/>
    <w:rsid w:val="4AC8138B"/>
    <w:rsid w:val="4AF8CE9C"/>
    <w:rsid w:val="4B2ED3E3"/>
    <w:rsid w:val="4B4E2699"/>
    <w:rsid w:val="4B53B5E3"/>
    <w:rsid w:val="4B6DA67F"/>
    <w:rsid w:val="4BBBC1A2"/>
    <w:rsid w:val="4BBDC57A"/>
    <w:rsid w:val="4BCDBA2F"/>
    <w:rsid w:val="4BD9EBD9"/>
    <w:rsid w:val="4C1ABA66"/>
    <w:rsid w:val="4C21588F"/>
    <w:rsid w:val="4C2349FC"/>
    <w:rsid w:val="4C2E2E62"/>
    <w:rsid w:val="4C5267F5"/>
    <w:rsid w:val="4C55B782"/>
    <w:rsid w:val="4C9B21A4"/>
    <w:rsid w:val="4CDCB63C"/>
    <w:rsid w:val="4CE0F9EE"/>
    <w:rsid w:val="4D0339DB"/>
    <w:rsid w:val="4D15DE3A"/>
    <w:rsid w:val="4D30D287"/>
    <w:rsid w:val="4D3B58F5"/>
    <w:rsid w:val="4D866482"/>
    <w:rsid w:val="4DBCA40A"/>
    <w:rsid w:val="4DCF92A4"/>
    <w:rsid w:val="4DD08349"/>
    <w:rsid w:val="4E0FD8BE"/>
    <w:rsid w:val="4E24DAF0"/>
    <w:rsid w:val="4E4A1DBD"/>
    <w:rsid w:val="4E703230"/>
    <w:rsid w:val="4EF4BBDC"/>
    <w:rsid w:val="4EF5F564"/>
    <w:rsid w:val="4F0AB7AE"/>
    <w:rsid w:val="4F189DE3"/>
    <w:rsid w:val="4F2234E3"/>
    <w:rsid w:val="4F2BC92C"/>
    <w:rsid w:val="4F3B5199"/>
    <w:rsid w:val="4F3C1D82"/>
    <w:rsid w:val="4F41C261"/>
    <w:rsid w:val="4F6B6305"/>
    <w:rsid w:val="4F764BFD"/>
    <w:rsid w:val="4F941DAD"/>
    <w:rsid w:val="4FB18821"/>
    <w:rsid w:val="4FB59362"/>
    <w:rsid w:val="4FD9D3AE"/>
    <w:rsid w:val="4FECA87E"/>
    <w:rsid w:val="4FF4D8D3"/>
    <w:rsid w:val="4FFB1BE8"/>
    <w:rsid w:val="500031D9"/>
    <w:rsid w:val="5003BACF"/>
    <w:rsid w:val="500DFEA9"/>
    <w:rsid w:val="502717B5"/>
    <w:rsid w:val="5040735E"/>
    <w:rsid w:val="50888FEC"/>
    <w:rsid w:val="50A95990"/>
    <w:rsid w:val="50CC57EB"/>
    <w:rsid w:val="50F11296"/>
    <w:rsid w:val="5114E388"/>
    <w:rsid w:val="513D1317"/>
    <w:rsid w:val="51422504"/>
    <w:rsid w:val="515C3A2F"/>
    <w:rsid w:val="515F9E73"/>
    <w:rsid w:val="518331B1"/>
    <w:rsid w:val="518F10A4"/>
    <w:rsid w:val="520277A2"/>
    <w:rsid w:val="520C506C"/>
    <w:rsid w:val="523B96CA"/>
    <w:rsid w:val="5246C7B5"/>
    <w:rsid w:val="52538F2F"/>
    <w:rsid w:val="5270C92E"/>
    <w:rsid w:val="5279F3A8"/>
    <w:rsid w:val="528D67C6"/>
    <w:rsid w:val="52B18FD2"/>
    <w:rsid w:val="52B2172C"/>
    <w:rsid w:val="52BD0C77"/>
    <w:rsid w:val="52C9E76F"/>
    <w:rsid w:val="52CCBAEA"/>
    <w:rsid w:val="52EA1E4F"/>
    <w:rsid w:val="5345EE72"/>
    <w:rsid w:val="535A5D57"/>
    <w:rsid w:val="535A71AA"/>
    <w:rsid w:val="53784A77"/>
    <w:rsid w:val="53E08DF3"/>
    <w:rsid w:val="541CC9DC"/>
    <w:rsid w:val="5427DE39"/>
    <w:rsid w:val="542AA8CB"/>
    <w:rsid w:val="5433CF00"/>
    <w:rsid w:val="544E06F2"/>
    <w:rsid w:val="546DC1E7"/>
    <w:rsid w:val="54BC3EF7"/>
    <w:rsid w:val="54C80727"/>
    <w:rsid w:val="54D4BD45"/>
    <w:rsid w:val="5508F677"/>
    <w:rsid w:val="55701495"/>
    <w:rsid w:val="558E4F39"/>
    <w:rsid w:val="558E820A"/>
    <w:rsid w:val="55EF8CD5"/>
    <w:rsid w:val="560EC33E"/>
    <w:rsid w:val="56418E17"/>
    <w:rsid w:val="5641C35F"/>
    <w:rsid w:val="566C4222"/>
    <w:rsid w:val="56D919DD"/>
    <w:rsid w:val="56F0051D"/>
    <w:rsid w:val="56FFCDC1"/>
    <w:rsid w:val="5701CE79"/>
    <w:rsid w:val="570A876B"/>
    <w:rsid w:val="571AF5B2"/>
    <w:rsid w:val="5724849A"/>
    <w:rsid w:val="572D46C8"/>
    <w:rsid w:val="574E6A03"/>
    <w:rsid w:val="576F0708"/>
    <w:rsid w:val="577B16F8"/>
    <w:rsid w:val="577DEF3D"/>
    <w:rsid w:val="5787AFC1"/>
    <w:rsid w:val="57F3DFB9"/>
    <w:rsid w:val="5802106E"/>
    <w:rsid w:val="587890FC"/>
    <w:rsid w:val="5893F414"/>
    <w:rsid w:val="58B6BC79"/>
    <w:rsid w:val="58CB188C"/>
    <w:rsid w:val="58D5C7E8"/>
    <w:rsid w:val="58E70AB3"/>
    <w:rsid w:val="58F83CEE"/>
    <w:rsid w:val="592F0A24"/>
    <w:rsid w:val="59307BA3"/>
    <w:rsid w:val="59614D59"/>
    <w:rsid w:val="5974FAC0"/>
    <w:rsid w:val="598934E2"/>
    <w:rsid w:val="59C24E3A"/>
    <w:rsid w:val="5A29100E"/>
    <w:rsid w:val="5A2C2ABF"/>
    <w:rsid w:val="5A3116E4"/>
    <w:rsid w:val="5A489A8F"/>
    <w:rsid w:val="5A50389B"/>
    <w:rsid w:val="5A525833"/>
    <w:rsid w:val="5A62AC52"/>
    <w:rsid w:val="5A7C196C"/>
    <w:rsid w:val="5A9D76E2"/>
    <w:rsid w:val="5A9D9D65"/>
    <w:rsid w:val="5ADBBCDB"/>
    <w:rsid w:val="5AE9F025"/>
    <w:rsid w:val="5B013638"/>
    <w:rsid w:val="5B2184E5"/>
    <w:rsid w:val="5B51E169"/>
    <w:rsid w:val="5B528A4B"/>
    <w:rsid w:val="5B593D0C"/>
    <w:rsid w:val="5BB31376"/>
    <w:rsid w:val="5BBA1687"/>
    <w:rsid w:val="5BC9E6F3"/>
    <w:rsid w:val="5BD6BC6D"/>
    <w:rsid w:val="5BE5425A"/>
    <w:rsid w:val="5C1A4214"/>
    <w:rsid w:val="5C3C4B58"/>
    <w:rsid w:val="5C49E60D"/>
    <w:rsid w:val="5C6BA3C0"/>
    <w:rsid w:val="5C76B70D"/>
    <w:rsid w:val="5C78680C"/>
    <w:rsid w:val="5C82CD44"/>
    <w:rsid w:val="5C951678"/>
    <w:rsid w:val="5C98EE1B"/>
    <w:rsid w:val="5CCFC1F1"/>
    <w:rsid w:val="5D29C589"/>
    <w:rsid w:val="5D35BB7A"/>
    <w:rsid w:val="5D60B234"/>
    <w:rsid w:val="5D7F0A71"/>
    <w:rsid w:val="5D9C6D54"/>
    <w:rsid w:val="5D9C884C"/>
    <w:rsid w:val="5DA1880A"/>
    <w:rsid w:val="5DA2A943"/>
    <w:rsid w:val="5DB76BD5"/>
    <w:rsid w:val="5DB862B4"/>
    <w:rsid w:val="5E135D9D"/>
    <w:rsid w:val="5E1B961F"/>
    <w:rsid w:val="5E6B9494"/>
    <w:rsid w:val="5E9893E8"/>
    <w:rsid w:val="5EA16B1E"/>
    <w:rsid w:val="5EAB809A"/>
    <w:rsid w:val="5EED005A"/>
    <w:rsid w:val="5EF71E6A"/>
    <w:rsid w:val="5F1872B5"/>
    <w:rsid w:val="5FBEC32F"/>
    <w:rsid w:val="5FD08EDD"/>
    <w:rsid w:val="5FD5DD94"/>
    <w:rsid w:val="5FD7B6B8"/>
    <w:rsid w:val="5FD95365"/>
    <w:rsid w:val="5FD9A8AC"/>
    <w:rsid w:val="5FDB9284"/>
    <w:rsid w:val="5FF6A648"/>
    <w:rsid w:val="6004514C"/>
    <w:rsid w:val="601385D2"/>
    <w:rsid w:val="6025FED4"/>
    <w:rsid w:val="6040E238"/>
    <w:rsid w:val="604F4C6D"/>
    <w:rsid w:val="605181BD"/>
    <w:rsid w:val="60859267"/>
    <w:rsid w:val="609E31F6"/>
    <w:rsid w:val="60B7DC13"/>
    <w:rsid w:val="60C625E3"/>
    <w:rsid w:val="61042ED3"/>
    <w:rsid w:val="615336E1"/>
    <w:rsid w:val="61A35C86"/>
    <w:rsid w:val="61A3B180"/>
    <w:rsid w:val="61C0910A"/>
    <w:rsid w:val="61C7E05A"/>
    <w:rsid w:val="61DABC20"/>
    <w:rsid w:val="61FCA656"/>
    <w:rsid w:val="62139BA2"/>
    <w:rsid w:val="62519B95"/>
    <w:rsid w:val="625D91CA"/>
    <w:rsid w:val="628F86ED"/>
    <w:rsid w:val="62A6C865"/>
    <w:rsid w:val="62B61991"/>
    <w:rsid w:val="62EBB4B9"/>
    <w:rsid w:val="62F0CA30"/>
    <w:rsid w:val="630C29CB"/>
    <w:rsid w:val="6353141A"/>
    <w:rsid w:val="6365C1CC"/>
    <w:rsid w:val="63735D4A"/>
    <w:rsid w:val="6389B42C"/>
    <w:rsid w:val="639182EF"/>
    <w:rsid w:val="63B8B0C9"/>
    <w:rsid w:val="63BD794A"/>
    <w:rsid w:val="63BEF8FC"/>
    <w:rsid w:val="63E9DE15"/>
    <w:rsid w:val="63FFAD34"/>
    <w:rsid w:val="6400F65D"/>
    <w:rsid w:val="643461B3"/>
    <w:rsid w:val="644F53B3"/>
    <w:rsid w:val="6490D26B"/>
    <w:rsid w:val="64C50294"/>
    <w:rsid w:val="64DC6F21"/>
    <w:rsid w:val="64E1A354"/>
    <w:rsid w:val="64EEBD18"/>
    <w:rsid w:val="64F56E79"/>
    <w:rsid w:val="65017DB8"/>
    <w:rsid w:val="65203B76"/>
    <w:rsid w:val="6574FD88"/>
    <w:rsid w:val="6592EB42"/>
    <w:rsid w:val="65E156DC"/>
    <w:rsid w:val="663FD061"/>
    <w:rsid w:val="669354A6"/>
    <w:rsid w:val="6696FB5F"/>
    <w:rsid w:val="66BA377C"/>
    <w:rsid w:val="66BC65C6"/>
    <w:rsid w:val="66EB1E6D"/>
    <w:rsid w:val="675CD53D"/>
    <w:rsid w:val="67826F79"/>
    <w:rsid w:val="67B64F7B"/>
    <w:rsid w:val="67BAD71B"/>
    <w:rsid w:val="67C0ED28"/>
    <w:rsid w:val="67CC3A1B"/>
    <w:rsid w:val="67CD37AA"/>
    <w:rsid w:val="67D4F74A"/>
    <w:rsid w:val="67F7A910"/>
    <w:rsid w:val="67FA7F48"/>
    <w:rsid w:val="681E97B7"/>
    <w:rsid w:val="6835F4ED"/>
    <w:rsid w:val="68436B45"/>
    <w:rsid w:val="685359CE"/>
    <w:rsid w:val="6868D2D6"/>
    <w:rsid w:val="6869E100"/>
    <w:rsid w:val="68BC3A13"/>
    <w:rsid w:val="69205210"/>
    <w:rsid w:val="69382657"/>
    <w:rsid w:val="69449FAE"/>
    <w:rsid w:val="696C186E"/>
    <w:rsid w:val="69777123"/>
    <w:rsid w:val="69BA6818"/>
    <w:rsid w:val="69BD8792"/>
    <w:rsid w:val="69CD072C"/>
    <w:rsid w:val="69D39075"/>
    <w:rsid w:val="69E3989E"/>
    <w:rsid w:val="69FB952D"/>
    <w:rsid w:val="6A096C6F"/>
    <w:rsid w:val="6A66F4F2"/>
    <w:rsid w:val="6A8349DE"/>
    <w:rsid w:val="6A931B9F"/>
    <w:rsid w:val="6A9FEB52"/>
    <w:rsid w:val="6ABBB914"/>
    <w:rsid w:val="6B282CE3"/>
    <w:rsid w:val="6B5746CC"/>
    <w:rsid w:val="6BAA9A92"/>
    <w:rsid w:val="6BAB4244"/>
    <w:rsid w:val="6C07612E"/>
    <w:rsid w:val="6C84AEB1"/>
    <w:rsid w:val="6C86326C"/>
    <w:rsid w:val="6C8E6DE4"/>
    <w:rsid w:val="6C908E18"/>
    <w:rsid w:val="6D3ACE3A"/>
    <w:rsid w:val="6D4021C2"/>
    <w:rsid w:val="6D70841E"/>
    <w:rsid w:val="6D733234"/>
    <w:rsid w:val="6DB023BE"/>
    <w:rsid w:val="6DBA999C"/>
    <w:rsid w:val="6DC6D615"/>
    <w:rsid w:val="6DE0BDDF"/>
    <w:rsid w:val="6DF6686E"/>
    <w:rsid w:val="6DFC5FA8"/>
    <w:rsid w:val="6E1FC460"/>
    <w:rsid w:val="6E2B729A"/>
    <w:rsid w:val="6E32D07F"/>
    <w:rsid w:val="6EB49148"/>
    <w:rsid w:val="6F0C254B"/>
    <w:rsid w:val="6F31A4D5"/>
    <w:rsid w:val="6F4A1AB2"/>
    <w:rsid w:val="6F5028BB"/>
    <w:rsid w:val="6F50BBCF"/>
    <w:rsid w:val="6F706157"/>
    <w:rsid w:val="6FB026E5"/>
    <w:rsid w:val="6FBCB7B7"/>
    <w:rsid w:val="6FBD6729"/>
    <w:rsid w:val="6FCA37C1"/>
    <w:rsid w:val="6FD4EDF1"/>
    <w:rsid w:val="6FD577D0"/>
    <w:rsid w:val="6FDD122E"/>
    <w:rsid w:val="70042966"/>
    <w:rsid w:val="701687B6"/>
    <w:rsid w:val="702D1614"/>
    <w:rsid w:val="705E19D2"/>
    <w:rsid w:val="708BD5BB"/>
    <w:rsid w:val="70A824E0"/>
    <w:rsid w:val="70B652A4"/>
    <w:rsid w:val="70C6406C"/>
    <w:rsid w:val="70F304BA"/>
    <w:rsid w:val="7112E4BB"/>
    <w:rsid w:val="7114AF59"/>
    <w:rsid w:val="71820DEE"/>
    <w:rsid w:val="71976E67"/>
    <w:rsid w:val="71B0387F"/>
    <w:rsid w:val="71B9BB85"/>
    <w:rsid w:val="71D01164"/>
    <w:rsid w:val="71DDF4D3"/>
    <w:rsid w:val="71DEA25A"/>
    <w:rsid w:val="71F147B5"/>
    <w:rsid w:val="71FC1198"/>
    <w:rsid w:val="720B5A0E"/>
    <w:rsid w:val="728DBA89"/>
    <w:rsid w:val="72AEBC4E"/>
    <w:rsid w:val="732C37A6"/>
    <w:rsid w:val="732FD6DB"/>
    <w:rsid w:val="73516C7E"/>
    <w:rsid w:val="7356DF4C"/>
    <w:rsid w:val="738DA3AC"/>
    <w:rsid w:val="73BD6A0F"/>
    <w:rsid w:val="73D44A01"/>
    <w:rsid w:val="73E01EE9"/>
    <w:rsid w:val="73ECC515"/>
    <w:rsid w:val="73FC03D4"/>
    <w:rsid w:val="73FC070F"/>
    <w:rsid w:val="7425D7DE"/>
    <w:rsid w:val="743318F0"/>
    <w:rsid w:val="74382DC7"/>
    <w:rsid w:val="7449689E"/>
    <w:rsid w:val="74A52EA4"/>
    <w:rsid w:val="74CF0F29"/>
    <w:rsid w:val="74DAA511"/>
    <w:rsid w:val="74E03B35"/>
    <w:rsid w:val="753F1A0C"/>
    <w:rsid w:val="757FC67B"/>
    <w:rsid w:val="7597D770"/>
    <w:rsid w:val="759C0F1C"/>
    <w:rsid w:val="75B60B3B"/>
    <w:rsid w:val="75DD1FF4"/>
    <w:rsid w:val="75E538FF"/>
    <w:rsid w:val="75F5BF83"/>
    <w:rsid w:val="75F7B274"/>
    <w:rsid w:val="76016B02"/>
    <w:rsid w:val="7647D264"/>
    <w:rsid w:val="765F5761"/>
    <w:rsid w:val="768FA8B1"/>
    <w:rsid w:val="76B165F6"/>
    <w:rsid w:val="76BF5A29"/>
    <w:rsid w:val="76FE7AC7"/>
    <w:rsid w:val="7733A496"/>
    <w:rsid w:val="77416366"/>
    <w:rsid w:val="77605915"/>
    <w:rsid w:val="77624ADF"/>
    <w:rsid w:val="7779460C"/>
    <w:rsid w:val="77FDA248"/>
    <w:rsid w:val="7827A222"/>
    <w:rsid w:val="78384ECF"/>
    <w:rsid w:val="784D3657"/>
    <w:rsid w:val="785BA3F6"/>
    <w:rsid w:val="7869A626"/>
    <w:rsid w:val="786CF4BC"/>
    <w:rsid w:val="78A175AC"/>
    <w:rsid w:val="78A89784"/>
    <w:rsid w:val="78F072FA"/>
    <w:rsid w:val="78F5F14C"/>
    <w:rsid w:val="794F0FBB"/>
    <w:rsid w:val="79534FD9"/>
    <w:rsid w:val="7953DC1B"/>
    <w:rsid w:val="795B10A7"/>
    <w:rsid w:val="79829A54"/>
    <w:rsid w:val="79ACB6C1"/>
    <w:rsid w:val="79B0135B"/>
    <w:rsid w:val="79BF510B"/>
    <w:rsid w:val="79BFDB1D"/>
    <w:rsid w:val="7A3FA576"/>
    <w:rsid w:val="7A409944"/>
    <w:rsid w:val="7A4227BD"/>
    <w:rsid w:val="7A5C0699"/>
    <w:rsid w:val="7AC8726A"/>
    <w:rsid w:val="7AC8BD4A"/>
    <w:rsid w:val="7ACCFEF9"/>
    <w:rsid w:val="7AE92263"/>
    <w:rsid w:val="7BAEC39F"/>
    <w:rsid w:val="7BBEA276"/>
    <w:rsid w:val="7BD65CCC"/>
    <w:rsid w:val="7BF2C50D"/>
    <w:rsid w:val="7BF53425"/>
    <w:rsid w:val="7C250278"/>
    <w:rsid w:val="7C3076ED"/>
    <w:rsid w:val="7C3B8257"/>
    <w:rsid w:val="7C5B2AE2"/>
    <w:rsid w:val="7C6A24DE"/>
    <w:rsid w:val="7C9299F9"/>
    <w:rsid w:val="7C958E6F"/>
    <w:rsid w:val="7CA0CD43"/>
    <w:rsid w:val="7CAB0FD8"/>
    <w:rsid w:val="7CFEDF53"/>
    <w:rsid w:val="7D18ECA6"/>
    <w:rsid w:val="7D42A3DF"/>
    <w:rsid w:val="7D7007CF"/>
    <w:rsid w:val="7D9FD045"/>
    <w:rsid w:val="7DB3C18B"/>
    <w:rsid w:val="7DCB4DE9"/>
    <w:rsid w:val="7DDA0A04"/>
    <w:rsid w:val="7DEAB4C0"/>
    <w:rsid w:val="7E005E0C"/>
    <w:rsid w:val="7E242D29"/>
    <w:rsid w:val="7E315ED0"/>
    <w:rsid w:val="7E37F3AD"/>
    <w:rsid w:val="7E795D63"/>
    <w:rsid w:val="7EAB57FC"/>
    <w:rsid w:val="7EB8310E"/>
    <w:rsid w:val="7EBF82B8"/>
    <w:rsid w:val="7EDB5DC1"/>
    <w:rsid w:val="7F30922D"/>
    <w:rsid w:val="7F57F408"/>
    <w:rsid w:val="7F6C322A"/>
    <w:rsid w:val="7F6D5CC4"/>
    <w:rsid w:val="7F802E22"/>
    <w:rsid w:val="7F97BFF8"/>
    <w:rsid w:val="7FABC06F"/>
    <w:rsid w:val="7FC48A5A"/>
    <w:rsid w:val="7FF3F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EC4E"/>
  <w15:chartTrackingRefBased/>
  <w15:docId w15:val="{E3546307-2196-4A0F-AAC9-F6DD134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pPr>
      <w:ind w:left="720"/>
      <w:contextualSpacing/>
    </w:pPr>
  </w:style>
  <w:style w:type="paragraph" w:styleId="Indice1">
    <w:name w:val="index 1"/>
    <w:basedOn w:val="Normale"/>
    <w:next w:val="Normale"/>
    <w:autoRedefine/>
    <w:uiPriority w:val="99"/>
    <w:unhideWhenUsed/>
    <w:rsid w:val="0028644E"/>
    <w:pPr>
      <w:spacing w:after="0"/>
      <w:ind w:left="220" w:hanging="220"/>
    </w:pPr>
    <w:rPr>
      <w:rFonts w:cstheme="minorHAnsi"/>
      <w:sz w:val="18"/>
      <w:szCs w:val="18"/>
    </w:rPr>
  </w:style>
  <w:style w:type="paragraph" w:styleId="Indice2">
    <w:name w:val="index 2"/>
    <w:basedOn w:val="Normale"/>
    <w:next w:val="Normale"/>
    <w:autoRedefine/>
    <w:uiPriority w:val="99"/>
    <w:unhideWhenUsed/>
    <w:rsid w:val="0028644E"/>
    <w:pPr>
      <w:spacing w:after="0"/>
      <w:ind w:left="440" w:hanging="220"/>
    </w:pPr>
    <w:rPr>
      <w:rFonts w:cstheme="minorHAnsi"/>
      <w:sz w:val="18"/>
      <w:szCs w:val="18"/>
    </w:rPr>
  </w:style>
  <w:style w:type="paragraph" w:styleId="Indice3">
    <w:name w:val="index 3"/>
    <w:basedOn w:val="Normale"/>
    <w:next w:val="Normale"/>
    <w:autoRedefine/>
    <w:uiPriority w:val="99"/>
    <w:unhideWhenUsed/>
    <w:rsid w:val="0028644E"/>
    <w:pPr>
      <w:spacing w:after="0"/>
      <w:ind w:left="660" w:hanging="220"/>
    </w:pPr>
    <w:rPr>
      <w:rFonts w:cstheme="minorHAnsi"/>
      <w:sz w:val="18"/>
      <w:szCs w:val="18"/>
    </w:rPr>
  </w:style>
  <w:style w:type="paragraph" w:styleId="Indice4">
    <w:name w:val="index 4"/>
    <w:basedOn w:val="Normale"/>
    <w:next w:val="Normale"/>
    <w:autoRedefine/>
    <w:uiPriority w:val="99"/>
    <w:unhideWhenUsed/>
    <w:rsid w:val="0028644E"/>
    <w:pPr>
      <w:spacing w:after="0"/>
      <w:ind w:left="880" w:hanging="220"/>
    </w:pPr>
    <w:rPr>
      <w:rFonts w:cstheme="minorHAnsi"/>
      <w:sz w:val="18"/>
      <w:szCs w:val="18"/>
    </w:rPr>
  </w:style>
  <w:style w:type="paragraph" w:styleId="Indice5">
    <w:name w:val="index 5"/>
    <w:basedOn w:val="Normale"/>
    <w:next w:val="Normale"/>
    <w:autoRedefine/>
    <w:uiPriority w:val="99"/>
    <w:unhideWhenUsed/>
    <w:rsid w:val="0028644E"/>
    <w:pPr>
      <w:spacing w:after="0"/>
      <w:ind w:left="1100" w:hanging="220"/>
    </w:pPr>
    <w:rPr>
      <w:rFonts w:cstheme="minorHAnsi"/>
      <w:sz w:val="18"/>
      <w:szCs w:val="18"/>
    </w:rPr>
  </w:style>
  <w:style w:type="paragraph" w:styleId="Indice6">
    <w:name w:val="index 6"/>
    <w:basedOn w:val="Normale"/>
    <w:next w:val="Normale"/>
    <w:autoRedefine/>
    <w:uiPriority w:val="99"/>
    <w:unhideWhenUsed/>
    <w:rsid w:val="0028644E"/>
    <w:pPr>
      <w:spacing w:after="0"/>
      <w:ind w:left="1320" w:hanging="220"/>
    </w:pPr>
    <w:rPr>
      <w:rFonts w:cstheme="minorHAnsi"/>
      <w:sz w:val="18"/>
      <w:szCs w:val="18"/>
    </w:rPr>
  </w:style>
  <w:style w:type="paragraph" w:styleId="Indice7">
    <w:name w:val="index 7"/>
    <w:basedOn w:val="Normale"/>
    <w:next w:val="Normale"/>
    <w:autoRedefine/>
    <w:uiPriority w:val="99"/>
    <w:unhideWhenUsed/>
    <w:rsid w:val="0028644E"/>
    <w:pPr>
      <w:spacing w:after="0"/>
      <w:ind w:left="1540" w:hanging="220"/>
    </w:pPr>
    <w:rPr>
      <w:rFonts w:cstheme="minorHAnsi"/>
      <w:sz w:val="18"/>
      <w:szCs w:val="18"/>
    </w:rPr>
  </w:style>
  <w:style w:type="paragraph" w:styleId="Indice8">
    <w:name w:val="index 8"/>
    <w:basedOn w:val="Normale"/>
    <w:next w:val="Normale"/>
    <w:autoRedefine/>
    <w:uiPriority w:val="99"/>
    <w:unhideWhenUsed/>
    <w:rsid w:val="0028644E"/>
    <w:pPr>
      <w:spacing w:after="0"/>
      <w:ind w:left="1760" w:hanging="220"/>
    </w:pPr>
    <w:rPr>
      <w:rFonts w:cstheme="minorHAnsi"/>
      <w:sz w:val="18"/>
      <w:szCs w:val="18"/>
    </w:rPr>
  </w:style>
  <w:style w:type="paragraph" w:styleId="Indice9">
    <w:name w:val="index 9"/>
    <w:basedOn w:val="Normale"/>
    <w:next w:val="Normale"/>
    <w:autoRedefine/>
    <w:uiPriority w:val="99"/>
    <w:unhideWhenUsed/>
    <w:rsid w:val="0028644E"/>
    <w:pPr>
      <w:spacing w:after="0"/>
      <w:ind w:left="1980" w:hanging="220"/>
    </w:pPr>
    <w:rPr>
      <w:rFonts w:cstheme="minorHAnsi"/>
      <w:sz w:val="18"/>
      <w:szCs w:val="18"/>
    </w:rPr>
  </w:style>
  <w:style w:type="paragraph" w:styleId="Titoloindice">
    <w:name w:val="index heading"/>
    <w:basedOn w:val="Normale"/>
    <w:next w:val="Indice1"/>
    <w:uiPriority w:val="99"/>
    <w:unhideWhenUsed/>
    <w:rsid w:val="0028644E"/>
    <w:pPr>
      <w:pBdr>
        <w:top w:val="single" w:color="auto" w:sz="12" w:space="0"/>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8A90-6C58-4E8E-8702-F1A3AF575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aviana Caroselli</dc:creator>
  <keywords/>
  <dc:description/>
  <lastModifiedBy>Flaviana Caroselli</lastModifiedBy>
  <revision>11</revision>
  <dcterms:created xsi:type="dcterms:W3CDTF">2021-04-16T15:27:00.0000000Z</dcterms:created>
  <dcterms:modified xsi:type="dcterms:W3CDTF">2021-05-19T12:15:27.6486951Z</dcterms:modified>
</coreProperties>
</file>